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52C84" w:rsidR="008A409D" w:rsidRDefault="00F52C84" w14:paraId="048ED54A" w14:textId="3B71F222">
      <w:pPr>
        <w:rPr>
          <w:rFonts w:cstheme="minorHAnsi"/>
          <w:b/>
          <w:bCs/>
          <w:sz w:val="48"/>
          <w:szCs w:val="48"/>
        </w:rPr>
      </w:pPr>
      <w:r w:rsidRPr="00F52C84">
        <w:rPr>
          <w:rFonts w:cstheme="minorHAnsi"/>
          <w:b/>
          <w:bCs/>
          <w:sz w:val="48"/>
          <w:szCs w:val="48"/>
        </w:rPr>
        <w:t>Sponsor Assessment (Form S-5)</w:t>
      </w:r>
    </w:p>
    <w:p w:rsidRPr="00F52C84" w:rsidR="00F52C84" w:rsidRDefault="00F52C84" w14:paraId="1D62D00E" w14:textId="72D46A6C">
      <w:pPr>
        <w:rPr>
          <w:rFonts w:cstheme="minorHAnsi"/>
          <w:b/>
          <w:bCs/>
          <w:sz w:val="28"/>
          <w:szCs w:val="28"/>
        </w:rPr>
      </w:pPr>
    </w:p>
    <w:p w:rsidRPr="00F52C84" w:rsidR="00F52C84" w:rsidRDefault="00B869B6" w14:paraId="5A039A0F" w14:textId="724B460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UAC Basic Information and </w:t>
      </w:r>
      <w:r w:rsidRPr="00F52C84" w:rsidR="00F52C84">
        <w:rPr>
          <w:rFonts w:cstheme="minorHAnsi"/>
          <w:b/>
          <w:bCs/>
          <w:sz w:val="28"/>
          <w:szCs w:val="28"/>
        </w:rPr>
        <w:t>Sponsor Demographic Information Tab</w:t>
      </w:r>
    </w:p>
    <w:p w:rsidRPr="00F52C84" w:rsidR="00F52C84" w:rsidRDefault="000E6C7F" w14:paraId="28D671AE" w14:textId="0312664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62F6ED0C" wp14:anchorId="73EA8303">
                <wp:simplePos x="0" y="0"/>
                <wp:positionH relativeFrom="column">
                  <wp:posOffset>6632630</wp:posOffset>
                </wp:positionH>
                <wp:positionV relativeFrom="paragraph">
                  <wp:posOffset>269986</wp:posOffset>
                </wp:positionV>
                <wp:extent cx="2087217" cy="1620078"/>
                <wp:effectExtent l="0" t="0" r="889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17" cy="16200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style="position:absolute;margin-left:522.25pt;margin-top:21.25pt;width:164.35pt;height:127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1674FB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4091AA5A" wp14:anchorId="46A42EEF">
                <wp:simplePos x="0" y="0"/>
                <wp:positionH relativeFrom="column">
                  <wp:posOffset>3110948</wp:posOffset>
                </wp:positionH>
                <wp:positionV relativeFrom="paragraph">
                  <wp:posOffset>237159</wp:posOffset>
                </wp:positionV>
                <wp:extent cx="2087217" cy="1620078"/>
                <wp:effectExtent l="0" t="0" r="889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17" cy="16200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style="position:absolute;margin-left:244.95pt;margin-top:18.65pt;width:164.35pt;height:12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16DA76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"/>
            </w:pict>
          </mc:Fallback>
        </mc:AlternateContent>
      </w:r>
      <w:r w:rsidRPr="006159B1" w:rsidR="006159B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7336132" wp14:editId="33F62C9C">
            <wp:extent cx="8961120" cy="54229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6" t="727" r="1290"/>
                    <a:stretch/>
                  </pic:blipFill>
                  <pic:spPr bwMode="auto">
                    <a:xfrm>
                      <a:off x="0" y="0"/>
                      <a:ext cx="8962579" cy="542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84" w:rsidRDefault="005F6C60" w14:paraId="6BD14892" w14:textId="7907920A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7A41878" wp14:editId="29749868">
            <wp:extent cx="9093981" cy="33793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1" t="52003" b="43030"/>
                    <a:stretch/>
                  </pic:blipFill>
                  <pic:spPr bwMode="auto">
                    <a:xfrm>
                      <a:off x="0" y="0"/>
                      <a:ext cx="9096293" cy="33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C60" w:rsidRDefault="005F6C60" w14:paraId="06487AA2" w14:textId="2595547F">
      <w:pPr>
        <w:rPr>
          <w:rFonts w:cstheme="minorHAnsi"/>
          <w:b/>
          <w:bCs/>
          <w:sz w:val="28"/>
          <w:szCs w:val="28"/>
        </w:rPr>
      </w:pPr>
    </w:p>
    <w:p w:rsidR="00014F7C" w:rsidRDefault="00D54E90" w14:paraId="5D92603D" w14:textId="692A428D">
      <w:pPr>
        <w:rPr>
          <w:rFonts w:cstheme="minorHAnsi"/>
          <w:b/>
          <w:bCs/>
          <w:noProof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359F4739" wp14:editId="16FFAA05">
            <wp:extent cx="9093981" cy="2837787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1" t="58285"/>
                    <a:stretch/>
                  </pic:blipFill>
                  <pic:spPr bwMode="auto">
                    <a:xfrm>
                      <a:off x="0" y="0"/>
                      <a:ext cx="9096293" cy="283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C60" w:rsidRDefault="00EA7300" w14:paraId="6CD75617" w14:textId="6DCCBC5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26773DF" wp14:anchorId="17A0B8F8">
                <wp:simplePos x="0" y="0"/>
                <wp:positionH relativeFrom="margin">
                  <wp:posOffset>109330</wp:posOffset>
                </wp:positionH>
                <wp:positionV relativeFrom="paragraph">
                  <wp:posOffset>540854</wp:posOffset>
                </wp:positionV>
                <wp:extent cx="7414592" cy="1003853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592" cy="1003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color="808080" w:themeColor="background1" w:themeShade="80" w:sz="4" w:space="0"/>
                                <w:left w:val="single" w:color="808080" w:themeColor="background1" w:themeShade="80" w:sz="4" w:space="0"/>
                                <w:bottom w:val="single" w:color="808080" w:themeColor="background1" w:themeShade="80" w:sz="4" w:space="0"/>
                                <w:right w:val="single" w:color="808080" w:themeColor="background1" w:themeShade="80" w:sz="4" w:space="0"/>
                                <w:insideH w:val="single" w:color="808080" w:themeColor="background1" w:themeShade="80" w:sz="4" w:space="0"/>
                                <w:insideV w:val="single" w:color="808080" w:themeColor="background1" w:themeShade="80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0"/>
                              <w:gridCol w:w="2540"/>
                              <w:gridCol w:w="2655"/>
                              <w:gridCol w:w="2428"/>
                            </w:tblGrid>
                            <w:tr w:rsidR="00EA7300" w:rsidTr="00EA7300" w14:paraId="69525831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2540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EA7300" w:rsidP="00EA7300" w:rsidRDefault="00EA7300" w14:paraId="12362C4D" w14:textId="41CE887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ocument Type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EA7300" w:rsidP="00EA7300" w:rsidRDefault="00EA7300" w14:paraId="434E5313" w14:textId="29C847B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Expiration Date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EA7300" w:rsidP="00EA7300" w:rsidRDefault="00EA7300" w14:paraId="2ED5D639" w14:textId="2CB7A7C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Verified by Government Agency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EA7300" w:rsidP="00EA7300" w:rsidRDefault="00EA7300" w14:paraId="5C8805C6" w14:textId="5D9ED28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Picture ID</w:t>
                                  </w:r>
                                </w:p>
                              </w:tc>
                            </w:tr>
                            <w:tr w:rsidR="00EA7300" w:rsidTr="00EA7300" w14:paraId="34CBEC9B" w14:textId="77777777">
                              <w:tc>
                                <w:tcPr>
                                  <w:tcW w:w="2540" w:type="dxa"/>
                                </w:tcPr>
                                <w:p w:rsidR="00EA7300" w:rsidRDefault="00EA7300" w14:paraId="170E32C9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EA7300" w:rsidRDefault="00EA7300" w14:paraId="16BEFA7A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EA7300" w:rsidRDefault="00EA7300" w14:paraId="379BC94D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EA7300" w:rsidRDefault="00EA7300" w14:paraId="6E86648A" w14:textId="77777777"/>
                              </w:tc>
                            </w:tr>
                            <w:tr w:rsidR="00EA7300" w:rsidTr="00EA7300" w14:paraId="7F2E531F" w14:textId="77777777">
                              <w:tc>
                                <w:tcPr>
                                  <w:tcW w:w="2540" w:type="dxa"/>
                                </w:tcPr>
                                <w:p w:rsidR="00EA7300" w:rsidRDefault="00EA7300" w14:paraId="0E40D47F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EA7300" w:rsidRDefault="00EA7300" w14:paraId="6824CBF9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EA7300" w:rsidRDefault="00EA7300" w14:paraId="66B2065E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EA7300" w:rsidRDefault="00EA7300" w14:paraId="56AB281A" w14:textId="77777777"/>
                              </w:tc>
                            </w:tr>
                            <w:tr w:rsidR="00EA7300" w:rsidTr="00EA7300" w14:paraId="4348DACE" w14:textId="77777777">
                              <w:tc>
                                <w:tcPr>
                                  <w:tcW w:w="2540" w:type="dxa"/>
                                </w:tcPr>
                                <w:p w:rsidR="00EA7300" w:rsidRDefault="00EA7300" w14:paraId="2F37B8C2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EA7300" w:rsidRDefault="00EA7300" w14:paraId="07B7C4EB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EA7300" w:rsidRDefault="00EA7300" w14:paraId="300A2810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EA7300" w:rsidRDefault="00EA7300" w14:paraId="10AFCC9A" w14:textId="77777777"/>
                              </w:tc>
                            </w:tr>
                          </w:tbl>
                          <w:p w:rsidR="00EA7300" w:rsidP="00EA7300" w:rsidRDefault="00EA7300" w14:paraId="4AC5A872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7A0B8F8">
                <v:stroke joinstyle="miter"/>
                <v:path gradientshapeok="t" o:connecttype="rect"/>
              </v:shapetype>
              <v:shape id="Text Box 40" style="position:absolute;margin-left:8.6pt;margin-top:42.6pt;width:583.85pt;height: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color="808080" w:themeColor="background1" w:themeShade="80" w:sz="4" w:space="0"/>
                          <w:left w:val="single" w:color="808080" w:themeColor="background1" w:themeShade="80" w:sz="4" w:space="0"/>
                          <w:bottom w:val="single" w:color="808080" w:themeColor="background1" w:themeShade="80" w:sz="4" w:space="0"/>
                          <w:right w:val="single" w:color="808080" w:themeColor="background1" w:themeShade="80" w:sz="4" w:space="0"/>
                          <w:insideH w:val="single" w:color="808080" w:themeColor="background1" w:themeShade="80" w:sz="4" w:space="0"/>
                          <w:insideV w:val="single" w:color="808080" w:themeColor="background1" w:themeShade="80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0"/>
                        <w:gridCol w:w="2540"/>
                        <w:gridCol w:w="2655"/>
                        <w:gridCol w:w="2428"/>
                      </w:tblGrid>
                      <w:tr w:rsidR="00EA7300" w:rsidTr="00EA7300" w14:paraId="69525831" w14:textId="77777777">
                        <w:trPr>
                          <w:trHeight w:val="350"/>
                        </w:trPr>
                        <w:tc>
                          <w:tcPr>
                            <w:tcW w:w="2540" w:type="dxa"/>
                            <w:shd w:val="clear" w:color="auto" w:fill="336A90" w:themeFill="accent5"/>
                            <w:vAlign w:val="center"/>
                          </w:tcPr>
                          <w:p w:rsidRPr="00EA7300" w:rsidR="00EA7300" w:rsidP="00EA7300" w:rsidRDefault="00EA7300" w14:paraId="12362C4D" w14:textId="41CE887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ocument Type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336A90" w:themeFill="accent5"/>
                            <w:vAlign w:val="center"/>
                          </w:tcPr>
                          <w:p w:rsidRPr="00EA7300" w:rsidR="00EA7300" w:rsidP="00EA7300" w:rsidRDefault="00EA7300" w14:paraId="434E5313" w14:textId="29C847B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Expiration Date</w:t>
                            </w:r>
                          </w:p>
                        </w:tc>
                        <w:tc>
                          <w:tcPr>
                            <w:tcW w:w="2655" w:type="dxa"/>
                            <w:shd w:val="clear" w:color="auto" w:fill="336A90" w:themeFill="accent5"/>
                            <w:vAlign w:val="center"/>
                          </w:tcPr>
                          <w:p w:rsidRPr="00EA7300" w:rsidR="00EA7300" w:rsidP="00EA7300" w:rsidRDefault="00EA7300" w14:paraId="2ED5D639" w14:textId="2CB7A7C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Verified by Government Agency</w:t>
                            </w:r>
                          </w:p>
                        </w:tc>
                        <w:tc>
                          <w:tcPr>
                            <w:tcW w:w="2428" w:type="dxa"/>
                            <w:shd w:val="clear" w:color="auto" w:fill="336A90" w:themeFill="accent5"/>
                            <w:vAlign w:val="center"/>
                          </w:tcPr>
                          <w:p w:rsidRPr="00EA7300" w:rsidR="00EA7300" w:rsidP="00EA7300" w:rsidRDefault="00EA7300" w14:paraId="5C8805C6" w14:textId="5D9ED28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Picture ID</w:t>
                            </w:r>
                          </w:p>
                        </w:tc>
                      </w:tr>
                      <w:tr w:rsidR="00EA7300" w:rsidTr="00EA7300" w14:paraId="34CBEC9B" w14:textId="77777777">
                        <w:tc>
                          <w:tcPr>
                            <w:tcW w:w="2540" w:type="dxa"/>
                          </w:tcPr>
                          <w:p w:rsidR="00EA7300" w:rsidRDefault="00EA7300" w14:paraId="170E32C9" w14:textId="77777777"/>
                        </w:tc>
                        <w:tc>
                          <w:tcPr>
                            <w:tcW w:w="2540" w:type="dxa"/>
                          </w:tcPr>
                          <w:p w:rsidR="00EA7300" w:rsidRDefault="00EA7300" w14:paraId="16BEFA7A" w14:textId="77777777"/>
                        </w:tc>
                        <w:tc>
                          <w:tcPr>
                            <w:tcW w:w="2655" w:type="dxa"/>
                          </w:tcPr>
                          <w:p w:rsidR="00EA7300" w:rsidRDefault="00EA7300" w14:paraId="379BC94D" w14:textId="77777777"/>
                        </w:tc>
                        <w:tc>
                          <w:tcPr>
                            <w:tcW w:w="2428" w:type="dxa"/>
                          </w:tcPr>
                          <w:p w:rsidR="00EA7300" w:rsidRDefault="00EA7300" w14:paraId="6E86648A" w14:textId="77777777"/>
                        </w:tc>
                      </w:tr>
                      <w:tr w:rsidR="00EA7300" w:rsidTr="00EA7300" w14:paraId="7F2E531F" w14:textId="77777777">
                        <w:tc>
                          <w:tcPr>
                            <w:tcW w:w="2540" w:type="dxa"/>
                          </w:tcPr>
                          <w:p w:rsidR="00EA7300" w:rsidRDefault="00EA7300" w14:paraId="0E40D47F" w14:textId="77777777"/>
                        </w:tc>
                        <w:tc>
                          <w:tcPr>
                            <w:tcW w:w="2540" w:type="dxa"/>
                          </w:tcPr>
                          <w:p w:rsidR="00EA7300" w:rsidRDefault="00EA7300" w14:paraId="6824CBF9" w14:textId="77777777"/>
                        </w:tc>
                        <w:tc>
                          <w:tcPr>
                            <w:tcW w:w="2655" w:type="dxa"/>
                          </w:tcPr>
                          <w:p w:rsidR="00EA7300" w:rsidRDefault="00EA7300" w14:paraId="66B2065E" w14:textId="77777777"/>
                        </w:tc>
                        <w:tc>
                          <w:tcPr>
                            <w:tcW w:w="2428" w:type="dxa"/>
                          </w:tcPr>
                          <w:p w:rsidR="00EA7300" w:rsidRDefault="00EA7300" w14:paraId="56AB281A" w14:textId="77777777"/>
                        </w:tc>
                      </w:tr>
                      <w:tr w:rsidR="00EA7300" w:rsidTr="00EA7300" w14:paraId="4348DACE" w14:textId="77777777">
                        <w:tc>
                          <w:tcPr>
                            <w:tcW w:w="2540" w:type="dxa"/>
                          </w:tcPr>
                          <w:p w:rsidR="00EA7300" w:rsidRDefault="00EA7300" w14:paraId="2F37B8C2" w14:textId="77777777"/>
                        </w:tc>
                        <w:tc>
                          <w:tcPr>
                            <w:tcW w:w="2540" w:type="dxa"/>
                          </w:tcPr>
                          <w:p w:rsidR="00EA7300" w:rsidRDefault="00EA7300" w14:paraId="07B7C4EB" w14:textId="77777777"/>
                        </w:tc>
                        <w:tc>
                          <w:tcPr>
                            <w:tcW w:w="2655" w:type="dxa"/>
                          </w:tcPr>
                          <w:p w:rsidR="00EA7300" w:rsidRDefault="00EA7300" w14:paraId="300A2810" w14:textId="77777777"/>
                        </w:tc>
                        <w:tc>
                          <w:tcPr>
                            <w:tcW w:w="2428" w:type="dxa"/>
                          </w:tcPr>
                          <w:p w:rsidR="00EA7300" w:rsidRDefault="00EA7300" w14:paraId="10AFCC9A" w14:textId="77777777"/>
                        </w:tc>
                      </w:tr>
                    </w:tbl>
                    <w:p w:rsidR="00EA7300" w:rsidP="00EA7300" w:rsidRDefault="00EA7300" w14:paraId="4AC5A872" w14:textId="77777777"/>
                  </w:txbxContent>
                </v:textbox>
                <w10:wrap anchorx="margin"/>
              </v:shape>
            </w:pict>
          </mc:Fallback>
        </mc:AlternateContent>
      </w:r>
      <w:r w:rsidRPr="005F6C60" w:rsid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3FC1A9F" wp14:editId="5B474F07">
            <wp:extent cx="9077355" cy="150080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1" t="-1" b="69574"/>
                    <a:stretch/>
                  </pic:blipFill>
                  <pic:spPr bwMode="auto">
                    <a:xfrm>
                      <a:off x="0" y="0"/>
                      <a:ext cx="9082585" cy="150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52C84" w:rsidR="005469A3" w:rsidRDefault="005469A3" w14:paraId="478FB17C" w14:textId="5BC415B3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3CBCC60" wp14:editId="2A3C0622">
            <wp:extent cx="9081770" cy="1124432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1" t="17695" b="59519"/>
                    <a:stretch/>
                  </pic:blipFill>
                  <pic:spPr bwMode="auto">
                    <a:xfrm>
                      <a:off x="0" y="0"/>
                      <a:ext cx="9082585" cy="112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300" w:rsidRDefault="00EA7300" w14:paraId="0AB95D85" w14:textId="77777777">
      <w:pPr>
        <w:rPr>
          <w:rFonts w:cstheme="minorHAnsi"/>
          <w:b/>
          <w:bCs/>
          <w:noProof/>
          <w:sz w:val="28"/>
          <w:szCs w:val="28"/>
        </w:rPr>
      </w:pPr>
    </w:p>
    <w:p w:rsidRPr="00F52C84" w:rsidR="00F52C84" w:rsidRDefault="00EA7300" w14:paraId="03B8B742" w14:textId="15CA3E01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797B325E" wp14:editId="0088A90E">
            <wp:extent cx="9082324" cy="1212546"/>
            <wp:effectExtent l="0" t="0" r="508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1" t="39675" b="35755"/>
                    <a:stretch/>
                  </pic:blipFill>
                  <pic:spPr bwMode="auto">
                    <a:xfrm>
                      <a:off x="0" y="0"/>
                      <a:ext cx="9082585" cy="121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52C84" w:rsidR="00F52C84" w:rsidRDefault="00CF6B91" w14:paraId="235B013C" w14:textId="5AFDB494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F50E707" wp14:editId="725FA9B0">
            <wp:extent cx="9082405" cy="1774479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1" t="64044"/>
                    <a:stretch/>
                  </pic:blipFill>
                  <pic:spPr bwMode="auto">
                    <a:xfrm>
                      <a:off x="0" y="0"/>
                      <a:ext cx="9082585" cy="177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52C84" w:rsidR="00F52C84" w:rsidRDefault="00F52C84" w14:paraId="5CDC74AD" w14:textId="1074F807">
      <w:pPr>
        <w:rPr>
          <w:rFonts w:cstheme="minorHAnsi"/>
          <w:b/>
          <w:bCs/>
          <w:sz w:val="28"/>
          <w:szCs w:val="28"/>
        </w:rPr>
      </w:pPr>
    </w:p>
    <w:p w:rsidRPr="00F52C84" w:rsidR="00F52C84" w:rsidRDefault="00F52C84" w14:paraId="725BDC96" w14:textId="1C2D13BF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Contact Information Tab</w:t>
      </w:r>
    </w:p>
    <w:p w:rsidR="00F52C84" w:rsidRDefault="005F6C60" w14:paraId="0B90E0A9" w14:textId="2E951A8A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B6AD040" wp14:editId="34DD7317">
            <wp:extent cx="9079774" cy="2683565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1" t="160" b="56839"/>
                    <a:stretch/>
                  </pic:blipFill>
                  <pic:spPr bwMode="auto">
                    <a:xfrm>
                      <a:off x="0" y="0"/>
                      <a:ext cx="9082585" cy="268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300" w:rsidRDefault="00EA7300" w14:paraId="2372EB0C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5F6C60" w:rsidRDefault="00EA7300" w14:paraId="3B6E87FC" w14:textId="6C9ECEDD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1BB68C6E" wp14:editId="5B948AD4">
            <wp:extent cx="9081031" cy="1748928"/>
            <wp:effectExtent l="0" t="0" r="635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1" t="42836" b="29144"/>
                    <a:stretch/>
                  </pic:blipFill>
                  <pic:spPr bwMode="auto">
                    <a:xfrm>
                      <a:off x="0" y="0"/>
                      <a:ext cx="9082585" cy="174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B91" w:rsidRDefault="00C52622" w14:paraId="145F4A06" w14:textId="093A0C1D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2FDA9A9" wp14:anchorId="0B145440">
                <wp:simplePos x="0" y="0"/>
                <wp:positionH relativeFrom="margin">
                  <wp:posOffset>99391</wp:posOffset>
                </wp:positionH>
                <wp:positionV relativeFrom="paragraph">
                  <wp:posOffset>1368287</wp:posOffset>
                </wp:positionV>
                <wp:extent cx="7414592" cy="1003853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592" cy="1003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color="808080" w:themeColor="background1" w:themeShade="80" w:sz="4" w:space="0"/>
                                <w:left w:val="single" w:color="808080" w:themeColor="background1" w:themeShade="80" w:sz="4" w:space="0"/>
                                <w:bottom w:val="single" w:color="808080" w:themeColor="background1" w:themeShade="80" w:sz="4" w:space="0"/>
                                <w:right w:val="single" w:color="808080" w:themeColor="background1" w:themeShade="80" w:sz="4" w:space="0"/>
                                <w:insideH w:val="single" w:color="808080" w:themeColor="background1" w:themeShade="80" w:sz="4" w:space="0"/>
                                <w:insideV w:val="single" w:color="808080" w:themeColor="background1" w:themeShade="80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0"/>
                              <w:gridCol w:w="2540"/>
                              <w:gridCol w:w="2655"/>
                            </w:tblGrid>
                            <w:tr w:rsidR="00C52622" w:rsidTr="00EA7300" w14:paraId="382F2697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2540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C52622" w:rsidP="00EA7300" w:rsidRDefault="00C52622" w14:paraId="08DC7002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ocument Type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C52622" w:rsidP="00EA7300" w:rsidRDefault="00C52622" w14:paraId="0BC1BFB7" w14:textId="6BF59BB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 xml:space="preserve"> Issued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C52622" w:rsidP="00EA7300" w:rsidRDefault="00C52622" w14:paraId="22E491CB" w14:textId="0A508B5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d Within Last 2 Months</w:t>
                                  </w:r>
                                </w:p>
                              </w:tc>
                            </w:tr>
                            <w:tr w:rsidR="00C52622" w:rsidTr="00EA7300" w14:paraId="00B84548" w14:textId="77777777">
                              <w:tc>
                                <w:tcPr>
                                  <w:tcW w:w="2540" w:type="dxa"/>
                                </w:tcPr>
                                <w:p w:rsidR="00C52622" w:rsidRDefault="00C52622" w14:paraId="03E83A89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C52622" w:rsidRDefault="00C52622" w14:paraId="7F1A5EC6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C52622" w:rsidRDefault="00C52622" w14:paraId="31B2DD4C" w14:textId="77777777"/>
                              </w:tc>
                            </w:tr>
                            <w:tr w:rsidR="00C52622" w:rsidTr="00EA7300" w14:paraId="37A8D702" w14:textId="77777777">
                              <w:tc>
                                <w:tcPr>
                                  <w:tcW w:w="2540" w:type="dxa"/>
                                </w:tcPr>
                                <w:p w:rsidR="00C52622" w:rsidRDefault="00C52622" w14:paraId="3846947A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C52622" w:rsidRDefault="00C52622" w14:paraId="06BAE471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C52622" w:rsidRDefault="00C52622" w14:paraId="4ADA7301" w14:textId="77777777"/>
                              </w:tc>
                            </w:tr>
                            <w:tr w:rsidR="00C52622" w:rsidTr="00EA7300" w14:paraId="030ED019" w14:textId="77777777">
                              <w:tc>
                                <w:tcPr>
                                  <w:tcW w:w="2540" w:type="dxa"/>
                                </w:tcPr>
                                <w:p w:rsidR="00C52622" w:rsidRDefault="00C52622" w14:paraId="634D4AB4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C52622" w:rsidRDefault="00C52622" w14:paraId="2737D992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C52622" w:rsidRDefault="00C52622" w14:paraId="24A28B62" w14:textId="77777777"/>
                              </w:tc>
                            </w:tr>
                          </w:tbl>
                          <w:p w:rsidR="00C52622" w:rsidP="00C52622" w:rsidRDefault="00C52622" w14:paraId="6A5206D4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style="position:absolute;margin-left:7.85pt;margin-top:107.75pt;width:583.85pt;height:7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" w14:anchorId="0B145440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color="808080" w:themeColor="background1" w:themeShade="80" w:sz="4" w:space="0"/>
                          <w:left w:val="single" w:color="808080" w:themeColor="background1" w:themeShade="80" w:sz="4" w:space="0"/>
                          <w:bottom w:val="single" w:color="808080" w:themeColor="background1" w:themeShade="80" w:sz="4" w:space="0"/>
                          <w:right w:val="single" w:color="808080" w:themeColor="background1" w:themeShade="80" w:sz="4" w:space="0"/>
                          <w:insideH w:val="single" w:color="808080" w:themeColor="background1" w:themeShade="80" w:sz="4" w:space="0"/>
                          <w:insideV w:val="single" w:color="808080" w:themeColor="background1" w:themeShade="80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0"/>
                        <w:gridCol w:w="2540"/>
                        <w:gridCol w:w="2655"/>
                      </w:tblGrid>
                      <w:tr w:rsidR="00C52622" w:rsidTr="00EA7300" w14:paraId="382F2697" w14:textId="77777777">
                        <w:trPr>
                          <w:trHeight w:val="350"/>
                        </w:trPr>
                        <w:tc>
                          <w:tcPr>
                            <w:tcW w:w="2540" w:type="dxa"/>
                            <w:shd w:val="clear" w:color="auto" w:fill="336A90" w:themeFill="accent5"/>
                            <w:vAlign w:val="center"/>
                          </w:tcPr>
                          <w:p w:rsidRPr="00EA7300" w:rsidR="00C52622" w:rsidP="00EA7300" w:rsidRDefault="00C52622" w14:paraId="08DC7002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ocument Type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336A90" w:themeFill="accent5"/>
                            <w:vAlign w:val="center"/>
                          </w:tcPr>
                          <w:p w:rsidRPr="00EA7300" w:rsidR="00C52622" w:rsidP="00EA7300" w:rsidRDefault="00C52622" w14:paraId="0BC1BFB7" w14:textId="6BF59BB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Issued</w:t>
                            </w:r>
                          </w:p>
                        </w:tc>
                        <w:tc>
                          <w:tcPr>
                            <w:tcW w:w="2655" w:type="dxa"/>
                            <w:shd w:val="clear" w:color="auto" w:fill="336A90" w:themeFill="accent5"/>
                            <w:vAlign w:val="center"/>
                          </w:tcPr>
                          <w:p w:rsidRPr="00EA7300" w:rsidR="00C52622" w:rsidP="00EA7300" w:rsidRDefault="00C52622" w14:paraId="22E491CB" w14:textId="0A508B5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d Within Last 2 Months</w:t>
                            </w:r>
                          </w:p>
                        </w:tc>
                      </w:tr>
                      <w:tr w:rsidR="00C52622" w:rsidTr="00EA7300" w14:paraId="00B84548" w14:textId="77777777">
                        <w:tc>
                          <w:tcPr>
                            <w:tcW w:w="2540" w:type="dxa"/>
                          </w:tcPr>
                          <w:p w:rsidR="00C52622" w:rsidRDefault="00C52622" w14:paraId="03E83A89" w14:textId="77777777"/>
                        </w:tc>
                        <w:tc>
                          <w:tcPr>
                            <w:tcW w:w="2540" w:type="dxa"/>
                          </w:tcPr>
                          <w:p w:rsidR="00C52622" w:rsidRDefault="00C52622" w14:paraId="7F1A5EC6" w14:textId="77777777"/>
                        </w:tc>
                        <w:tc>
                          <w:tcPr>
                            <w:tcW w:w="2655" w:type="dxa"/>
                          </w:tcPr>
                          <w:p w:rsidR="00C52622" w:rsidRDefault="00C52622" w14:paraId="31B2DD4C" w14:textId="77777777"/>
                        </w:tc>
                      </w:tr>
                      <w:tr w:rsidR="00C52622" w:rsidTr="00EA7300" w14:paraId="37A8D702" w14:textId="77777777">
                        <w:tc>
                          <w:tcPr>
                            <w:tcW w:w="2540" w:type="dxa"/>
                          </w:tcPr>
                          <w:p w:rsidR="00C52622" w:rsidRDefault="00C52622" w14:paraId="3846947A" w14:textId="77777777"/>
                        </w:tc>
                        <w:tc>
                          <w:tcPr>
                            <w:tcW w:w="2540" w:type="dxa"/>
                          </w:tcPr>
                          <w:p w:rsidR="00C52622" w:rsidRDefault="00C52622" w14:paraId="06BAE471" w14:textId="77777777"/>
                        </w:tc>
                        <w:tc>
                          <w:tcPr>
                            <w:tcW w:w="2655" w:type="dxa"/>
                          </w:tcPr>
                          <w:p w:rsidR="00C52622" w:rsidRDefault="00C52622" w14:paraId="4ADA7301" w14:textId="77777777"/>
                        </w:tc>
                      </w:tr>
                      <w:tr w:rsidR="00C52622" w:rsidTr="00EA7300" w14:paraId="030ED019" w14:textId="77777777">
                        <w:tc>
                          <w:tcPr>
                            <w:tcW w:w="2540" w:type="dxa"/>
                          </w:tcPr>
                          <w:p w:rsidR="00C52622" w:rsidRDefault="00C52622" w14:paraId="634D4AB4" w14:textId="77777777"/>
                        </w:tc>
                        <w:tc>
                          <w:tcPr>
                            <w:tcW w:w="2540" w:type="dxa"/>
                          </w:tcPr>
                          <w:p w:rsidR="00C52622" w:rsidRDefault="00C52622" w14:paraId="2737D992" w14:textId="77777777"/>
                        </w:tc>
                        <w:tc>
                          <w:tcPr>
                            <w:tcW w:w="2655" w:type="dxa"/>
                          </w:tcPr>
                          <w:p w:rsidR="00C52622" w:rsidRDefault="00C52622" w14:paraId="24A28B62" w14:textId="77777777"/>
                        </w:tc>
                      </w:tr>
                    </w:tbl>
                    <w:p w:rsidR="00C52622" w:rsidP="00C52622" w:rsidRDefault="00C52622" w14:paraId="6A5206D4" w14:textId="77777777"/>
                  </w:txbxContent>
                </v:textbox>
                <w10:wrap anchorx="margin"/>
              </v:shape>
            </w:pict>
          </mc:Fallback>
        </mc:AlternateContent>
      </w:r>
      <w:r w:rsidRPr="005F6C60" w:rsidR="00CF6B9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A6A685" wp14:editId="1DF67D87">
            <wp:extent cx="9082263" cy="1670464"/>
            <wp:effectExtent l="0" t="0" r="508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1" t="73241"/>
                    <a:stretch/>
                  </pic:blipFill>
                  <pic:spPr bwMode="auto">
                    <a:xfrm>
                      <a:off x="0" y="0"/>
                      <a:ext cx="9082585" cy="167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300" w:rsidRDefault="00C52622" w14:paraId="17CE8376" w14:textId="19748420">
      <w:pPr>
        <w:rPr>
          <w:rFonts w:cstheme="minorHAnsi"/>
          <w:b/>
          <w:bCs/>
          <w:noProof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7E28706" wp14:editId="1D31C58D">
            <wp:extent cx="9077957" cy="69518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1" t="78497" b="10362"/>
                    <a:stretch/>
                  </pic:blipFill>
                  <pic:spPr bwMode="auto">
                    <a:xfrm>
                      <a:off x="0" y="0"/>
                      <a:ext cx="9082585" cy="69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52C84" w:rsidR="005F6C60" w:rsidRDefault="005F6C60" w14:paraId="799F0DE5" w14:textId="323C590D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7876438" wp14:editId="04B86D0E">
            <wp:extent cx="9048466" cy="1763395"/>
            <wp:effectExtent l="0" t="0" r="63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5"/>
                    <a:stretch/>
                  </pic:blipFill>
                  <pic:spPr bwMode="auto">
                    <a:xfrm>
                      <a:off x="0" y="0"/>
                      <a:ext cx="9048466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84" w:rsidRDefault="00F52C84" w14:paraId="6338BD41" w14:textId="07F8F554">
      <w:pPr>
        <w:rPr>
          <w:rFonts w:cstheme="minorHAnsi"/>
          <w:b/>
          <w:bCs/>
          <w:sz w:val="28"/>
          <w:szCs w:val="28"/>
        </w:rPr>
      </w:pPr>
    </w:p>
    <w:p w:rsidR="00C52622" w:rsidRDefault="00C52622" w14:paraId="74E83EDA" w14:textId="0CC018E6">
      <w:pPr>
        <w:rPr>
          <w:rFonts w:cstheme="minorHAnsi"/>
          <w:b/>
          <w:bCs/>
          <w:sz w:val="28"/>
          <w:szCs w:val="28"/>
        </w:rPr>
      </w:pPr>
    </w:p>
    <w:p w:rsidR="00C52622" w:rsidRDefault="00C52622" w14:paraId="4087F204" w14:textId="3A5C61B7">
      <w:pPr>
        <w:rPr>
          <w:rFonts w:cstheme="minorHAnsi"/>
          <w:b/>
          <w:bCs/>
          <w:sz w:val="28"/>
          <w:szCs w:val="28"/>
        </w:rPr>
      </w:pPr>
    </w:p>
    <w:p w:rsidRPr="00F52C84" w:rsidR="00C52622" w:rsidRDefault="00C52622" w14:paraId="051D704B" w14:textId="77777777">
      <w:pPr>
        <w:rPr>
          <w:rFonts w:cstheme="minorHAnsi"/>
          <w:b/>
          <w:bCs/>
          <w:sz w:val="28"/>
          <w:szCs w:val="28"/>
        </w:rPr>
      </w:pPr>
    </w:p>
    <w:p w:rsidRPr="00F52C84" w:rsidR="00F52C84" w:rsidRDefault="00F52C84" w14:paraId="1CB55E17" w14:textId="797314D0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lastRenderedPageBreak/>
        <w:t>Relationship to Child Tab</w:t>
      </w:r>
    </w:p>
    <w:p w:rsidR="00F52C84" w:rsidRDefault="00C52622" w14:paraId="4EF25BFC" w14:textId="713BB1F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19AA9235" wp14:anchorId="6652B06B">
                <wp:simplePos x="0" y="0"/>
                <wp:positionH relativeFrom="margin">
                  <wp:posOffset>89452</wp:posOffset>
                </wp:positionH>
                <wp:positionV relativeFrom="paragraph">
                  <wp:posOffset>4205743</wp:posOffset>
                </wp:positionV>
                <wp:extent cx="8806070" cy="954157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6070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color="808080" w:themeColor="background1" w:themeShade="80" w:sz="4" w:space="0"/>
                                <w:left w:val="single" w:color="808080" w:themeColor="background1" w:themeShade="80" w:sz="4" w:space="0"/>
                                <w:bottom w:val="single" w:color="808080" w:themeColor="background1" w:themeShade="80" w:sz="4" w:space="0"/>
                                <w:right w:val="single" w:color="808080" w:themeColor="background1" w:themeShade="80" w:sz="4" w:space="0"/>
                                <w:insideH w:val="single" w:color="808080" w:themeColor="background1" w:themeShade="80" w:sz="4" w:space="0"/>
                                <w:insideV w:val="single" w:color="808080" w:themeColor="background1" w:themeShade="80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0"/>
                              <w:gridCol w:w="2540"/>
                              <w:gridCol w:w="2655"/>
                              <w:gridCol w:w="2428"/>
                            </w:tblGrid>
                            <w:tr w:rsidR="00C52622" w:rsidTr="00EA7300" w14:paraId="7054FEBA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2540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C52622" w:rsidP="00EA7300" w:rsidRDefault="00C52622" w14:paraId="7AF0E12F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ocument Type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C52622" w:rsidP="00EA7300" w:rsidRDefault="00C52622" w14:paraId="05FBB972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Expiration Date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C52622" w:rsidP="00EA7300" w:rsidRDefault="00C52622" w14:paraId="2505F726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Verified by Government Agency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C52622" w:rsidP="00EA7300" w:rsidRDefault="00C52622" w14:paraId="70E73123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 w:rsidRPr="00EA730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Picture ID</w:t>
                                  </w:r>
                                </w:p>
                              </w:tc>
                            </w:tr>
                            <w:tr w:rsidR="00C52622" w:rsidTr="00EA7300" w14:paraId="5937796B" w14:textId="77777777">
                              <w:tc>
                                <w:tcPr>
                                  <w:tcW w:w="2540" w:type="dxa"/>
                                </w:tcPr>
                                <w:p w:rsidR="00C52622" w:rsidRDefault="00C52622" w14:paraId="07BD1EE2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C52622" w:rsidRDefault="00C52622" w14:paraId="7D567A92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C52622" w:rsidRDefault="00C52622" w14:paraId="79A93543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C52622" w:rsidRDefault="00C52622" w14:paraId="6B6D3FDA" w14:textId="77777777"/>
                              </w:tc>
                            </w:tr>
                            <w:tr w:rsidR="00C52622" w:rsidTr="00EA7300" w14:paraId="48795B00" w14:textId="77777777">
                              <w:tc>
                                <w:tcPr>
                                  <w:tcW w:w="2540" w:type="dxa"/>
                                </w:tcPr>
                                <w:p w:rsidR="00C52622" w:rsidRDefault="00C52622" w14:paraId="4039D503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C52622" w:rsidRDefault="00C52622" w14:paraId="05ADB773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C52622" w:rsidRDefault="00C52622" w14:paraId="746364B5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C52622" w:rsidRDefault="00C52622" w14:paraId="241B5ADB" w14:textId="77777777"/>
                              </w:tc>
                            </w:tr>
                            <w:tr w:rsidR="00C52622" w:rsidTr="00EA7300" w14:paraId="59206151" w14:textId="77777777">
                              <w:tc>
                                <w:tcPr>
                                  <w:tcW w:w="2540" w:type="dxa"/>
                                </w:tcPr>
                                <w:p w:rsidR="00C52622" w:rsidRDefault="00C52622" w14:paraId="72A4E7DD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C52622" w:rsidRDefault="00C52622" w14:paraId="3B5FF376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C52622" w:rsidRDefault="00C52622" w14:paraId="6B0BB82D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C52622" w:rsidRDefault="00C52622" w14:paraId="3BA58D09" w14:textId="77777777"/>
                              </w:tc>
                            </w:tr>
                          </w:tbl>
                          <w:p w:rsidR="00C52622" w:rsidP="00C52622" w:rsidRDefault="00C52622" w14:paraId="4A425277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style="position:absolute;margin-left:7.05pt;margin-top:331.15pt;width:693.4pt;height:75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" w14:anchorId="6652B06B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color="808080" w:themeColor="background1" w:themeShade="80" w:sz="4" w:space="0"/>
                          <w:left w:val="single" w:color="808080" w:themeColor="background1" w:themeShade="80" w:sz="4" w:space="0"/>
                          <w:bottom w:val="single" w:color="808080" w:themeColor="background1" w:themeShade="80" w:sz="4" w:space="0"/>
                          <w:right w:val="single" w:color="808080" w:themeColor="background1" w:themeShade="80" w:sz="4" w:space="0"/>
                          <w:insideH w:val="single" w:color="808080" w:themeColor="background1" w:themeShade="80" w:sz="4" w:space="0"/>
                          <w:insideV w:val="single" w:color="808080" w:themeColor="background1" w:themeShade="80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0"/>
                        <w:gridCol w:w="2540"/>
                        <w:gridCol w:w="2655"/>
                        <w:gridCol w:w="2428"/>
                      </w:tblGrid>
                      <w:tr w:rsidR="00C52622" w:rsidTr="00EA7300" w14:paraId="7054FEBA" w14:textId="77777777">
                        <w:trPr>
                          <w:trHeight w:val="350"/>
                        </w:trPr>
                        <w:tc>
                          <w:tcPr>
                            <w:tcW w:w="2540" w:type="dxa"/>
                            <w:shd w:val="clear" w:color="auto" w:fill="336A90" w:themeFill="accent5"/>
                            <w:vAlign w:val="center"/>
                          </w:tcPr>
                          <w:p w:rsidRPr="00EA7300" w:rsidR="00C52622" w:rsidP="00EA7300" w:rsidRDefault="00C52622" w14:paraId="7AF0E12F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ocument Type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336A90" w:themeFill="accent5"/>
                            <w:vAlign w:val="center"/>
                          </w:tcPr>
                          <w:p w:rsidRPr="00EA7300" w:rsidR="00C52622" w:rsidP="00EA7300" w:rsidRDefault="00C52622" w14:paraId="05FBB972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Expiration Date</w:t>
                            </w:r>
                          </w:p>
                        </w:tc>
                        <w:tc>
                          <w:tcPr>
                            <w:tcW w:w="2655" w:type="dxa"/>
                            <w:shd w:val="clear" w:color="auto" w:fill="336A90" w:themeFill="accent5"/>
                            <w:vAlign w:val="center"/>
                          </w:tcPr>
                          <w:p w:rsidRPr="00EA7300" w:rsidR="00C52622" w:rsidP="00EA7300" w:rsidRDefault="00C52622" w14:paraId="2505F726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Verified by Government Agency</w:t>
                            </w:r>
                          </w:p>
                        </w:tc>
                        <w:tc>
                          <w:tcPr>
                            <w:tcW w:w="2428" w:type="dxa"/>
                            <w:shd w:val="clear" w:color="auto" w:fill="336A90" w:themeFill="accent5"/>
                            <w:vAlign w:val="center"/>
                          </w:tcPr>
                          <w:p w:rsidRPr="00EA7300" w:rsidR="00C52622" w:rsidP="00EA7300" w:rsidRDefault="00C52622" w14:paraId="70E73123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EA7300"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Picture ID</w:t>
                            </w:r>
                          </w:p>
                        </w:tc>
                      </w:tr>
                      <w:tr w:rsidR="00C52622" w:rsidTr="00EA7300" w14:paraId="5937796B" w14:textId="77777777">
                        <w:tc>
                          <w:tcPr>
                            <w:tcW w:w="2540" w:type="dxa"/>
                          </w:tcPr>
                          <w:p w:rsidR="00C52622" w:rsidRDefault="00C52622" w14:paraId="07BD1EE2" w14:textId="77777777"/>
                        </w:tc>
                        <w:tc>
                          <w:tcPr>
                            <w:tcW w:w="2540" w:type="dxa"/>
                          </w:tcPr>
                          <w:p w:rsidR="00C52622" w:rsidRDefault="00C52622" w14:paraId="7D567A92" w14:textId="77777777"/>
                        </w:tc>
                        <w:tc>
                          <w:tcPr>
                            <w:tcW w:w="2655" w:type="dxa"/>
                          </w:tcPr>
                          <w:p w:rsidR="00C52622" w:rsidRDefault="00C52622" w14:paraId="79A93543" w14:textId="77777777"/>
                        </w:tc>
                        <w:tc>
                          <w:tcPr>
                            <w:tcW w:w="2428" w:type="dxa"/>
                          </w:tcPr>
                          <w:p w:rsidR="00C52622" w:rsidRDefault="00C52622" w14:paraId="6B6D3FDA" w14:textId="77777777"/>
                        </w:tc>
                      </w:tr>
                      <w:tr w:rsidR="00C52622" w:rsidTr="00EA7300" w14:paraId="48795B00" w14:textId="77777777">
                        <w:tc>
                          <w:tcPr>
                            <w:tcW w:w="2540" w:type="dxa"/>
                          </w:tcPr>
                          <w:p w:rsidR="00C52622" w:rsidRDefault="00C52622" w14:paraId="4039D503" w14:textId="77777777"/>
                        </w:tc>
                        <w:tc>
                          <w:tcPr>
                            <w:tcW w:w="2540" w:type="dxa"/>
                          </w:tcPr>
                          <w:p w:rsidR="00C52622" w:rsidRDefault="00C52622" w14:paraId="05ADB773" w14:textId="77777777"/>
                        </w:tc>
                        <w:tc>
                          <w:tcPr>
                            <w:tcW w:w="2655" w:type="dxa"/>
                          </w:tcPr>
                          <w:p w:rsidR="00C52622" w:rsidRDefault="00C52622" w14:paraId="746364B5" w14:textId="77777777"/>
                        </w:tc>
                        <w:tc>
                          <w:tcPr>
                            <w:tcW w:w="2428" w:type="dxa"/>
                          </w:tcPr>
                          <w:p w:rsidR="00C52622" w:rsidRDefault="00C52622" w14:paraId="241B5ADB" w14:textId="77777777"/>
                        </w:tc>
                      </w:tr>
                      <w:tr w:rsidR="00C52622" w:rsidTr="00EA7300" w14:paraId="59206151" w14:textId="77777777">
                        <w:tc>
                          <w:tcPr>
                            <w:tcW w:w="2540" w:type="dxa"/>
                          </w:tcPr>
                          <w:p w:rsidR="00C52622" w:rsidRDefault="00C52622" w14:paraId="72A4E7DD" w14:textId="77777777"/>
                        </w:tc>
                        <w:tc>
                          <w:tcPr>
                            <w:tcW w:w="2540" w:type="dxa"/>
                          </w:tcPr>
                          <w:p w:rsidR="00C52622" w:rsidRDefault="00C52622" w14:paraId="3B5FF376" w14:textId="77777777"/>
                        </w:tc>
                        <w:tc>
                          <w:tcPr>
                            <w:tcW w:w="2655" w:type="dxa"/>
                          </w:tcPr>
                          <w:p w:rsidR="00C52622" w:rsidRDefault="00C52622" w14:paraId="6B0BB82D" w14:textId="77777777"/>
                        </w:tc>
                        <w:tc>
                          <w:tcPr>
                            <w:tcW w:w="2428" w:type="dxa"/>
                          </w:tcPr>
                          <w:p w:rsidR="00C52622" w:rsidRDefault="00C52622" w14:paraId="3BA58D09" w14:textId="77777777"/>
                        </w:tc>
                      </w:tr>
                    </w:tbl>
                    <w:p w:rsidR="00C52622" w:rsidP="00C52622" w:rsidRDefault="00C52622" w14:paraId="4A425277" w14:textId="77777777"/>
                  </w:txbxContent>
                </v:textbox>
                <w10:wrap anchorx="margin"/>
              </v:shape>
            </w:pict>
          </mc:Fallback>
        </mc:AlternateContent>
      </w:r>
      <w:r w:rsidRPr="005F6C60" w:rsid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0D812C3" wp14:editId="1D1813AF">
            <wp:extent cx="9034390" cy="515802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5" t="289" b="24485"/>
                    <a:stretch/>
                  </pic:blipFill>
                  <pic:spPr bwMode="auto">
                    <a:xfrm>
                      <a:off x="0" y="0"/>
                      <a:ext cx="9036230" cy="515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249" w:rsidRDefault="00930249" w14:paraId="43D59AF4" w14:textId="0A6A4DBE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E16E245" wp14:editId="7AD9A3B5">
            <wp:extent cx="9035304" cy="122251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5" t="68264" b="13908"/>
                    <a:stretch/>
                  </pic:blipFill>
                  <pic:spPr bwMode="auto">
                    <a:xfrm>
                      <a:off x="0" y="0"/>
                      <a:ext cx="9036230" cy="122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622" w:rsidRDefault="00C52622" w14:paraId="5D2D432C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5F6C60" w:rsidRDefault="00C52622" w14:paraId="2311B998" w14:textId="200E3C55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565727E8" wp14:editId="0BFA6556">
            <wp:extent cx="9035304" cy="834362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5" t="87832" b="1"/>
                    <a:stretch/>
                  </pic:blipFill>
                  <pic:spPr bwMode="auto">
                    <a:xfrm>
                      <a:off x="0" y="0"/>
                      <a:ext cx="9036230" cy="83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52C84" w:rsidR="005F6C60" w:rsidRDefault="005F6C60" w14:paraId="61BA04EB" w14:textId="46B70898">
      <w:pPr>
        <w:rPr>
          <w:rFonts w:cstheme="minorHAnsi"/>
          <w:b/>
          <w:bCs/>
          <w:sz w:val="28"/>
          <w:szCs w:val="28"/>
        </w:rPr>
      </w:pPr>
      <w:r w:rsidRPr="005F6C60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85161CD" wp14:editId="562E3BC0">
            <wp:extent cx="9068937" cy="2959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1"/>
                    <a:stretch/>
                  </pic:blipFill>
                  <pic:spPr bwMode="auto">
                    <a:xfrm>
                      <a:off x="0" y="0"/>
                      <a:ext cx="9068937" cy="295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A1803" w:rsidR="00F52C84" w:rsidRDefault="00F52C84" w14:paraId="0727A081" w14:textId="16453587">
      <w:pPr>
        <w:rPr>
          <w:rFonts w:cstheme="minorHAnsi"/>
          <w:b/>
          <w:bCs/>
        </w:rPr>
      </w:pPr>
    </w:p>
    <w:p w:rsidRPr="00F52C84" w:rsidR="00F52C84" w:rsidRDefault="00F52C84" w14:paraId="78234C83" w14:textId="285E7F75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Criminal History &amp; Background Checks Tab</w:t>
      </w:r>
    </w:p>
    <w:p w:rsidR="00F52C84" w:rsidRDefault="007509F6" w14:paraId="153111D5" w14:textId="5B96CAAE">
      <w:pPr>
        <w:rPr>
          <w:rFonts w:cstheme="minorHAnsi"/>
          <w:b/>
          <w:bCs/>
          <w:sz w:val="28"/>
          <w:szCs w:val="28"/>
        </w:rPr>
      </w:pPr>
      <w:r w:rsidRPr="007509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908DA54" wp14:editId="258E3512">
            <wp:extent cx="9101455" cy="1848678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" t="297" b="72072"/>
                    <a:stretch/>
                  </pic:blipFill>
                  <pic:spPr bwMode="auto">
                    <a:xfrm>
                      <a:off x="0" y="0"/>
                      <a:ext cx="9103057" cy="1849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9F6" w:rsidRDefault="007509F6" w14:paraId="1E045803" w14:textId="27B126F6">
      <w:pPr>
        <w:rPr>
          <w:rFonts w:cstheme="minorHAnsi"/>
          <w:b/>
          <w:bCs/>
          <w:sz w:val="28"/>
          <w:szCs w:val="28"/>
        </w:rPr>
      </w:pPr>
    </w:p>
    <w:p w:rsidR="000A1803" w:rsidRDefault="000A1803" w14:paraId="54E5E128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014F7C" w:rsidRDefault="000A1803" w14:paraId="463D7834" w14:textId="7157EB2C">
      <w:pPr>
        <w:rPr>
          <w:rFonts w:cstheme="minorHAnsi"/>
          <w:b/>
          <w:bCs/>
          <w:noProof/>
          <w:sz w:val="28"/>
          <w:szCs w:val="28"/>
        </w:rPr>
      </w:pPr>
      <w:r w:rsidRPr="007509F6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15EB2BEB" wp14:editId="1915B89C">
            <wp:extent cx="9102455" cy="4723240"/>
            <wp:effectExtent l="0" t="0" r="381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" t="29411"/>
                    <a:stretch/>
                  </pic:blipFill>
                  <pic:spPr bwMode="auto">
                    <a:xfrm>
                      <a:off x="0" y="0"/>
                      <a:ext cx="9103057" cy="472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9F6" w:rsidRDefault="007509F6" w14:paraId="523063DD" w14:textId="55BA5084">
      <w:pPr>
        <w:rPr>
          <w:rFonts w:cstheme="minorHAnsi"/>
          <w:b/>
          <w:bCs/>
          <w:sz w:val="28"/>
          <w:szCs w:val="28"/>
        </w:rPr>
      </w:pPr>
      <w:r w:rsidRPr="007509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F87F3BB" wp14:editId="7673DB8B">
            <wp:extent cx="9094904" cy="18188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3" b="72054"/>
                    <a:stretch/>
                  </pic:blipFill>
                  <pic:spPr bwMode="auto">
                    <a:xfrm>
                      <a:off x="0" y="0"/>
                      <a:ext cx="9096233" cy="181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9F6" w:rsidRDefault="007509F6" w14:paraId="7737441B" w14:textId="493C8679">
      <w:pPr>
        <w:rPr>
          <w:rFonts w:cstheme="minorHAnsi"/>
          <w:b/>
          <w:bCs/>
          <w:sz w:val="28"/>
          <w:szCs w:val="28"/>
        </w:rPr>
      </w:pPr>
    </w:p>
    <w:p w:rsidR="00014F7C" w:rsidRDefault="000A1803" w14:paraId="0593C269" w14:textId="366EAF5B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4DF78B3A" wp14:anchorId="17CA5B92">
                <wp:simplePos x="0" y="0"/>
                <wp:positionH relativeFrom="margin">
                  <wp:posOffset>98646</wp:posOffset>
                </wp:positionH>
                <wp:positionV relativeFrom="paragraph">
                  <wp:posOffset>1490345</wp:posOffset>
                </wp:positionV>
                <wp:extent cx="8806070" cy="954157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6070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color="808080" w:themeColor="background1" w:themeShade="80" w:sz="4" w:space="0"/>
                                <w:left w:val="single" w:color="808080" w:themeColor="background1" w:themeShade="80" w:sz="4" w:space="0"/>
                                <w:bottom w:val="single" w:color="808080" w:themeColor="background1" w:themeShade="80" w:sz="4" w:space="0"/>
                                <w:right w:val="single" w:color="808080" w:themeColor="background1" w:themeShade="80" w:sz="4" w:space="0"/>
                                <w:insideH w:val="single" w:color="808080" w:themeColor="background1" w:themeShade="80" w:sz="4" w:space="0"/>
                                <w:insideV w:val="single" w:color="808080" w:themeColor="background1" w:themeShade="80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0"/>
                              <w:gridCol w:w="2540"/>
                              <w:gridCol w:w="2655"/>
                              <w:gridCol w:w="2428"/>
                            </w:tblGrid>
                            <w:tr w:rsidR="000A1803" w:rsidTr="00EA7300" w14:paraId="1DD1243F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2540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0A1803" w:rsidP="00EA7300" w:rsidRDefault="000A1803" w14:paraId="6593C18C" w14:textId="57572E2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Crime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0A1803" w:rsidP="00EA7300" w:rsidRDefault="000A1803" w14:paraId="7075125D" w14:textId="0522438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0A1803" w:rsidP="00EA7300" w:rsidRDefault="000A1803" w14:paraId="564E7950" w14:textId="358C1D1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Length of Sentence/Detention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0A1803" w:rsidP="00EA7300" w:rsidRDefault="000A1803" w14:paraId="1B90D1E6" w14:textId="4C1A48A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0A1803" w:rsidTr="00EA7300" w14:paraId="7C21AE28" w14:textId="77777777">
                              <w:tc>
                                <w:tcPr>
                                  <w:tcW w:w="2540" w:type="dxa"/>
                                </w:tcPr>
                                <w:p w:rsidR="000A1803" w:rsidRDefault="000A1803" w14:paraId="7B68477F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0A1803" w:rsidRDefault="000A1803" w14:paraId="6A8BBF55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0A1803" w:rsidRDefault="000A1803" w14:paraId="0E3804D0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0A1803" w:rsidRDefault="000A1803" w14:paraId="161D4661" w14:textId="77777777"/>
                              </w:tc>
                            </w:tr>
                            <w:tr w:rsidR="000A1803" w:rsidTr="00EA7300" w14:paraId="03A76A33" w14:textId="77777777">
                              <w:tc>
                                <w:tcPr>
                                  <w:tcW w:w="2540" w:type="dxa"/>
                                </w:tcPr>
                                <w:p w:rsidR="000A1803" w:rsidRDefault="000A1803" w14:paraId="33233A34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0A1803" w:rsidRDefault="000A1803" w14:paraId="697CB887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0A1803" w:rsidRDefault="000A1803" w14:paraId="70BFF280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0A1803" w:rsidRDefault="000A1803" w14:paraId="0EC70214" w14:textId="77777777"/>
                              </w:tc>
                            </w:tr>
                            <w:tr w:rsidR="000A1803" w:rsidTr="00EA7300" w14:paraId="3CC65D16" w14:textId="77777777">
                              <w:tc>
                                <w:tcPr>
                                  <w:tcW w:w="2540" w:type="dxa"/>
                                </w:tcPr>
                                <w:p w:rsidR="000A1803" w:rsidRDefault="000A1803" w14:paraId="48A1CB18" w14:textId="77777777"/>
                              </w:tc>
                              <w:tc>
                                <w:tcPr>
                                  <w:tcW w:w="2540" w:type="dxa"/>
                                </w:tcPr>
                                <w:p w:rsidR="000A1803" w:rsidRDefault="000A1803" w14:paraId="01F923C6" w14:textId="77777777"/>
                              </w:tc>
                              <w:tc>
                                <w:tcPr>
                                  <w:tcW w:w="2655" w:type="dxa"/>
                                </w:tcPr>
                                <w:p w:rsidR="000A1803" w:rsidRDefault="000A1803" w14:paraId="4DDE246B" w14:textId="77777777"/>
                              </w:tc>
                              <w:tc>
                                <w:tcPr>
                                  <w:tcW w:w="2428" w:type="dxa"/>
                                </w:tcPr>
                                <w:p w:rsidR="000A1803" w:rsidRDefault="000A1803" w14:paraId="5E27ED45" w14:textId="77777777"/>
                              </w:tc>
                            </w:tr>
                          </w:tbl>
                          <w:p w:rsidR="000A1803" w:rsidP="000A1803" w:rsidRDefault="000A1803" w14:paraId="20EDF9D9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style="position:absolute;margin-left:7.75pt;margin-top:117.35pt;width:693.4pt;height:75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" w14:anchorId="17CA5B92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color="808080" w:themeColor="background1" w:themeShade="80" w:sz="4" w:space="0"/>
                          <w:left w:val="single" w:color="808080" w:themeColor="background1" w:themeShade="80" w:sz="4" w:space="0"/>
                          <w:bottom w:val="single" w:color="808080" w:themeColor="background1" w:themeShade="80" w:sz="4" w:space="0"/>
                          <w:right w:val="single" w:color="808080" w:themeColor="background1" w:themeShade="80" w:sz="4" w:space="0"/>
                          <w:insideH w:val="single" w:color="808080" w:themeColor="background1" w:themeShade="80" w:sz="4" w:space="0"/>
                          <w:insideV w:val="single" w:color="808080" w:themeColor="background1" w:themeShade="80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0"/>
                        <w:gridCol w:w="2540"/>
                        <w:gridCol w:w="2655"/>
                        <w:gridCol w:w="2428"/>
                      </w:tblGrid>
                      <w:tr w:rsidR="000A1803" w:rsidTr="00EA7300" w14:paraId="1DD1243F" w14:textId="77777777">
                        <w:trPr>
                          <w:trHeight w:val="350"/>
                        </w:trPr>
                        <w:tc>
                          <w:tcPr>
                            <w:tcW w:w="2540" w:type="dxa"/>
                            <w:shd w:val="clear" w:color="auto" w:fill="336A90" w:themeFill="accent5"/>
                            <w:vAlign w:val="center"/>
                          </w:tcPr>
                          <w:p w:rsidRPr="00EA7300" w:rsidR="000A1803" w:rsidP="00EA7300" w:rsidRDefault="000A1803" w14:paraId="6593C18C" w14:textId="57572E2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Crime</w:t>
                            </w:r>
                          </w:p>
                        </w:tc>
                        <w:tc>
                          <w:tcPr>
                            <w:tcW w:w="2540" w:type="dxa"/>
                            <w:shd w:val="clear" w:color="auto" w:fill="336A90" w:themeFill="accent5"/>
                            <w:vAlign w:val="center"/>
                          </w:tcPr>
                          <w:p w:rsidRPr="00EA7300" w:rsidR="000A1803" w:rsidP="00EA7300" w:rsidRDefault="000A1803" w14:paraId="7075125D" w14:textId="052243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655" w:type="dxa"/>
                            <w:shd w:val="clear" w:color="auto" w:fill="336A90" w:themeFill="accent5"/>
                            <w:vAlign w:val="center"/>
                          </w:tcPr>
                          <w:p w:rsidRPr="00EA7300" w:rsidR="000A1803" w:rsidP="00EA7300" w:rsidRDefault="000A1803" w14:paraId="564E7950" w14:textId="358C1D1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Length of Sentence/Detention</w:t>
                            </w:r>
                          </w:p>
                        </w:tc>
                        <w:tc>
                          <w:tcPr>
                            <w:tcW w:w="2428" w:type="dxa"/>
                            <w:shd w:val="clear" w:color="auto" w:fill="336A90" w:themeFill="accent5"/>
                            <w:vAlign w:val="center"/>
                          </w:tcPr>
                          <w:p w:rsidRPr="00EA7300" w:rsidR="000A1803" w:rsidP="00EA7300" w:rsidRDefault="000A1803" w14:paraId="1B90D1E6" w14:textId="4C1A48A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Location</w:t>
                            </w:r>
                          </w:p>
                        </w:tc>
                      </w:tr>
                      <w:tr w:rsidR="000A1803" w:rsidTr="00EA7300" w14:paraId="7C21AE28" w14:textId="77777777">
                        <w:tc>
                          <w:tcPr>
                            <w:tcW w:w="2540" w:type="dxa"/>
                          </w:tcPr>
                          <w:p w:rsidR="000A1803" w:rsidRDefault="000A1803" w14:paraId="7B68477F" w14:textId="77777777"/>
                        </w:tc>
                        <w:tc>
                          <w:tcPr>
                            <w:tcW w:w="2540" w:type="dxa"/>
                          </w:tcPr>
                          <w:p w:rsidR="000A1803" w:rsidRDefault="000A1803" w14:paraId="6A8BBF55" w14:textId="77777777"/>
                        </w:tc>
                        <w:tc>
                          <w:tcPr>
                            <w:tcW w:w="2655" w:type="dxa"/>
                          </w:tcPr>
                          <w:p w:rsidR="000A1803" w:rsidRDefault="000A1803" w14:paraId="0E3804D0" w14:textId="77777777"/>
                        </w:tc>
                        <w:tc>
                          <w:tcPr>
                            <w:tcW w:w="2428" w:type="dxa"/>
                          </w:tcPr>
                          <w:p w:rsidR="000A1803" w:rsidRDefault="000A1803" w14:paraId="161D4661" w14:textId="77777777"/>
                        </w:tc>
                      </w:tr>
                      <w:tr w:rsidR="000A1803" w:rsidTr="00EA7300" w14:paraId="03A76A33" w14:textId="77777777">
                        <w:tc>
                          <w:tcPr>
                            <w:tcW w:w="2540" w:type="dxa"/>
                          </w:tcPr>
                          <w:p w:rsidR="000A1803" w:rsidRDefault="000A1803" w14:paraId="33233A34" w14:textId="77777777"/>
                        </w:tc>
                        <w:tc>
                          <w:tcPr>
                            <w:tcW w:w="2540" w:type="dxa"/>
                          </w:tcPr>
                          <w:p w:rsidR="000A1803" w:rsidRDefault="000A1803" w14:paraId="697CB887" w14:textId="77777777"/>
                        </w:tc>
                        <w:tc>
                          <w:tcPr>
                            <w:tcW w:w="2655" w:type="dxa"/>
                          </w:tcPr>
                          <w:p w:rsidR="000A1803" w:rsidRDefault="000A1803" w14:paraId="70BFF280" w14:textId="77777777"/>
                        </w:tc>
                        <w:tc>
                          <w:tcPr>
                            <w:tcW w:w="2428" w:type="dxa"/>
                          </w:tcPr>
                          <w:p w:rsidR="000A1803" w:rsidRDefault="000A1803" w14:paraId="0EC70214" w14:textId="77777777"/>
                        </w:tc>
                      </w:tr>
                      <w:tr w:rsidR="000A1803" w:rsidTr="00EA7300" w14:paraId="3CC65D16" w14:textId="77777777">
                        <w:tc>
                          <w:tcPr>
                            <w:tcW w:w="2540" w:type="dxa"/>
                          </w:tcPr>
                          <w:p w:rsidR="000A1803" w:rsidRDefault="000A1803" w14:paraId="48A1CB18" w14:textId="77777777"/>
                        </w:tc>
                        <w:tc>
                          <w:tcPr>
                            <w:tcW w:w="2540" w:type="dxa"/>
                          </w:tcPr>
                          <w:p w:rsidR="000A1803" w:rsidRDefault="000A1803" w14:paraId="01F923C6" w14:textId="77777777"/>
                        </w:tc>
                        <w:tc>
                          <w:tcPr>
                            <w:tcW w:w="2655" w:type="dxa"/>
                          </w:tcPr>
                          <w:p w:rsidR="000A1803" w:rsidRDefault="000A1803" w14:paraId="4DDE246B" w14:textId="77777777"/>
                        </w:tc>
                        <w:tc>
                          <w:tcPr>
                            <w:tcW w:w="2428" w:type="dxa"/>
                          </w:tcPr>
                          <w:p w:rsidR="000A1803" w:rsidRDefault="000A1803" w14:paraId="5E27ED45" w14:textId="77777777"/>
                        </w:tc>
                      </w:tr>
                    </w:tbl>
                    <w:p w:rsidR="000A1803" w:rsidP="000A1803" w:rsidRDefault="000A1803" w14:paraId="20EDF9D9" w14:textId="77777777"/>
                  </w:txbxContent>
                </v:textbox>
                <w10:wrap anchorx="margin"/>
              </v:shape>
            </w:pict>
          </mc:Fallback>
        </mc:AlternateContent>
      </w:r>
      <w:r w:rsidRPr="007509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7E72B52" wp14:editId="1809FB95">
            <wp:extent cx="9095456" cy="24052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3" t="29318" b="33729"/>
                    <a:stretch/>
                  </pic:blipFill>
                  <pic:spPr bwMode="auto">
                    <a:xfrm>
                      <a:off x="0" y="0"/>
                      <a:ext cx="9096233" cy="24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803" w:rsidRDefault="00D65B00" w14:paraId="4BE28B1A" w14:textId="298ADC3E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2ACE18BA" wp14:anchorId="4F301010">
                <wp:simplePos x="0" y="0"/>
                <wp:positionH relativeFrom="margin">
                  <wp:posOffset>98646</wp:posOffset>
                </wp:positionH>
                <wp:positionV relativeFrom="paragraph">
                  <wp:posOffset>1729740</wp:posOffset>
                </wp:positionV>
                <wp:extent cx="8885582" cy="954157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582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color="808080" w:themeColor="background1" w:themeShade="80" w:sz="4" w:space="0"/>
                                <w:left w:val="single" w:color="808080" w:themeColor="background1" w:themeShade="80" w:sz="4" w:space="0"/>
                                <w:bottom w:val="single" w:color="808080" w:themeColor="background1" w:themeShade="80" w:sz="4" w:space="0"/>
                                <w:right w:val="single" w:color="808080" w:themeColor="background1" w:themeShade="80" w:sz="4" w:space="0"/>
                                <w:insideH w:val="single" w:color="808080" w:themeColor="background1" w:themeShade="80" w:sz="4" w:space="0"/>
                                <w:insideV w:val="single" w:color="808080" w:themeColor="background1" w:themeShade="80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9"/>
                              <w:gridCol w:w="2249"/>
                              <w:gridCol w:w="2249"/>
                              <w:gridCol w:w="2249"/>
                              <w:gridCol w:w="2249"/>
                              <w:gridCol w:w="2250"/>
                            </w:tblGrid>
                            <w:tr w:rsidR="00853AF2" w:rsidTr="00853AF2" w14:paraId="4928605B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853AF2" w:rsidP="00EA7300" w:rsidRDefault="00853AF2" w14:paraId="2AF610DF" w14:textId="0E93F2F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853AF2" w:rsidP="00EA7300" w:rsidRDefault="00853AF2" w14:paraId="3CF201D2" w14:textId="70F0F8A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Check Required in All Cases?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853AF2" w:rsidP="00EA7300" w:rsidRDefault="00853AF2" w14:paraId="2B3CA1B8" w14:textId="5A5981B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Check Requested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853AF2" w:rsidP="00853AF2" w:rsidRDefault="00853AF2" w14:paraId="272C259E" w14:textId="1612F94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 Requested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853AF2" w:rsidP="00D65B00" w:rsidRDefault="00853AF2" w14:paraId="66EB80B1" w14:textId="5990E84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 Results Received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853AF2" w:rsidP="00EA7300" w:rsidRDefault="00853AF2" w14:paraId="5014CDCF" w14:textId="3BAFEC4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Results</w:t>
                                  </w:r>
                                </w:p>
                              </w:tc>
                            </w:tr>
                            <w:tr w:rsidR="00853AF2" w:rsidTr="00853AF2" w14:paraId="7D7FD0E0" w14:textId="77777777">
                              <w:tc>
                                <w:tcPr>
                                  <w:tcW w:w="2249" w:type="dxa"/>
                                </w:tcPr>
                                <w:p w:rsidR="00853AF2" w:rsidRDefault="00853AF2" w14:paraId="2D055AF3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:rsidRDefault="00853AF2" w14:paraId="417EF897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:rsidRDefault="00853AF2" w14:paraId="3F138A4E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:rsidRDefault="00853AF2" w14:paraId="5451310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:rsidRDefault="00853AF2" w14:paraId="026B58AD" w14:textId="63ABE3DB"/>
                              </w:tc>
                              <w:tc>
                                <w:tcPr>
                                  <w:tcW w:w="2250" w:type="dxa"/>
                                </w:tcPr>
                                <w:p w:rsidR="00853AF2" w:rsidRDefault="00853AF2" w14:paraId="6BAD96D1" w14:textId="73B5041A"/>
                              </w:tc>
                            </w:tr>
                            <w:tr w:rsidR="00853AF2" w:rsidTr="00853AF2" w14:paraId="1EE1A432" w14:textId="77777777">
                              <w:tc>
                                <w:tcPr>
                                  <w:tcW w:w="2249" w:type="dxa"/>
                                </w:tcPr>
                                <w:p w:rsidR="00853AF2" w:rsidRDefault="00853AF2" w14:paraId="2B7D127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:rsidRDefault="00853AF2" w14:paraId="783956A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:rsidRDefault="00853AF2" w14:paraId="4ABD8009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:rsidRDefault="00853AF2" w14:paraId="17AA85A4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:rsidRDefault="00853AF2" w14:paraId="0499DD61" w14:textId="49D1FB82"/>
                              </w:tc>
                              <w:tc>
                                <w:tcPr>
                                  <w:tcW w:w="2250" w:type="dxa"/>
                                </w:tcPr>
                                <w:p w:rsidR="00853AF2" w:rsidRDefault="00853AF2" w14:paraId="62E5A46C" w14:textId="6B35A8CE"/>
                              </w:tc>
                            </w:tr>
                            <w:tr w:rsidR="00853AF2" w:rsidTr="00853AF2" w14:paraId="177127B6" w14:textId="77777777">
                              <w:tc>
                                <w:tcPr>
                                  <w:tcW w:w="2249" w:type="dxa"/>
                                </w:tcPr>
                                <w:p w:rsidR="00853AF2" w:rsidRDefault="00853AF2" w14:paraId="5164C74A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:rsidRDefault="00853AF2" w14:paraId="223E3368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:rsidRDefault="00853AF2" w14:paraId="4746E83C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:rsidRDefault="00853AF2" w14:paraId="37AC7AED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853AF2" w:rsidRDefault="00853AF2" w14:paraId="16AD5200" w14:textId="03D5AF23"/>
                              </w:tc>
                              <w:tc>
                                <w:tcPr>
                                  <w:tcW w:w="2250" w:type="dxa"/>
                                </w:tcPr>
                                <w:p w:rsidR="00853AF2" w:rsidRDefault="00853AF2" w14:paraId="06481C45" w14:textId="1DCE8411"/>
                              </w:tc>
                            </w:tr>
                          </w:tbl>
                          <w:p w:rsidR="00D65B00" w:rsidP="00D65B00" w:rsidRDefault="00D65B00" w14:paraId="6B0D1DC6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style="position:absolute;margin-left:7.75pt;margin-top:136.2pt;width:699.65pt;height:75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" w14:anchorId="4F301010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color="808080" w:themeColor="background1" w:themeShade="80" w:sz="4" w:space="0"/>
                          <w:left w:val="single" w:color="808080" w:themeColor="background1" w:themeShade="80" w:sz="4" w:space="0"/>
                          <w:bottom w:val="single" w:color="808080" w:themeColor="background1" w:themeShade="80" w:sz="4" w:space="0"/>
                          <w:right w:val="single" w:color="808080" w:themeColor="background1" w:themeShade="80" w:sz="4" w:space="0"/>
                          <w:insideH w:val="single" w:color="808080" w:themeColor="background1" w:themeShade="80" w:sz="4" w:space="0"/>
                          <w:insideV w:val="single" w:color="808080" w:themeColor="background1" w:themeShade="80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9"/>
                        <w:gridCol w:w="2249"/>
                        <w:gridCol w:w="2249"/>
                        <w:gridCol w:w="2249"/>
                        <w:gridCol w:w="2249"/>
                        <w:gridCol w:w="2250"/>
                      </w:tblGrid>
                      <w:tr w:rsidR="00853AF2" w:rsidTr="00853AF2" w14:paraId="4928605B" w14:textId="77777777">
                        <w:trPr>
                          <w:trHeight w:val="350"/>
                        </w:trPr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Pr="00EA7300" w:rsidR="00853AF2" w:rsidP="00EA7300" w:rsidRDefault="00853AF2" w14:paraId="2AF610DF" w14:textId="0E93F2F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Pr="00EA7300" w:rsidR="00853AF2" w:rsidP="00EA7300" w:rsidRDefault="00853AF2" w14:paraId="3CF201D2" w14:textId="70F0F8A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Check Required in All Cases?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Pr="00EA7300" w:rsidR="00853AF2" w:rsidP="00EA7300" w:rsidRDefault="00853AF2" w14:paraId="2B3CA1B8" w14:textId="5A5981B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Check Requested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853AF2" w:rsidP="00853AF2" w:rsidRDefault="00853AF2" w14:paraId="272C259E" w14:textId="1612F9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 Requested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853AF2" w:rsidP="00D65B00" w:rsidRDefault="00853AF2" w14:paraId="66EB80B1" w14:textId="5990E84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 Results Received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336A90" w:themeFill="accent5"/>
                            <w:vAlign w:val="center"/>
                          </w:tcPr>
                          <w:p w:rsidRPr="00EA7300" w:rsidR="00853AF2" w:rsidP="00EA7300" w:rsidRDefault="00853AF2" w14:paraId="5014CDCF" w14:textId="3BAFEC4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Results</w:t>
                            </w:r>
                          </w:p>
                        </w:tc>
                      </w:tr>
                      <w:tr w:rsidR="00853AF2" w:rsidTr="00853AF2" w14:paraId="7D7FD0E0" w14:textId="77777777">
                        <w:tc>
                          <w:tcPr>
                            <w:tcW w:w="2249" w:type="dxa"/>
                          </w:tcPr>
                          <w:p w:rsidR="00853AF2" w:rsidRDefault="00853AF2" w14:paraId="2D055AF3" w14:textId="77777777"/>
                        </w:tc>
                        <w:tc>
                          <w:tcPr>
                            <w:tcW w:w="2249" w:type="dxa"/>
                          </w:tcPr>
                          <w:p w:rsidR="00853AF2" w:rsidRDefault="00853AF2" w14:paraId="417EF897" w14:textId="77777777"/>
                        </w:tc>
                        <w:tc>
                          <w:tcPr>
                            <w:tcW w:w="2249" w:type="dxa"/>
                          </w:tcPr>
                          <w:p w:rsidR="00853AF2" w:rsidRDefault="00853AF2" w14:paraId="3F138A4E" w14:textId="77777777"/>
                        </w:tc>
                        <w:tc>
                          <w:tcPr>
                            <w:tcW w:w="2249" w:type="dxa"/>
                          </w:tcPr>
                          <w:p w:rsidR="00853AF2" w:rsidRDefault="00853AF2" w14:paraId="54513102" w14:textId="77777777"/>
                        </w:tc>
                        <w:tc>
                          <w:tcPr>
                            <w:tcW w:w="2249" w:type="dxa"/>
                          </w:tcPr>
                          <w:p w:rsidR="00853AF2" w:rsidRDefault="00853AF2" w14:paraId="026B58AD" w14:textId="63ABE3DB"/>
                        </w:tc>
                        <w:tc>
                          <w:tcPr>
                            <w:tcW w:w="2250" w:type="dxa"/>
                          </w:tcPr>
                          <w:p w:rsidR="00853AF2" w:rsidRDefault="00853AF2" w14:paraId="6BAD96D1" w14:textId="73B5041A"/>
                        </w:tc>
                      </w:tr>
                      <w:tr w:rsidR="00853AF2" w:rsidTr="00853AF2" w14:paraId="1EE1A432" w14:textId="77777777">
                        <w:tc>
                          <w:tcPr>
                            <w:tcW w:w="2249" w:type="dxa"/>
                          </w:tcPr>
                          <w:p w:rsidR="00853AF2" w:rsidRDefault="00853AF2" w14:paraId="2B7D1272" w14:textId="77777777"/>
                        </w:tc>
                        <w:tc>
                          <w:tcPr>
                            <w:tcW w:w="2249" w:type="dxa"/>
                          </w:tcPr>
                          <w:p w:rsidR="00853AF2" w:rsidRDefault="00853AF2" w14:paraId="783956A2" w14:textId="77777777"/>
                        </w:tc>
                        <w:tc>
                          <w:tcPr>
                            <w:tcW w:w="2249" w:type="dxa"/>
                          </w:tcPr>
                          <w:p w:rsidR="00853AF2" w:rsidRDefault="00853AF2" w14:paraId="4ABD8009" w14:textId="77777777"/>
                        </w:tc>
                        <w:tc>
                          <w:tcPr>
                            <w:tcW w:w="2249" w:type="dxa"/>
                          </w:tcPr>
                          <w:p w:rsidR="00853AF2" w:rsidRDefault="00853AF2" w14:paraId="17AA85A4" w14:textId="77777777"/>
                        </w:tc>
                        <w:tc>
                          <w:tcPr>
                            <w:tcW w:w="2249" w:type="dxa"/>
                          </w:tcPr>
                          <w:p w:rsidR="00853AF2" w:rsidRDefault="00853AF2" w14:paraId="0499DD61" w14:textId="49D1FB82"/>
                        </w:tc>
                        <w:tc>
                          <w:tcPr>
                            <w:tcW w:w="2250" w:type="dxa"/>
                          </w:tcPr>
                          <w:p w:rsidR="00853AF2" w:rsidRDefault="00853AF2" w14:paraId="62E5A46C" w14:textId="6B35A8CE"/>
                        </w:tc>
                      </w:tr>
                      <w:tr w:rsidR="00853AF2" w:rsidTr="00853AF2" w14:paraId="177127B6" w14:textId="77777777">
                        <w:tc>
                          <w:tcPr>
                            <w:tcW w:w="2249" w:type="dxa"/>
                          </w:tcPr>
                          <w:p w:rsidR="00853AF2" w:rsidRDefault="00853AF2" w14:paraId="5164C74A" w14:textId="77777777"/>
                        </w:tc>
                        <w:tc>
                          <w:tcPr>
                            <w:tcW w:w="2249" w:type="dxa"/>
                          </w:tcPr>
                          <w:p w:rsidR="00853AF2" w:rsidRDefault="00853AF2" w14:paraId="223E3368" w14:textId="77777777"/>
                        </w:tc>
                        <w:tc>
                          <w:tcPr>
                            <w:tcW w:w="2249" w:type="dxa"/>
                          </w:tcPr>
                          <w:p w:rsidR="00853AF2" w:rsidRDefault="00853AF2" w14:paraId="4746E83C" w14:textId="77777777"/>
                        </w:tc>
                        <w:tc>
                          <w:tcPr>
                            <w:tcW w:w="2249" w:type="dxa"/>
                          </w:tcPr>
                          <w:p w:rsidR="00853AF2" w:rsidRDefault="00853AF2" w14:paraId="37AC7AED" w14:textId="77777777"/>
                        </w:tc>
                        <w:tc>
                          <w:tcPr>
                            <w:tcW w:w="2249" w:type="dxa"/>
                          </w:tcPr>
                          <w:p w:rsidR="00853AF2" w:rsidRDefault="00853AF2" w14:paraId="16AD5200" w14:textId="03D5AF23"/>
                        </w:tc>
                        <w:tc>
                          <w:tcPr>
                            <w:tcW w:w="2250" w:type="dxa"/>
                          </w:tcPr>
                          <w:p w:rsidR="00853AF2" w:rsidRDefault="00853AF2" w14:paraId="06481C45" w14:textId="1DCE8411"/>
                        </w:tc>
                      </w:tr>
                    </w:tbl>
                    <w:p w:rsidR="00D65B00" w:rsidP="00D65B00" w:rsidRDefault="00D65B00" w14:paraId="6B0D1DC6" w14:textId="77777777"/>
                  </w:txbxContent>
                </v:textbox>
                <w10:wrap anchorx="margin"/>
              </v:shape>
            </w:pict>
          </mc:Fallback>
        </mc:AlternateContent>
      </w:r>
      <w:r w:rsidRPr="007509F6" w:rsidR="000A1803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897B615" wp14:editId="5D60AB63">
            <wp:extent cx="9095456" cy="2622688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3" t="59705" b="1"/>
                    <a:stretch/>
                  </pic:blipFill>
                  <pic:spPr bwMode="auto">
                    <a:xfrm>
                      <a:off x="0" y="0"/>
                      <a:ext cx="9096233" cy="262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52C84" w:rsidR="007509F6" w:rsidRDefault="007509F6" w14:paraId="31FF9A96" w14:textId="5DD5F541">
      <w:pPr>
        <w:rPr>
          <w:rFonts w:cstheme="minorHAnsi"/>
          <w:b/>
          <w:bCs/>
          <w:sz w:val="28"/>
          <w:szCs w:val="28"/>
        </w:rPr>
      </w:pPr>
      <w:r w:rsidRPr="007509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A5B6928" wp14:editId="2A2162BF">
            <wp:extent cx="9109710" cy="17989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3" b="4222"/>
                    <a:stretch/>
                  </pic:blipFill>
                  <pic:spPr bwMode="auto">
                    <a:xfrm>
                      <a:off x="0" y="0"/>
                      <a:ext cx="9109881" cy="179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52C84" w:rsidR="00F52C84" w:rsidRDefault="00F52C84" w14:paraId="3A95514B" w14:textId="44C757CF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lastRenderedPageBreak/>
        <w:t>Sponsorships Tab</w:t>
      </w:r>
    </w:p>
    <w:p w:rsidR="00F52C84" w:rsidRDefault="00934F3C" w14:paraId="22DDBDA7" w14:textId="118BF17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4ECD5FF" wp14:anchorId="034C7EF9">
                <wp:simplePos x="0" y="0"/>
                <wp:positionH relativeFrom="margin">
                  <wp:posOffset>87216</wp:posOffset>
                </wp:positionH>
                <wp:positionV relativeFrom="paragraph">
                  <wp:posOffset>2205355</wp:posOffset>
                </wp:positionV>
                <wp:extent cx="8885582" cy="954157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582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color="808080" w:themeColor="background1" w:themeShade="80" w:sz="4" w:space="0"/>
                                <w:left w:val="single" w:color="808080" w:themeColor="background1" w:themeShade="80" w:sz="4" w:space="0"/>
                                <w:bottom w:val="single" w:color="808080" w:themeColor="background1" w:themeShade="80" w:sz="4" w:space="0"/>
                                <w:right w:val="single" w:color="808080" w:themeColor="background1" w:themeShade="80" w:sz="4" w:space="0"/>
                                <w:insideH w:val="single" w:color="808080" w:themeColor="background1" w:themeShade="80" w:sz="4" w:space="0"/>
                                <w:insideV w:val="single" w:color="808080" w:themeColor="background1" w:themeShade="80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2"/>
                              <w:gridCol w:w="1492"/>
                              <w:gridCol w:w="1586"/>
                              <w:gridCol w:w="1586"/>
                              <w:gridCol w:w="1511"/>
                              <w:gridCol w:w="1342"/>
                              <w:gridCol w:w="1696"/>
                              <w:gridCol w:w="1614"/>
                              <w:gridCol w:w="1614"/>
                            </w:tblGrid>
                            <w:tr w:rsidR="00D6495D" w:rsidTr="00D6495D" w14:paraId="767BB9BD" w14:textId="4C7A08B2">
                              <w:trPr>
                                <w:trHeight w:val="350"/>
                              </w:trPr>
                              <w:tc>
                                <w:tcPr>
                                  <w:tcW w:w="1362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D6495D" w:rsidP="00EA7300" w:rsidRDefault="00D6495D" w14:paraId="3F71BB58" w14:textId="5FC6A7D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D6495D" w:rsidP="00EA7300" w:rsidRDefault="00D6495D" w14:paraId="092CEE52" w14:textId="482803A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A#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336A90" w:themeFill="accent5"/>
                                  <w:vAlign w:val="center"/>
                                </w:tcPr>
                                <w:p w:rsidR="00D6495D" w:rsidP="00D6495D" w:rsidRDefault="00D6495D" w14:paraId="3AB02B3F" w14:textId="4255FDC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D6495D" w:rsidP="00EA7300" w:rsidRDefault="00D6495D" w14:paraId="1BBF80FB" w14:textId="6F6617E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shd w:val="clear" w:color="auto" w:fill="336A90" w:themeFill="accent5"/>
                                  <w:vAlign w:val="center"/>
                                </w:tcPr>
                                <w:p w:rsidR="00D6495D" w:rsidP="00853AF2" w:rsidRDefault="00D6495D" w14:paraId="1CC3D1B6" w14:textId="722B492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Relationship to Child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336A90" w:themeFill="accent5"/>
                                  <w:vAlign w:val="center"/>
                                </w:tcPr>
                                <w:p w:rsidR="00D6495D" w:rsidP="00D65B00" w:rsidRDefault="00D6495D" w14:paraId="1F50F342" w14:textId="7EE0E6F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Current Location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D6495D" w:rsidP="00EA7300" w:rsidRDefault="00D6495D" w14:paraId="7F90F108" w14:textId="07442FF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ORR Release Decision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  <w:shd w:val="clear" w:color="auto" w:fill="336A90" w:themeFill="accent5"/>
                                </w:tcPr>
                                <w:p w:rsidR="00D6495D" w:rsidP="00EA7300" w:rsidRDefault="00D6495D" w14:paraId="00AC7D58" w14:textId="7C2933B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 of Discharge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  <w:shd w:val="clear" w:color="auto" w:fill="336A90" w:themeFill="accent5"/>
                                </w:tcPr>
                                <w:p w:rsidR="00D6495D" w:rsidP="00EA7300" w:rsidRDefault="00D6495D" w14:paraId="745142ED" w14:textId="66C1589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ischarge Program Name</w:t>
                                  </w:r>
                                </w:p>
                              </w:tc>
                            </w:tr>
                            <w:tr w:rsidR="00D6495D" w:rsidTr="000A3163" w14:paraId="25538CDD" w14:textId="3D393FE2">
                              <w:tc>
                                <w:tcPr>
                                  <w:tcW w:w="1362" w:type="dxa"/>
                                </w:tcPr>
                                <w:p w:rsidR="00D6495D" w:rsidRDefault="00D6495D" w14:paraId="03916EFE" w14:textId="77777777"/>
                              </w:tc>
                              <w:tc>
                                <w:tcPr>
                                  <w:tcW w:w="1492" w:type="dxa"/>
                                </w:tcPr>
                                <w:p w:rsidR="00D6495D" w:rsidRDefault="00D6495D" w14:paraId="7D5BA5F7" w14:textId="77777777"/>
                              </w:tc>
                              <w:tc>
                                <w:tcPr>
                                  <w:tcW w:w="1586" w:type="dxa"/>
                                </w:tcPr>
                                <w:p w:rsidR="00D6495D" w:rsidRDefault="00D6495D" w14:paraId="7C0EC210" w14:textId="77777777"/>
                              </w:tc>
                              <w:tc>
                                <w:tcPr>
                                  <w:tcW w:w="1586" w:type="dxa"/>
                                </w:tcPr>
                                <w:p w:rsidR="00D6495D" w:rsidRDefault="00D6495D" w14:paraId="3FFAEE90" w14:textId="1377F56B"/>
                              </w:tc>
                              <w:tc>
                                <w:tcPr>
                                  <w:tcW w:w="1511" w:type="dxa"/>
                                </w:tcPr>
                                <w:p w:rsidR="00D6495D" w:rsidRDefault="00D6495D" w14:paraId="189EF1A4" w14:textId="77777777"/>
                              </w:tc>
                              <w:tc>
                                <w:tcPr>
                                  <w:tcW w:w="1342" w:type="dxa"/>
                                </w:tcPr>
                                <w:p w:rsidR="00D6495D" w:rsidRDefault="00D6495D" w14:paraId="24A8E690" w14:textId="77777777"/>
                              </w:tc>
                              <w:tc>
                                <w:tcPr>
                                  <w:tcW w:w="1696" w:type="dxa"/>
                                </w:tcPr>
                                <w:p w:rsidR="00D6495D" w:rsidRDefault="00D6495D" w14:paraId="7EA1EED0" w14:textId="77777777"/>
                              </w:tc>
                              <w:tc>
                                <w:tcPr>
                                  <w:tcW w:w="1614" w:type="dxa"/>
                                </w:tcPr>
                                <w:p w:rsidR="00D6495D" w:rsidRDefault="00D6495D" w14:paraId="58548C1B" w14:textId="77777777"/>
                              </w:tc>
                              <w:tc>
                                <w:tcPr>
                                  <w:tcW w:w="1614" w:type="dxa"/>
                                </w:tcPr>
                                <w:p w:rsidR="00D6495D" w:rsidRDefault="00D6495D" w14:paraId="3E8FBAD4" w14:textId="77777777"/>
                              </w:tc>
                            </w:tr>
                            <w:tr w:rsidR="00D6495D" w:rsidTr="000A3163" w14:paraId="30A28471" w14:textId="1C7D8229">
                              <w:tc>
                                <w:tcPr>
                                  <w:tcW w:w="1362" w:type="dxa"/>
                                </w:tcPr>
                                <w:p w:rsidR="00D6495D" w:rsidRDefault="00D6495D" w14:paraId="114FB1F6" w14:textId="77777777"/>
                              </w:tc>
                              <w:tc>
                                <w:tcPr>
                                  <w:tcW w:w="1492" w:type="dxa"/>
                                </w:tcPr>
                                <w:p w:rsidR="00D6495D" w:rsidRDefault="00D6495D" w14:paraId="396ADC45" w14:textId="77777777"/>
                              </w:tc>
                              <w:tc>
                                <w:tcPr>
                                  <w:tcW w:w="1586" w:type="dxa"/>
                                </w:tcPr>
                                <w:p w:rsidR="00D6495D" w:rsidRDefault="00D6495D" w14:paraId="44ECFBF1" w14:textId="77777777"/>
                              </w:tc>
                              <w:tc>
                                <w:tcPr>
                                  <w:tcW w:w="1586" w:type="dxa"/>
                                </w:tcPr>
                                <w:p w:rsidR="00D6495D" w:rsidRDefault="00D6495D" w14:paraId="53911BDB" w14:textId="5D37E8DB"/>
                              </w:tc>
                              <w:tc>
                                <w:tcPr>
                                  <w:tcW w:w="1511" w:type="dxa"/>
                                </w:tcPr>
                                <w:p w:rsidR="00D6495D" w:rsidRDefault="00D6495D" w14:paraId="00E683C5" w14:textId="77777777"/>
                              </w:tc>
                              <w:tc>
                                <w:tcPr>
                                  <w:tcW w:w="1342" w:type="dxa"/>
                                </w:tcPr>
                                <w:p w:rsidR="00D6495D" w:rsidRDefault="00D6495D" w14:paraId="2659BC90" w14:textId="77777777"/>
                              </w:tc>
                              <w:tc>
                                <w:tcPr>
                                  <w:tcW w:w="1696" w:type="dxa"/>
                                </w:tcPr>
                                <w:p w:rsidR="00D6495D" w:rsidRDefault="00D6495D" w14:paraId="5BA3A94B" w14:textId="77777777"/>
                              </w:tc>
                              <w:tc>
                                <w:tcPr>
                                  <w:tcW w:w="1614" w:type="dxa"/>
                                </w:tcPr>
                                <w:p w:rsidR="00D6495D" w:rsidRDefault="00D6495D" w14:paraId="15F73165" w14:textId="77777777"/>
                              </w:tc>
                              <w:tc>
                                <w:tcPr>
                                  <w:tcW w:w="1614" w:type="dxa"/>
                                </w:tcPr>
                                <w:p w:rsidR="00D6495D" w:rsidRDefault="00D6495D" w14:paraId="472EA2A4" w14:textId="77777777"/>
                              </w:tc>
                            </w:tr>
                            <w:tr w:rsidR="00D6495D" w:rsidTr="000A3163" w14:paraId="29B69FFA" w14:textId="38118367">
                              <w:tc>
                                <w:tcPr>
                                  <w:tcW w:w="1362" w:type="dxa"/>
                                </w:tcPr>
                                <w:p w:rsidR="00D6495D" w:rsidRDefault="00D6495D" w14:paraId="65BFAB48" w14:textId="77777777"/>
                              </w:tc>
                              <w:tc>
                                <w:tcPr>
                                  <w:tcW w:w="1492" w:type="dxa"/>
                                </w:tcPr>
                                <w:p w:rsidR="00D6495D" w:rsidRDefault="00D6495D" w14:paraId="051AC6E5" w14:textId="77777777"/>
                              </w:tc>
                              <w:tc>
                                <w:tcPr>
                                  <w:tcW w:w="1586" w:type="dxa"/>
                                </w:tcPr>
                                <w:p w:rsidR="00D6495D" w:rsidRDefault="00D6495D" w14:paraId="16071D80" w14:textId="77777777"/>
                              </w:tc>
                              <w:tc>
                                <w:tcPr>
                                  <w:tcW w:w="1586" w:type="dxa"/>
                                </w:tcPr>
                                <w:p w:rsidR="00D6495D" w:rsidRDefault="00D6495D" w14:paraId="6F4CFB95" w14:textId="528A12FC"/>
                              </w:tc>
                              <w:tc>
                                <w:tcPr>
                                  <w:tcW w:w="1511" w:type="dxa"/>
                                </w:tcPr>
                                <w:p w:rsidR="00D6495D" w:rsidRDefault="00D6495D" w14:paraId="775C6C66" w14:textId="77777777"/>
                              </w:tc>
                              <w:tc>
                                <w:tcPr>
                                  <w:tcW w:w="1342" w:type="dxa"/>
                                </w:tcPr>
                                <w:p w:rsidR="00D6495D" w:rsidRDefault="00D6495D" w14:paraId="2FB78D33" w14:textId="77777777"/>
                              </w:tc>
                              <w:tc>
                                <w:tcPr>
                                  <w:tcW w:w="1696" w:type="dxa"/>
                                </w:tcPr>
                                <w:p w:rsidR="00D6495D" w:rsidRDefault="00D6495D" w14:paraId="2FB0B904" w14:textId="77777777"/>
                              </w:tc>
                              <w:tc>
                                <w:tcPr>
                                  <w:tcW w:w="1614" w:type="dxa"/>
                                </w:tcPr>
                                <w:p w:rsidR="00D6495D" w:rsidRDefault="00D6495D" w14:paraId="12EAD206" w14:textId="77777777"/>
                              </w:tc>
                              <w:tc>
                                <w:tcPr>
                                  <w:tcW w:w="1614" w:type="dxa"/>
                                </w:tcPr>
                                <w:p w:rsidR="00D6495D" w:rsidRDefault="00D6495D" w14:paraId="5587EE38" w14:textId="77777777"/>
                              </w:tc>
                            </w:tr>
                          </w:tbl>
                          <w:p w:rsidR="00D6495D" w:rsidP="00D6495D" w:rsidRDefault="00D6495D" w14:paraId="5E240546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style="position:absolute;margin-left:6.85pt;margin-top:173.65pt;width:699.65pt;height:75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" w14:anchorId="034C7EF9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color="808080" w:themeColor="background1" w:themeShade="80" w:sz="4" w:space="0"/>
                          <w:left w:val="single" w:color="808080" w:themeColor="background1" w:themeShade="80" w:sz="4" w:space="0"/>
                          <w:bottom w:val="single" w:color="808080" w:themeColor="background1" w:themeShade="80" w:sz="4" w:space="0"/>
                          <w:right w:val="single" w:color="808080" w:themeColor="background1" w:themeShade="80" w:sz="4" w:space="0"/>
                          <w:insideH w:val="single" w:color="808080" w:themeColor="background1" w:themeShade="80" w:sz="4" w:space="0"/>
                          <w:insideV w:val="single" w:color="808080" w:themeColor="background1" w:themeShade="80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2"/>
                        <w:gridCol w:w="1492"/>
                        <w:gridCol w:w="1586"/>
                        <w:gridCol w:w="1586"/>
                        <w:gridCol w:w="1511"/>
                        <w:gridCol w:w="1342"/>
                        <w:gridCol w:w="1696"/>
                        <w:gridCol w:w="1614"/>
                        <w:gridCol w:w="1614"/>
                      </w:tblGrid>
                      <w:tr w:rsidR="00D6495D" w:rsidTr="00D6495D" w14:paraId="767BB9BD" w14:textId="4C7A08B2">
                        <w:trPr>
                          <w:trHeight w:val="350"/>
                        </w:trPr>
                        <w:tc>
                          <w:tcPr>
                            <w:tcW w:w="1362" w:type="dxa"/>
                            <w:shd w:val="clear" w:color="auto" w:fill="336A90" w:themeFill="accent5"/>
                            <w:vAlign w:val="center"/>
                          </w:tcPr>
                          <w:p w:rsidRPr="00EA7300" w:rsidR="00D6495D" w:rsidP="00EA7300" w:rsidRDefault="00D6495D" w14:paraId="3F71BB58" w14:textId="5FC6A7D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92" w:type="dxa"/>
                            <w:shd w:val="clear" w:color="auto" w:fill="336A90" w:themeFill="accent5"/>
                            <w:vAlign w:val="center"/>
                          </w:tcPr>
                          <w:p w:rsidRPr="00EA7300" w:rsidR="00D6495D" w:rsidP="00EA7300" w:rsidRDefault="00D6495D" w14:paraId="092CEE52" w14:textId="482803A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A#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336A90" w:themeFill="accent5"/>
                            <w:vAlign w:val="center"/>
                          </w:tcPr>
                          <w:p w:rsidR="00D6495D" w:rsidP="00D6495D" w:rsidRDefault="00D6495D" w14:paraId="3AB02B3F" w14:textId="4255FDC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336A90" w:themeFill="accent5"/>
                            <w:vAlign w:val="center"/>
                          </w:tcPr>
                          <w:p w:rsidRPr="00EA7300" w:rsidR="00D6495D" w:rsidP="00EA7300" w:rsidRDefault="00D6495D" w14:paraId="1BBF80FB" w14:textId="6F6617E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511" w:type="dxa"/>
                            <w:shd w:val="clear" w:color="auto" w:fill="336A90" w:themeFill="accent5"/>
                            <w:vAlign w:val="center"/>
                          </w:tcPr>
                          <w:p w:rsidR="00D6495D" w:rsidP="00853AF2" w:rsidRDefault="00D6495D" w14:paraId="1CC3D1B6" w14:textId="722B492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Relationship to Child</w:t>
                            </w:r>
                          </w:p>
                        </w:tc>
                        <w:tc>
                          <w:tcPr>
                            <w:tcW w:w="1342" w:type="dxa"/>
                            <w:shd w:val="clear" w:color="auto" w:fill="336A90" w:themeFill="accent5"/>
                            <w:vAlign w:val="center"/>
                          </w:tcPr>
                          <w:p w:rsidR="00D6495D" w:rsidP="00D65B00" w:rsidRDefault="00D6495D" w14:paraId="1F50F342" w14:textId="7EE0E6F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Current Location</w:t>
                            </w:r>
                          </w:p>
                        </w:tc>
                        <w:tc>
                          <w:tcPr>
                            <w:tcW w:w="1696" w:type="dxa"/>
                            <w:shd w:val="clear" w:color="auto" w:fill="336A90" w:themeFill="accent5"/>
                            <w:vAlign w:val="center"/>
                          </w:tcPr>
                          <w:p w:rsidRPr="00EA7300" w:rsidR="00D6495D" w:rsidP="00EA7300" w:rsidRDefault="00D6495D" w14:paraId="7F90F108" w14:textId="07442FF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ORR Release Decision</w:t>
                            </w:r>
                          </w:p>
                        </w:tc>
                        <w:tc>
                          <w:tcPr>
                            <w:tcW w:w="1614" w:type="dxa"/>
                            <w:shd w:val="clear" w:color="auto" w:fill="336A90" w:themeFill="accent5"/>
                          </w:tcPr>
                          <w:p w:rsidR="00D6495D" w:rsidP="00EA7300" w:rsidRDefault="00D6495D" w14:paraId="00AC7D58" w14:textId="7C2933B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 of Discharge</w:t>
                            </w:r>
                          </w:p>
                        </w:tc>
                        <w:tc>
                          <w:tcPr>
                            <w:tcW w:w="1614" w:type="dxa"/>
                            <w:shd w:val="clear" w:color="auto" w:fill="336A90" w:themeFill="accent5"/>
                          </w:tcPr>
                          <w:p w:rsidR="00D6495D" w:rsidP="00EA7300" w:rsidRDefault="00D6495D" w14:paraId="745142ED" w14:textId="66C1589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ischarge Program Name</w:t>
                            </w:r>
                          </w:p>
                        </w:tc>
                      </w:tr>
                      <w:tr w:rsidR="00D6495D" w:rsidTr="000A3163" w14:paraId="25538CDD" w14:textId="3D393FE2">
                        <w:tc>
                          <w:tcPr>
                            <w:tcW w:w="1362" w:type="dxa"/>
                          </w:tcPr>
                          <w:p w:rsidR="00D6495D" w:rsidRDefault="00D6495D" w14:paraId="03916EFE" w14:textId="77777777"/>
                        </w:tc>
                        <w:tc>
                          <w:tcPr>
                            <w:tcW w:w="1492" w:type="dxa"/>
                          </w:tcPr>
                          <w:p w:rsidR="00D6495D" w:rsidRDefault="00D6495D" w14:paraId="7D5BA5F7" w14:textId="77777777"/>
                        </w:tc>
                        <w:tc>
                          <w:tcPr>
                            <w:tcW w:w="1586" w:type="dxa"/>
                          </w:tcPr>
                          <w:p w:rsidR="00D6495D" w:rsidRDefault="00D6495D" w14:paraId="7C0EC210" w14:textId="77777777"/>
                        </w:tc>
                        <w:tc>
                          <w:tcPr>
                            <w:tcW w:w="1586" w:type="dxa"/>
                          </w:tcPr>
                          <w:p w:rsidR="00D6495D" w:rsidRDefault="00D6495D" w14:paraId="3FFAEE90" w14:textId="1377F56B"/>
                        </w:tc>
                        <w:tc>
                          <w:tcPr>
                            <w:tcW w:w="1511" w:type="dxa"/>
                          </w:tcPr>
                          <w:p w:rsidR="00D6495D" w:rsidRDefault="00D6495D" w14:paraId="189EF1A4" w14:textId="77777777"/>
                        </w:tc>
                        <w:tc>
                          <w:tcPr>
                            <w:tcW w:w="1342" w:type="dxa"/>
                          </w:tcPr>
                          <w:p w:rsidR="00D6495D" w:rsidRDefault="00D6495D" w14:paraId="24A8E690" w14:textId="77777777"/>
                        </w:tc>
                        <w:tc>
                          <w:tcPr>
                            <w:tcW w:w="1696" w:type="dxa"/>
                          </w:tcPr>
                          <w:p w:rsidR="00D6495D" w:rsidRDefault="00D6495D" w14:paraId="7EA1EED0" w14:textId="77777777"/>
                        </w:tc>
                        <w:tc>
                          <w:tcPr>
                            <w:tcW w:w="1614" w:type="dxa"/>
                          </w:tcPr>
                          <w:p w:rsidR="00D6495D" w:rsidRDefault="00D6495D" w14:paraId="58548C1B" w14:textId="77777777"/>
                        </w:tc>
                        <w:tc>
                          <w:tcPr>
                            <w:tcW w:w="1614" w:type="dxa"/>
                          </w:tcPr>
                          <w:p w:rsidR="00D6495D" w:rsidRDefault="00D6495D" w14:paraId="3E8FBAD4" w14:textId="77777777"/>
                        </w:tc>
                      </w:tr>
                      <w:tr w:rsidR="00D6495D" w:rsidTr="000A3163" w14:paraId="30A28471" w14:textId="1C7D8229">
                        <w:tc>
                          <w:tcPr>
                            <w:tcW w:w="1362" w:type="dxa"/>
                          </w:tcPr>
                          <w:p w:rsidR="00D6495D" w:rsidRDefault="00D6495D" w14:paraId="114FB1F6" w14:textId="77777777"/>
                        </w:tc>
                        <w:tc>
                          <w:tcPr>
                            <w:tcW w:w="1492" w:type="dxa"/>
                          </w:tcPr>
                          <w:p w:rsidR="00D6495D" w:rsidRDefault="00D6495D" w14:paraId="396ADC45" w14:textId="77777777"/>
                        </w:tc>
                        <w:tc>
                          <w:tcPr>
                            <w:tcW w:w="1586" w:type="dxa"/>
                          </w:tcPr>
                          <w:p w:rsidR="00D6495D" w:rsidRDefault="00D6495D" w14:paraId="44ECFBF1" w14:textId="77777777"/>
                        </w:tc>
                        <w:tc>
                          <w:tcPr>
                            <w:tcW w:w="1586" w:type="dxa"/>
                          </w:tcPr>
                          <w:p w:rsidR="00D6495D" w:rsidRDefault="00D6495D" w14:paraId="53911BDB" w14:textId="5D37E8DB"/>
                        </w:tc>
                        <w:tc>
                          <w:tcPr>
                            <w:tcW w:w="1511" w:type="dxa"/>
                          </w:tcPr>
                          <w:p w:rsidR="00D6495D" w:rsidRDefault="00D6495D" w14:paraId="00E683C5" w14:textId="77777777"/>
                        </w:tc>
                        <w:tc>
                          <w:tcPr>
                            <w:tcW w:w="1342" w:type="dxa"/>
                          </w:tcPr>
                          <w:p w:rsidR="00D6495D" w:rsidRDefault="00D6495D" w14:paraId="2659BC90" w14:textId="77777777"/>
                        </w:tc>
                        <w:tc>
                          <w:tcPr>
                            <w:tcW w:w="1696" w:type="dxa"/>
                          </w:tcPr>
                          <w:p w:rsidR="00D6495D" w:rsidRDefault="00D6495D" w14:paraId="5BA3A94B" w14:textId="77777777"/>
                        </w:tc>
                        <w:tc>
                          <w:tcPr>
                            <w:tcW w:w="1614" w:type="dxa"/>
                          </w:tcPr>
                          <w:p w:rsidR="00D6495D" w:rsidRDefault="00D6495D" w14:paraId="15F73165" w14:textId="77777777"/>
                        </w:tc>
                        <w:tc>
                          <w:tcPr>
                            <w:tcW w:w="1614" w:type="dxa"/>
                          </w:tcPr>
                          <w:p w:rsidR="00D6495D" w:rsidRDefault="00D6495D" w14:paraId="472EA2A4" w14:textId="77777777"/>
                        </w:tc>
                      </w:tr>
                      <w:tr w:rsidR="00D6495D" w:rsidTr="000A3163" w14:paraId="29B69FFA" w14:textId="38118367">
                        <w:tc>
                          <w:tcPr>
                            <w:tcW w:w="1362" w:type="dxa"/>
                          </w:tcPr>
                          <w:p w:rsidR="00D6495D" w:rsidRDefault="00D6495D" w14:paraId="65BFAB48" w14:textId="77777777"/>
                        </w:tc>
                        <w:tc>
                          <w:tcPr>
                            <w:tcW w:w="1492" w:type="dxa"/>
                          </w:tcPr>
                          <w:p w:rsidR="00D6495D" w:rsidRDefault="00D6495D" w14:paraId="051AC6E5" w14:textId="77777777"/>
                        </w:tc>
                        <w:tc>
                          <w:tcPr>
                            <w:tcW w:w="1586" w:type="dxa"/>
                          </w:tcPr>
                          <w:p w:rsidR="00D6495D" w:rsidRDefault="00D6495D" w14:paraId="16071D80" w14:textId="77777777"/>
                        </w:tc>
                        <w:tc>
                          <w:tcPr>
                            <w:tcW w:w="1586" w:type="dxa"/>
                          </w:tcPr>
                          <w:p w:rsidR="00D6495D" w:rsidRDefault="00D6495D" w14:paraId="6F4CFB95" w14:textId="528A12FC"/>
                        </w:tc>
                        <w:tc>
                          <w:tcPr>
                            <w:tcW w:w="1511" w:type="dxa"/>
                          </w:tcPr>
                          <w:p w:rsidR="00D6495D" w:rsidRDefault="00D6495D" w14:paraId="775C6C66" w14:textId="77777777"/>
                        </w:tc>
                        <w:tc>
                          <w:tcPr>
                            <w:tcW w:w="1342" w:type="dxa"/>
                          </w:tcPr>
                          <w:p w:rsidR="00D6495D" w:rsidRDefault="00D6495D" w14:paraId="2FB78D33" w14:textId="77777777"/>
                        </w:tc>
                        <w:tc>
                          <w:tcPr>
                            <w:tcW w:w="1696" w:type="dxa"/>
                          </w:tcPr>
                          <w:p w:rsidR="00D6495D" w:rsidRDefault="00D6495D" w14:paraId="2FB0B904" w14:textId="77777777"/>
                        </w:tc>
                        <w:tc>
                          <w:tcPr>
                            <w:tcW w:w="1614" w:type="dxa"/>
                          </w:tcPr>
                          <w:p w:rsidR="00D6495D" w:rsidRDefault="00D6495D" w14:paraId="12EAD206" w14:textId="77777777"/>
                        </w:tc>
                        <w:tc>
                          <w:tcPr>
                            <w:tcW w:w="1614" w:type="dxa"/>
                          </w:tcPr>
                          <w:p w:rsidR="00D6495D" w:rsidRDefault="00D6495D" w14:paraId="5587EE38" w14:textId="77777777"/>
                        </w:tc>
                      </w:tr>
                    </w:tbl>
                    <w:p w:rsidR="00D6495D" w:rsidP="00D6495D" w:rsidRDefault="00D6495D" w14:paraId="5E240546" w14:textId="77777777"/>
                  </w:txbxContent>
                </v:textbox>
                <w10:wrap anchorx="margin"/>
              </v:shape>
            </w:pict>
          </mc:Fallback>
        </mc:AlternateContent>
      </w:r>
      <w:r w:rsidRPr="00414576" w:rsidR="0041457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1335B44" wp14:editId="26B18D75">
            <wp:extent cx="9100916" cy="3101009"/>
            <wp:effectExtent l="0" t="0" r="508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8" t="292" b="54169"/>
                    <a:stretch/>
                  </pic:blipFill>
                  <pic:spPr bwMode="auto">
                    <a:xfrm>
                      <a:off x="0" y="0"/>
                      <a:ext cx="9103057" cy="310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F7C" w:rsidRDefault="00D6495D" w14:paraId="5E07EE8F" w14:textId="4975E039">
      <w:pPr>
        <w:rPr>
          <w:rFonts w:cstheme="minorHAnsi"/>
          <w:b/>
          <w:bCs/>
          <w:noProof/>
          <w:sz w:val="28"/>
          <w:szCs w:val="28"/>
        </w:rPr>
      </w:pPr>
      <w:r w:rsidRPr="0041457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520685B" wp14:editId="7586A506">
            <wp:extent cx="9100758" cy="2872409"/>
            <wp:effectExtent l="0" t="0" r="571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8" t="37943" b="19874"/>
                    <a:stretch/>
                  </pic:blipFill>
                  <pic:spPr bwMode="auto">
                    <a:xfrm>
                      <a:off x="0" y="0"/>
                      <a:ext cx="9103057" cy="287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A83" w:rsidRDefault="00DA2A83" w14:paraId="4699CD54" w14:textId="1566F3EC">
      <w:pPr>
        <w:rPr>
          <w:rFonts w:cstheme="minorHAnsi"/>
          <w:b/>
          <w:bCs/>
          <w:noProof/>
          <w:sz w:val="28"/>
          <w:szCs w:val="28"/>
        </w:rPr>
      </w:pPr>
    </w:p>
    <w:p w:rsidR="00DA2A83" w:rsidRDefault="00DA2A83" w14:paraId="077BEFD8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DA2A83" w:rsidRDefault="00DA2A83" w14:paraId="29A8677F" w14:textId="1602E0EF">
      <w:pPr>
        <w:rPr>
          <w:rFonts w:cstheme="minorHAnsi"/>
          <w:b/>
          <w:bCs/>
          <w:noProof/>
          <w:sz w:val="28"/>
          <w:szCs w:val="28"/>
        </w:rPr>
      </w:pPr>
      <w:r w:rsidRPr="00414576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12880EF8" wp14:editId="61E12986">
            <wp:extent cx="9100758" cy="1123094"/>
            <wp:effectExtent l="0" t="0" r="571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8" t="81440" b="2066"/>
                    <a:stretch/>
                  </pic:blipFill>
                  <pic:spPr bwMode="auto">
                    <a:xfrm>
                      <a:off x="0" y="0"/>
                      <a:ext cx="9103057" cy="112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576" w:rsidRDefault="002D4987" w14:paraId="0C6DA66F" w14:textId="775A20A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editId="03827A31" wp14:anchorId="57A34A42">
                <wp:simplePos x="0" y="0"/>
                <wp:positionH relativeFrom="column">
                  <wp:posOffset>8068962</wp:posOffset>
                </wp:positionH>
                <wp:positionV relativeFrom="paragraph">
                  <wp:posOffset>2068195</wp:posOffset>
                </wp:positionV>
                <wp:extent cx="617838" cy="2809103"/>
                <wp:effectExtent l="0" t="0" r="0" b="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38" cy="2809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4" style="position:absolute;margin-left:635.35pt;margin-top:162.85pt;width:48.65pt;height:221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142229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"/>
            </w:pict>
          </mc:Fallback>
        </mc:AlternateContent>
      </w:r>
      <w:r w:rsidR="00F01B07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3F0E591A" wp14:anchorId="54D2547D">
                <wp:simplePos x="0" y="0"/>
                <wp:positionH relativeFrom="column">
                  <wp:posOffset>1088844</wp:posOffset>
                </wp:positionH>
                <wp:positionV relativeFrom="paragraph">
                  <wp:posOffset>2393950</wp:posOffset>
                </wp:positionV>
                <wp:extent cx="548640" cy="178435"/>
                <wp:effectExtent l="0" t="0" r="381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7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style="position:absolute;margin-left:85.75pt;margin-top:188.5pt;width:43.2pt;height:1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1F0E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"/>
            </w:pict>
          </mc:Fallback>
        </mc:AlternateContent>
      </w:r>
      <w:r w:rsidRPr="00F50B73" w:rsidR="0033496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10E6513A" wp14:anchorId="745A3CB6">
                <wp:simplePos x="0" y="0"/>
                <wp:positionH relativeFrom="column">
                  <wp:posOffset>2389505</wp:posOffset>
                </wp:positionH>
                <wp:positionV relativeFrom="paragraph">
                  <wp:posOffset>2879725</wp:posOffset>
                </wp:positionV>
                <wp:extent cx="516255" cy="168275"/>
                <wp:effectExtent l="0" t="0" r="0" b="31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82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style="position:absolute;margin-left:188.15pt;margin-top:226.75pt;width:40.65pt;height:1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1B668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"/>
            </w:pict>
          </mc:Fallback>
        </mc:AlternateContent>
      </w:r>
      <w:r w:rsidRPr="00F50B73" w:rsidR="0033496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editId="6EC6DA4F" wp14:anchorId="2CAF1D05">
                <wp:simplePos x="0" y="0"/>
                <wp:positionH relativeFrom="column">
                  <wp:posOffset>1663700</wp:posOffset>
                </wp:positionH>
                <wp:positionV relativeFrom="paragraph">
                  <wp:posOffset>2889885</wp:posOffset>
                </wp:positionV>
                <wp:extent cx="685800" cy="38735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73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style="position:absolute;margin-left:131pt;margin-top:227.55pt;width:54pt;height:3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36F6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"/>
            </w:pict>
          </mc:Fallback>
        </mc:AlternateContent>
      </w:r>
      <w:r w:rsidR="0033496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5DB20A66" wp14:anchorId="45C6B8D0">
                <wp:simplePos x="0" y="0"/>
                <wp:positionH relativeFrom="column">
                  <wp:posOffset>7427595</wp:posOffset>
                </wp:positionH>
                <wp:positionV relativeFrom="paragraph">
                  <wp:posOffset>2407285</wp:posOffset>
                </wp:positionV>
                <wp:extent cx="586105" cy="407035"/>
                <wp:effectExtent l="0" t="0" r="4445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style="position:absolute;margin-left:584.85pt;margin-top:189.55pt;width:46.15pt;height:3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1E931A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"/>
            </w:pict>
          </mc:Fallback>
        </mc:AlternateContent>
      </w:r>
      <w:r w:rsidR="0033496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1245D515" wp14:anchorId="13E1E7AA">
                <wp:simplePos x="0" y="0"/>
                <wp:positionH relativeFrom="column">
                  <wp:posOffset>3796665</wp:posOffset>
                </wp:positionH>
                <wp:positionV relativeFrom="paragraph">
                  <wp:posOffset>2393950</wp:posOffset>
                </wp:positionV>
                <wp:extent cx="496570" cy="17843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7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style="position:absolute;margin-left:298.95pt;margin-top:188.5pt;width:39.1pt;height:1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522A0D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"/>
            </w:pict>
          </mc:Fallback>
        </mc:AlternateContent>
      </w:r>
      <w:r w:rsidR="0033496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1C0C3AEE" wp14:anchorId="4C72FF99">
                <wp:simplePos x="0" y="0"/>
                <wp:positionH relativeFrom="column">
                  <wp:posOffset>3180715</wp:posOffset>
                </wp:positionH>
                <wp:positionV relativeFrom="paragraph">
                  <wp:posOffset>2393950</wp:posOffset>
                </wp:positionV>
                <wp:extent cx="317500" cy="208280"/>
                <wp:effectExtent l="0" t="0" r="6350" b="12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style="position:absolute;margin-left:250.45pt;margin-top:188.5pt;width:25pt;height:1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55CDCB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"/>
            </w:pict>
          </mc:Fallback>
        </mc:AlternateContent>
      </w:r>
      <w:r w:rsidRPr="00F50B73" w:rsidR="0033496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1C3D8E0F" wp14:anchorId="1AED6F1E">
                <wp:simplePos x="0" y="0"/>
                <wp:positionH relativeFrom="column">
                  <wp:posOffset>689610</wp:posOffset>
                </wp:positionH>
                <wp:positionV relativeFrom="paragraph">
                  <wp:posOffset>2889885</wp:posOffset>
                </wp:positionV>
                <wp:extent cx="267970" cy="158750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587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style="position:absolute;margin-left:54.3pt;margin-top:227.55pt;width:21.1pt;height:1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3E6883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"/>
            </w:pict>
          </mc:Fallback>
        </mc:AlternateContent>
      </w:r>
      <w:r w:rsidRPr="00F50B73" w:rsidR="00334962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editId="007FA7E0" wp14:anchorId="636776A9">
                <wp:simplePos x="0" y="0"/>
                <wp:positionH relativeFrom="column">
                  <wp:posOffset>118745</wp:posOffset>
                </wp:positionH>
                <wp:positionV relativeFrom="paragraph">
                  <wp:posOffset>2871470</wp:posOffset>
                </wp:positionV>
                <wp:extent cx="536575" cy="198120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19812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style="position:absolute;margin-left:9.35pt;margin-top:226.1pt;width:42.25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4466D6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editId="3C57E85C" wp14:anchorId="1C4C5E0A">
                <wp:simplePos x="0" y="0"/>
                <wp:positionH relativeFrom="column">
                  <wp:posOffset>7432040</wp:posOffset>
                </wp:positionH>
                <wp:positionV relativeFrom="paragraph">
                  <wp:posOffset>2882900</wp:posOffset>
                </wp:positionV>
                <wp:extent cx="586105" cy="407035"/>
                <wp:effectExtent l="0" t="0" r="4445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style="position:absolute;margin-left:585.2pt;margin-top:227pt;width:46.15pt;height:32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6C19C6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editId="1379DCCE" wp14:anchorId="6D0F7503">
                <wp:simplePos x="0" y="0"/>
                <wp:positionH relativeFrom="column">
                  <wp:posOffset>6681470</wp:posOffset>
                </wp:positionH>
                <wp:positionV relativeFrom="paragraph">
                  <wp:posOffset>2893916</wp:posOffset>
                </wp:positionV>
                <wp:extent cx="586105" cy="407035"/>
                <wp:effectExtent l="0" t="0" r="4445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style="position:absolute;margin-left:526.1pt;margin-top:227.85pt;width:46.15pt;height:3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7155F6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editId="45187F70" wp14:anchorId="2D9A0065">
                <wp:simplePos x="0" y="0"/>
                <wp:positionH relativeFrom="column">
                  <wp:posOffset>5053744</wp:posOffset>
                </wp:positionH>
                <wp:positionV relativeFrom="paragraph">
                  <wp:posOffset>2889250</wp:posOffset>
                </wp:positionV>
                <wp:extent cx="715010" cy="278130"/>
                <wp:effectExtent l="0" t="0" r="8890" b="762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7813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style="position:absolute;margin-left:397.95pt;margin-top:227.5pt;width:56.3pt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59A7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editId="57DDB2CB" wp14:anchorId="1A1BBE48">
                <wp:simplePos x="0" y="0"/>
                <wp:positionH relativeFrom="column">
                  <wp:posOffset>4417695</wp:posOffset>
                </wp:positionH>
                <wp:positionV relativeFrom="paragraph">
                  <wp:posOffset>2889250</wp:posOffset>
                </wp:positionV>
                <wp:extent cx="586105" cy="307975"/>
                <wp:effectExtent l="0" t="0" r="4445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079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style="position:absolute;margin-left:347.85pt;margin-top:227.5pt;width:46.15pt;height:2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0755A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6F20FE0B" wp14:anchorId="412AC2C2">
                <wp:simplePos x="0" y="0"/>
                <wp:positionH relativeFrom="column">
                  <wp:posOffset>1106805</wp:posOffset>
                </wp:positionH>
                <wp:positionV relativeFrom="paragraph">
                  <wp:posOffset>2869565</wp:posOffset>
                </wp:positionV>
                <wp:extent cx="536575" cy="178435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1784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style="position:absolute;margin-left:87.15pt;margin-top:225.95pt;width:42.25pt;height:1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778091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editId="5FBEE634" wp14:anchorId="1848057E">
                <wp:simplePos x="0" y="0"/>
                <wp:positionH relativeFrom="column">
                  <wp:posOffset>5799455</wp:posOffset>
                </wp:positionH>
                <wp:positionV relativeFrom="paragraph">
                  <wp:posOffset>2889250</wp:posOffset>
                </wp:positionV>
                <wp:extent cx="586105" cy="407035"/>
                <wp:effectExtent l="0" t="0" r="4445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style="position:absolute;margin-left:456.65pt;margin-top:227.5pt;width:46.15pt;height:32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6BB41A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editId="39923C9F" wp14:anchorId="666D9B4F">
                <wp:simplePos x="0" y="0"/>
                <wp:positionH relativeFrom="column">
                  <wp:posOffset>3791585</wp:posOffset>
                </wp:positionH>
                <wp:positionV relativeFrom="paragraph">
                  <wp:posOffset>2869565</wp:posOffset>
                </wp:positionV>
                <wp:extent cx="496570" cy="178435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784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style="position:absolute;margin-left:298.55pt;margin-top:225.95pt;width:39.1pt;height:1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7F74F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editId="3A2C7089" wp14:anchorId="4BCF2438">
                <wp:simplePos x="0" y="0"/>
                <wp:positionH relativeFrom="column">
                  <wp:posOffset>3175635</wp:posOffset>
                </wp:positionH>
                <wp:positionV relativeFrom="paragraph">
                  <wp:posOffset>2869565</wp:posOffset>
                </wp:positionV>
                <wp:extent cx="317500" cy="208280"/>
                <wp:effectExtent l="0" t="0" r="6350" b="127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0828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style="position:absolute;margin-left:250.05pt;margin-top:225.95pt;width:25pt;height:1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4BD68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"/>
            </w:pict>
          </mc:Fallback>
        </mc:AlternateContent>
      </w:r>
      <w:r w:rsidRPr="00F50B73" w:rsidR="000C3F80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editId="55E60A44" wp14:anchorId="2C5872BF">
                <wp:simplePos x="0" y="0"/>
                <wp:positionH relativeFrom="column">
                  <wp:posOffset>2957195</wp:posOffset>
                </wp:positionH>
                <wp:positionV relativeFrom="paragraph">
                  <wp:posOffset>2849880</wp:posOffset>
                </wp:positionV>
                <wp:extent cx="158750" cy="21844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1844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style="position:absolute;margin-left:232.85pt;margin-top:224.4pt;width:12.5pt;height:1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64C7FB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"/>
            </w:pict>
          </mc:Fallback>
        </mc:AlternateContent>
      </w:r>
      <w:r w:rsidR="00E8425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7524AC04" wp14:anchorId="7F97D7C9">
                <wp:simplePos x="0" y="0"/>
                <wp:positionH relativeFrom="column">
                  <wp:posOffset>5814060</wp:posOffset>
                </wp:positionH>
                <wp:positionV relativeFrom="paragraph">
                  <wp:posOffset>2413635</wp:posOffset>
                </wp:positionV>
                <wp:extent cx="586105" cy="407035"/>
                <wp:effectExtent l="0" t="0" r="4445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style="position:absolute;margin-left:457.8pt;margin-top:190.05pt;width:46.15pt;height:3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00735E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"/>
            </w:pict>
          </mc:Fallback>
        </mc:AlternateContent>
      </w:r>
      <w:r w:rsidR="00E8425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1AE80313" wp14:anchorId="119803C1">
                <wp:simplePos x="0" y="0"/>
                <wp:positionH relativeFrom="column">
                  <wp:posOffset>5059017</wp:posOffset>
                </wp:positionH>
                <wp:positionV relativeFrom="paragraph">
                  <wp:posOffset>2424320</wp:posOffset>
                </wp:positionV>
                <wp:extent cx="715618" cy="278130"/>
                <wp:effectExtent l="0" t="0" r="8890" b="762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style="position:absolute;margin-left:398.35pt;margin-top:190.9pt;width:56.35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4C30DB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"/>
            </w:pict>
          </mc:Fallback>
        </mc:AlternateContent>
      </w:r>
      <w:r w:rsidR="00E8425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51CABFDA" wp14:anchorId="1E3A6C11">
                <wp:simplePos x="0" y="0"/>
                <wp:positionH relativeFrom="column">
                  <wp:posOffset>4432851</wp:posOffset>
                </wp:positionH>
                <wp:positionV relativeFrom="paragraph">
                  <wp:posOffset>2424320</wp:posOffset>
                </wp:positionV>
                <wp:extent cx="586409" cy="308113"/>
                <wp:effectExtent l="0" t="0" r="4445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9" cy="3081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style="position:absolute;margin-left:349.05pt;margin-top:190.9pt;width:46.15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0F71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"/>
            </w:pict>
          </mc:Fallback>
        </mc:AlternateContent>
      </w:r>
      <w:r w:rsidR="00E8425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6A2EE0C4" wp14:anchorId="2AF35C49">
                <wp:simplePos x="0" y="0"/>
                <wp:positionH relativeFrom="column">
                  <wp:posOffset>2394999</wp:posOffset>
                </wp:positionH>
                <wp:positionV relativeFrom="paragraph">
                  <wp:posOffset>2404110</wp:posOffset>
                </wp:positionV>
                <wp:extent cx="516449" cy="168689"/>
                <wp:effectExtent l="0" t="0" r="0" b="31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9" cy="168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style="position:absolute;margin-left:188.6pt;margin-top:189.3pt;width:40.65pt;height:1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6FE6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"/>
            </w:pict>
          </mc:Fallback>
        </mc:AlternateContent>
      </w:r>
      <w:r w:rsidR="00E8425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69893762" wp14:anchorId="6549FFEE">
                <wp:simplePos x="0" y="0"/>
                <wp:positionH relativeFrom="column">
                  <wp:posOffset>2971800</wp:posOffset>
                </wp:positionH>
                <wp:positionV relativeFrom="paragraph">
                  <wp:posOffset>2374624</wp:posOffset>
                </wp:positionV>
                <wp:extent cx="159026" cy="218661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218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style="position:absolute;margin-left:234pt;margin-top:187pt;width:12.5pt;height:1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749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"/>
            </w:pict>
          </mc:Fallback>
        </mc:AlternateContent>
      </w:r>
      <w:r w:rsidR="00E8425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79DF681B" wp14:anchorId="0387F9A7">
                <wp:simplePos x="0" y="0"/>
                <wp:positionH relativeFrom="column">
                  <wp:posOffset>694690</wp:posOffset>
                </wp:positionH>
                <wp:positionV relativeFrom="paragraph">
                  <wp:posOffset>2414270</wp:posOffset>
                </wp:positionV>
                <wp:extent cx="267970" cy="15875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style="position:absolute;margin-left:54.7pt;margin-top:190.1pt;width:21.1pt;height: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9573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"/>
            </w:pict>
          </mc:Fallback>
        </mc:AlternateContent>
      </w:r>
      <w:r w:rsidR="00E8425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0AA9C242" wp14:anchorId="26B4FEAE">
                <wp:simplePos x="0" y="0"/>
                <wp:positionH relativeFrom="column">
                  <wp:posOffset>1659835</wp:posOffset>
                </wp:positionH>
                <wp:positionV relativeFrom="paragraph">
                  <wp:posOffset>2414379</wp:posOffset>
                </wp:positionV>
                <wp:extent cx="685800" cy="387627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7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style="position:absolute;margin-left:130.7pt;margin-top:190.1pt;width:54pt;height:3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4EE8B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"/>
            </w:pict>
          </mc:Fallback>
        </mc:AlternateContent>
      </w:r>
      <w:r w:rsidR="007E51E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05AE3BF8" wp14:anchorId="16E7F69E">
                <wp:simplePos x="0" y="0"/>
                <wp:positionH relativeFrom="column">
                  <wp:posOffset>148590</wp:posOffset>
                </wp:positionH>
                <wp:positionV relativeFrom="paragraph">
                  <wp:posOffset>2393950</wp:posOffset>
                </wp:positionV>
                <wp:extent cx="502920" cy="149087"/>
                <wp:effectExtent l="0" t="0" r="0" b="38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490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" style="position:absolute;margin-left:11.7pt;margin-top:188.5pt;width:39.6pt;height:1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2D54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"/>
            </w:pict>
          </mc:Fallback>
        </mc:AlternateContent>
      </w:r>
      <w:r w:rsidRPr="00414576" w:rsidR="0041457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D27E548" wp14:editId="3CC4F1E2">
            <wp:extent cx="9010650" cy="33395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52" b="51299"/>
                    <a:stretch/>
                  </pic:blipFill>
                  <pic:spPr bwMode="auto">
                    <a:xfrm>
                      <a:off x="0" y="0"/>
                      <a:ext cx="9011626" cy="333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576" w:rsidRDefault="00F01B07" w14:paraId="61C2A7FF" w14:textId="40AB378E">
      <w:pPr>
        <w:rPr>
          <w:rFonts w:cstheme="minorHAnsi"/>
          <w:b/>
          <w:bCs/>
          <w:sz w:val="28"/>
          <w:szCs w:val="28"/>
        </w:rPr>
      </w:pP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editId="631EB189" wp14:anchorId="36785B2D">
                <wp:simplePos x="0" y="0"/>
                <wp:positionH relativeFrom="column">
                  <wp:posOffset>7427141</wp:posOffset>
                </wp:positionH>
                <wp:positionV relativeFrom="paragraph">
                  <wp:posOffset>541020</wp:posOffset>
                </wp:positionV>
                <wp:extent cx="586105" cy="407035"/>
                <wp:effectExtent l="0" t="0" r="4445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style="position:absolute;margin-left:584.8pt;margin-top:42.6pt;width:46.15pt;height:32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2F9C2B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editId="2F6EF241" wp14:anchorId="3BD0E2CC">
                <wp:simplePos x="0" y="0"/>
                <wp:positionH relativeFrom="column">
                  <wp:posOffset>5800725</wp:posOffset>
                </wp:positionH>
                <wp:positionV relativeFrom="paragraph">
                  <wp:posOffset>553720</wp:posOffset>
                </wp:positionV>
                <wp:extent cx="586105" cy="407035"/>
                <wp:effectExtent l="0" t="0" r="4445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style="position:absolute;margin-left:456.75pt;margin-top:43.6pt;width:46.15pt;height:32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5635CB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editId="3CE9C69D" wp14:anchorId="4AF20A54">
                <wp:simplePos x="0" y="0"/>
                <wp:positionH relativeFrom="column">
                  <wp:posOffset>5051425</wp:posOffset>
                </wp:positionH>
                <wp:positionV relativeFrom="paragraph">
                  <wp:posOffset>557530</wp:posOffset>
                </wp:positionV>
                <wp:extent cx="715010" cy="278130"/>
                <wp:effectExtent l="0" t="0" r="8890" b="762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style="position:absolute;margin-left:397.75pt;margin-top:43.9pt;width:56.3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00F34B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editId="6AC8E01D" wp14:anchorId="55F28E6C">
                <wp:simplePos x="0" y="0"/>
                <wp:positionH relativeFrom="column">
                  <wp:posOffset>5046345</wp:posOffset>
                </wp:positionH>
                <wp:positionV relativeFrom="paragraph">
                  <wp:posOffset>1022985</wp:posOffset>
                </wp:positionV>
                <wp:extent cx="715010" cy="278130"/>
                <wp:effectExtent l="0" t="0" r="8890" b="762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7813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style="position:absolute;margin-left:397.35pt;margin-top:80.55pt;width:56.3pt;height:2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10574E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editId="48FF0EFA" wp14:anchorId="4478AABB">
                <wp:simplePos x="0" y="0"/>
                <wp:positionH relativeFrom="column">
                  <wp:posOffset>5799001</wp:posOffset>
                </wp:positionH>
                <wp:positionV relativeFrom="paragraph">
                  <wp:posOffset>1022985</wp:posOffset>
                </wp:positionV>
                <wp:extent cx="586105" cy="407035"/>
                <wp:effectExtent l="0" t="0" r="4445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style="position:absolute;margin-left:456.6pt;margin-top:80.55pt;width:46.15pt;height:32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1D26F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editId="2C03122B" wp14:anchorId="4CA53E2D">
                <wp:simplePos x="0" y="0"/>
                <wp:positionH relativeFrom="column">
                  <wp:posOffset>4425315</wp:posOffset>
                </wp:positionH>
                <wp:positionV relativeFrom="paragraph">
                  <wp:posOffset>557530</wp:posOffset>
                </wp:positionV>
                <wp:extent cx="586105" cy="307975"/>
                <wp:effectExtent l="0" t="0" r="444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style="position:absolute;margin-left:348.45pt;margin-top:43.9pt;width:46.15pt;height:2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0E6CEC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editId="25FC4CAA" wp14:anchorId="10A899EC">
                <wp:simplePos x="0" y="0"/>
                <wp:positionH relativeFrom="column">
                  <wp:posOffset>4417241</wp:posOffset>
                </wp:positionH>
                <wp:positionV relativeFrom="paragraph">
                  <wp:posOffset>1022985</wp:posOffset>
                </wp:positionV>
                <wp:extent cx="586105" cy="307975"/>
                <wp:effectExtent l="0" t="0" r="4445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079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style="position:absolute;margin-left:347.8pt;margin-top:80.55pt;width:46.15pt;height:2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3E8AAB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editId="065EF830" wp14:anchorId="01F6C1A8">
                <wp:simplePos x="0" y="0"/>
                <wp:positionH relativeFrom="column">
                  <wp:posOffset>3796211</wp:posOffset>
                </wp:positionH>
                <wp:positionV relativeFrom="paragraph">
                  <wp:posOffset>527685</wp:posOffset>
                </wp:positionV>
                <wp:extent cx="496570" cy="178435"/>
                <wp:effectExtent l="0" t="0" r="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7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style="position:absolute;margin-left:298.9pt;margin-top:41.55pt;width:39.1pt;height:1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30566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editId="3093135F" wp14:anchorId="098792BD">
                <wp:simplePos x="0" y="0"/>
                <wp:positionH relativeFrom="column">
                  <wp:posOffset>3797481</wp:posOffset>
                </wp:positionH>
                <wp:positionV relativeFrom="paragraph">
                  <wp:posOffset>1003300</wp:posOffset>
                </wp:positionV>
                <wp:extent cx="496570" cy="178435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784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style="position:absolute;margin-left:299pt;margin-top:79pt;width:39.1pt;height:1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4FA45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editId="390B0D5C" wp14:anchorId="19A1C991">
                <wp:simplePos x="0" y="0"/>
                <wp:positionH relativeFrom="column">
                  <wp:posOffset>2950210</wp:posOffset>
                </wp:positionH>
                <wp:positionV relativeFrom="paragraph">
                  <wp:posOffset>983615</wp:posOffset>
                </wp:positionV>
                <wp:extent cx="158750" cy="218440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1844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style="position:absolute;margin-left:232.3pt;margin-top:77.45pt;width:12.5pt;height:1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683DE1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editId="197E27E7" wp14:anchorId="02FE9794">
                <wp:simplePos x="0" y="0"/>
                <wp:positionH relativeFrom="column">
                  <wp:posOffset>2389051</wp:posOffset>
                </wp:positionH>
                <wp:positionV relativeFrom="paragraph">
                  <wp:posOffset>1013460</wp:posOffset>
                </wp:positionV>
                <wp:extent cx="516255" cy="168275"/>
                <wp:effectExtent l="0" t="0" r="0" b="31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827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style="position:absolute;margin-left:188.1pt;margin-top:79.8pt;width:40.65pt;height:1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24D9BB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editId="0DE26024" wp14:anchorId="574B7192">
                <wp:simplePos x="0" y="0"/>
                <wp:positionH relativeFrom="column">
                  <wp:posOffset>2394131</wp:posOffset>
                </wp:positionH>
                <wp:positionV relativeFrom="paragraph">
                  <wp:posOffset>537845</wp:posOffset>
                </wp:positionV>
                <wp:extent cx="516255" cy="168275"/>
                <wp:effectExtent l="0" t="0" r="0" b="31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style="position:absolute;margin-left:188.5pt;margin-top:42.35pt;width:40.65pt;height:1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333708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editId="5A3DD61B" wp14:anchorId="05DC2809">
                <wp:simplePos x="0" y="0"/>
                <wp:positionH relativeFrom="column">
                  <wp:posOffset>1656715</wp:posOffset>
                </wp:positionH>
                <wp:positionV relativeFrom="paragraph">
                  <wp:posOffset>1023620</wp:posOffset>
                </wp:positionV>
                <wp:extent cx="694944" cy="387350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3873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style="position:absolute;margin-left:130.45pt;margin-top:80.6pt;width:54.7pt;height:3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259AF6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3DFCA2DF" wp14:anchorId="0535A579">
                <wp:simplePos x="0" y="0"/>
                <wp:positionH relativeFrom="column">
                  <wp:posOffset>1658620</wp:posOffset>
                </wp:positionH>
                <wp:positionV relativeFrom="paragraph">
                  <wp:posOffset>554355</wp:posOffset>
                </wp:positionV>
                <wp:extent cx="685800" cy="38735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style="position:absolute;margin-left:130.6pt;margin-top:43.65pt;width:54pt;height:3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0CBBF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editId="38740AB0" wp14:anchorId="6CAA9416">
                <wp:simplePos x="0" y="0"/>
                <wp:positionH relativeFrom="column">
                  <wp:posOffset>1101725</wp:posOffset>
                </wp:positionH>
                <wp:positionV relativeFrom="paragraph">
                  <wp:posOffset>527685</wp:posOffset>
                </wp:positionV>
                <wp:extent cx="536575" cy="178435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17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style="position:absolute;margin-left:86.75pt;margin-top:41.55pt;width:42.25pt;height:1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02C39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editId="0103DCF0" wp14:anchorId="0DA1D9CD">
                <wp:simplePos x="0" y="0"/>
                <wp:positionH relativeFrom="column">
                  <wp:posOffset>1106351</wp:posOffset>
                </wp:positionH>
                <wp:positionV relativeFrom="paragraph">
                  <wp:posOffset>1003300</wp:posOffset>
                </wp:positionV>
                <wp:extent cx="536575" cy="178435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1784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style="position:absolute;margin-left:87.1pt;margin-top:79pt;width:42.25pt;height:14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0C7FAB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editId="78D1D117" wp14:anchorId="5D513B0A">
                <wp:simplePos x="0" y="0"/>
                <wp:positionH relativeFrom="column">
                  <wp:posOffset>111760</wp:posOffset>
                </wp:positionH>
                <wp:positionV relativeFrom="paragraph">
                  <wp:posOffset>1005205</wp:posOffset>
                </wp:positionV>
                <wp:extent cx="536575" cy="198120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19812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style="position:absolute;margin-left:8.8pt;margin-top:79.15pt;width:42.25pt;height:1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4E2C8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editId="4DC814F2" wp14:anchorId="191C8DFD">
                <wp:simplePos x="0" y="0"/>
                <wp:positionH relativeFrom="column">
                  <wp:posOffset>114754</wp:posOffset>
                </wp:positionH>
                <wp:positionV relativeFrom="paragraph">
                  <wp:posOffset>527685</wp:posOffset>
                </wp:positionV>
                <wp:extent cx="548640" cy="148590"/>
                <wp:effectExtent l="0" t="0" r="3810" b="381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7" style="position:absolute;margin-left:9.05pt;margin-top:41.55pt;width:43.2pt;height:11.7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1pt" w14:anchorId="3EEF3B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"/>
            </w:pict>
          </mc:Fallback>
        </mc:AlternateContent>
      </w:r>
      <w:r w:rsidRPr="00D35F14" w:rsid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editId="3DD59961" wp14:anchorId="3EAAED89">
                <wp:simplePos x="0" y="0"/>
                <wp:positionH relativeFrom="column">
                  <wp:posOffset>6668135</wp:posOffset>
                </wp:positionH>
                <wp:positionV relativeFrom="paragraph">
                  <wp:posOffset>1027430</wp:posOffset>
                </wp:positionV>
                <wp:extent cx="586105" cy="407035"/>
                <wp:effectExtent l="0" t="0" r="4445" b="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style="position:absolute;margin-left:525.05pt;margin-top:80.9pt;width:46.15pt;height:3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01CFA0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"/>
            </w:pict>
          </mc:Fallback>
        </mc:AlternateContent>
      </w:r>
      <w:r w:rsidRPr="00D35F14" w:rsid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editId="002F9D07" wp14:anchorId="3635136F">
                <wp:simplePos x="0" y="0"/>
                <wp:positionH relativeFrom="column">
                  <wp:posOffset>7418705</wp:posOffset>
                </wp:positionH>
                <wp:positionV relativeFrom="paragraph">
                  <wp:posOffset>1016635</wp:posOffset>
                </wp:positionV>
                <wp:extent cx="586105" cy="407035"/>
                <wp:effectExtent l="0" t="0" r="4445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0703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style="position:absolute;margin-left:584.15pt;margin-top:80.05pt;width:46.15pt;height:3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29896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"/>
            </w:pict>
          </mc:Fallback>
        </mc:AlternateContent>
      </w:r>
      <w:r w:rsidRPr="00D35F14" w:rsid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editId="63DAF52E" wp14:anchorId="1D14DCAB">
                <wp:simplePos x="0" y="0"/>
                <wp:positionH relativeFrom="column">
                  <wp:posOffset>3162300</wp:posOffset>
                </wp:positionH>
                <wp:positionV relativeFrom="paragraph">
                  <wp:posOffset>1003300</wp:posOffset>
                </wp:positionV>
                <wp:extent cx="317500" cy="208280"/>
                <wp:effectExtent l="0" t="0" r="6350" b="12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0828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style="position:absolute;margin-left:249pt;margin-top:79pt;width:25pt;height:1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6D7AD1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"/>
            </w:pict>
          </mc:Fallback>
        </mc:AlternateContent>
      </w:r>
      <w:r w:rsidRPr="00D35F14" w:rsid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editId="037F2725" wp14:anchorId="5714AB43">
                <wp:simplePos x="0" y="0"/>
                <wp:positionH relativeFrom="column">
                  <wp:posOffset>676275</wp:posOffset>
                </wp:positionH>
                <wp:positionV relativeFrom="paragraph">
                  <wp:posOffset>1023620</wp:posOffset>
                </wp:positionV>
                <wp:extent cx="267970" cy="15875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587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style="position:absolute;margin-left:53.25pt;margin-top:80.6pt;width:21.1pt;height:1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1E6D78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"/>
            </w:pict>
          </mc:Fallback>
        </mc:AlternateContent>
      </w:r>
      <w:r w:rsidRPr="00D35F14" w:rsid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editId="74791638" wp14:anchorId="1D6BAF17">
                <wp:simplePos x="0" y="0"/>
                <wp:positionH relativeFrom="column">
                  <wp:posOffset>3167380</wp:posOffset>
                </wp:positionH>
                <wp:positionV relativeFrom="paragraph">
                  <wp:posOffset>527685</wp:posOffset>
                </wp:positionV>
                <wp:extent cx="317500" cy="208280"/>
                <wp:effectExtent l="0" t="0" r="6350" b="12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style="position:absolute;margin-left:249.4pt;margin-top:41.55pt;width:25pt;height:1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AC8E9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"/>
            </w:pict>
          </mc:Fallback>
        </mc:AlternateContent>
      </w:r>
      <w:r w:rsidRPr="00D35F14" w:rsid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editId="49C5BFA5" wp14:anchorId="2C107D64">
                <wp:simplePos x="0" y="0"/>
                <wp:positionH relativeFrom="column">
                  <wp:posOffset>2958465</wp:posOffset>
                </wp:positionH>
                <wp:positionV relativeFrom="paragraph">
                  <wp:posOffset>508000</wp:posOffset>
                </wp:positionV>
                <wp:extent cx="158750" cy="218440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style="position:absolute;margin-left:232.95pt;margin-top:40pt;width:12.5pt;height:1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3C1D6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"/>
            </w:pict>
          </mc:Fallback>
        </mc:AlternateContent>
      </w:r>
      <w:r w:rsidRPr="00D35F14" w:rsid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editId="560AF656" wp14:anchorId="7E59053F">
                <wp:simplePos x="0" y="0"/>
                <wp:positionH relativeFrom="column">
                  <wp:posOffset>681355</wp:posOffset>
                </wp:positionH>
                <wp:positionV relativeFrom="paragraph">
                  <wp:posOffset>548005</wp:posOffset>
                </wp:positionV>
                <wp:extent cx="267970" cy="158750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style="position:absolute;margin-left:53.65pt;margin-top:43.15pt;width:21.1pt;height:1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123FB8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"/>
            </w:pict>
          </mc:Fallback>
        </mc:AlternateContent>
      </w:r>
      <w:r w:rsidRPr="00414576" w:rsidR="009112E7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9C3F1DD" wp14:editId="5CE36635">
            <wp:extent cx="9009384" cy="1470991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52" t="62611" b="15934"/>
                    <a:stretch/>
                  </pic:blipFill>
                  <pic:spPr bwMode="auto">
                    <a:xfrm>
                      <a:off x="0" y="0"/>
                      <a:ext cx="9011626" cy="147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2E7" w:rsidRDefault="009112E7" w14:paraId="0C871165" w14:textId="34B31108">
      <w:pPr>
        <w:rPr>
          <w:rFonts w:cstheme="minorHAnsi"/>
          <w:b/>
          <w:bCs/>
          <w:sz w:val="28"/>
          <w:szCs w:val="28"/>
        </w:rPr>
      </w:pPr>
    </w:p>
    <w:p w:rsidR="009112E7" w:rsidRDefault="009112E7" w14:paraId="54A1225E" w14:textId="467881F6">
      <w:pPr>
        <w:rPr>
          <w:rFonts w:cstheme="minorHAnsi"/>
          <w:b/>
          <w:bCs/>
          <w:sz w:val="28"/>
          <w:szCs w:val="28"/>
        </w:rPr>
      </w:pPr>
    </w:p>
    <w:p w:rsidR="00014F7C" w:rsidRDefault="00014F7C" w14:paraId="3D7A5628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9112E7" w:rsidRDefault="009112E7" w14:paraId="5832113C" w14:textId="77777777">
      <w:pPr>
        <w:rPr>
          <w:rFonts w:cstheme="minorHAnsi"/>
          <w:b/>
          <w:bCs/>
          <w:noProof/>
          <w:sz w:val="28"/>
          <w:szCs w:val="28"/>
        </w:rPr>
      </w:pPr>
    </w:p>
    <w:p w:rsidRPr="00F52C84" w:rsidR="00414576" w:rsidRDefault="004766F3" w14:paraId="23D353A3" w14:textId="0CE9F0E5">
      <w:pPr>
        <w:rPr>
          <w:rFonts w:cstheme="minorHAnsi"/>
          <w:b/>
          <w:bCs/>
          <w:sz w:val="28"/>
          <w:szCs w:val="28"/>
        </w:rPr>
      </w:pPr>
      <w:r w:rsidRPr="004766F3">
        <w:rPr>
          <w:rFonts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editId="4EF4064C" wp14:anchorId="681DE949">
                <wp:simplePos x="0" y="0"/>
                <wp:positionH relativeFrom="column">
                  <wp:posOffset>4511040</wp:posOffset>
                </wp:positionH>
                <wp:positionV relativeFrom="paragraph">
                  <wp:posOffset>810768</wp:posOffset>
                </wp:positionV>
                <wp:extent cx="3389376" cy="137922"/>
                <wp:effectExtent l="0" t="0" r="1905" b="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376" cy="137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style="position:absolute;margin-left:355.2pt;margin-top:63.85pt;width:266.9pt;height:10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0F4AA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"/>
            </w:pict>
          </mc:Fallback>
        </mc:AlternateContent>
      </w:r>
      <w:r w:rsidRPr="004766F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editId="0BE3D2DE" wp14:anchorId="289D52AE">
                <wp:simplePos x="0" y="0"/>
                <wp:positionH relativeFrom="column">
                  <wp:posOffset>3461385</wp:posOffset>
                </wp:positionH>
                <wp:positionV relativeFrom="paragraph">
                  <wp:posOffset>823595</wp:posOffset>
                </wp:positionV>
                <wp:extent cx="914400" cy="125730"/>
                <wp:effectExtent l="0" t="0" r="0" b="762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5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style="position:absolute;margin-left:272.55pt;margin-top:64.85pt;width:1in;height: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7D25FB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"/>
            </w:pict>
          </mc:Fallback>
        </mc:AlternateContent>
      </w:r>
      <w:r w:rsidRPr="004766F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editId="05CB47C7" wp14:anchorId="3E3F4622">
                <wp:simplePos x="0" y="0"/>
                <wp:positionH relativeFrom="column">
                  <wp:posOffset>1578864</wp:posOffset>
                </wp:positionH>
                <wp:positionV relativeFrom="paragraph">
                  <wp:posOffset>822961</wp:posOffset>
                </wp:positionV>
                <wp:extent cx="1749552" cy="125730"/>
                <wp:effectExtent l="0" t="0" r="3175" b="762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52" cy="125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style="position:absolute;margin-left:124.3pt;margin-top:64.8pt;width:137.75pt;height:9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450F9E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"/>
            </w:pict>
          </mc:Fallback>
        </mc:AlternateContent>
      </w:r>
      <w:r w:rsidRPr="004766F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editId="46C15D52" wp14:anchorId="308B1F2B">
                <wp:simplePos x="0" y="0"/>
                <wp:positionH relativeFrom="column">
                  <wp:posOffset>127127</wp:posOffset>
                </wp:positionH>
                <wp:positionV relativeFrom="paragraph">
                  <wp:posOffset>818515</wp:posOffset>
                </wp:positionV>
                <wp:extent cx="1403985" cy="132715"/>
                <wp:effectExtent l="0" t="0" r="5715" b="63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32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style="position:absolute;margin-left:10pt;margin-top:64.45pt;width:110.55pt;height:10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7518BF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editId="4BDBFF3A" wp14:anchorId="7A72BC58">
                <wp:simplePos x="0" y="0"/>
                <wp:positionH relativeFrom="column">
                  <wp:posOffset>4512310</wp:posOffset>
                </wp:positionH>
                <wp:positionV relativeFrom="paragraph">
                  <wp:posOffset>985520</wp:posOffset>
                </wp:positionV>
                <wp:extent cx="2174875" cy="139065"/>
                <wp:effectExtent l="0" t="0" r="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3906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style="position:absolute;margin-left:355.3pt;margin-top:77.6pt;width:171.25pt;height:10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16359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editId="71BE61A5" wp14:anchorId="0A2C364D">
                <wp:simplePos x="0" y="0"/>
                <wp:positionH relativeFrom="column">
                  <wp:posOffset>1581150</wp:posOffset>
                </wp:positionH>
                <wp:positionV relativeFrom="paragraph">
                  <wp:posOffset>994410</wp:posOffset>
                </wp:positionV>
                <wp:extent cx="1403985" cy="132715"/>
                <wp:effectExtent l="0" t="0" r="5715" b="63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327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style="position:absolute;margin-left:124.5pt;margin-top:78.3pt;width:110.55pt;height:10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3F4C4C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editId="1D219FE1" wp14:anchorId="4B62D545">
                <wp:simplePos x="0" y="0"/>
                <wp:positionH relativeFrom="column">
                  <wp:posOffset>3458664</wp:posOffset>
                </wp:positionH>
                <wp:positionV relativeFrom="paragraph">
                  <wp:posOffset>997585</wp:posOffset>
                </wp:positionV>
                <wp:extent cx="914400" cy="126184"/>
                <wp:effectExtent l="0" t="0" r="0" b="762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6184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" style="position:absolute;margin-left:272.35pt;margin-top:78.55pt;width:1in;height:9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278F7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"/>
            </w:pict>
          </mc:Fallback>
        </mc:AlternateContent>
      </w:r>
      <w:r w:rsidRPr="00D35F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editId="0229028F" wp14:anchorId="5C5CF4E5">
                <wp:simplePos x="0" y="0"/>
                <wp:positionH relativeFrom="column">
                  <wp:posOffset>117566</wp:posOffset>
                </wp:positionH>
                <wp:positionV relativeFrom="paragraph">
                  <wp:posOffset>992777</wp:posOffset>
                </wp:positionV>
                <wp:extent cx="1404257" cy="132806"/>
                <wp:effectExtent l="0" t="0" r="5715" b="63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7" cy="132806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style="position:absolute;margin-left:9.25pt;margin-top:78.15pt;width:110.55pt;height:10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631EC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"/>
            </w:pict>
          </mc:Fallback>
        </mc:AlternateContent>
      </w:r>
      <w:r w:rsidRPr="00414576" w:rsidR="0041457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CF6BCBC" wp14:editId="7CD7CB35">
            <wp:extent cx="9082405" cy="1152939"/>
            <wp:effectExtent l="0" t="0" r="44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71" b="76034"/>
                    <a:stretch/>
                  </pic:blipFill>
                  <pic:spPr bwMode="auto">
                    <a:xfrm>
                      <a:off x="0" y="0"/>
                      <a:ext cx="9082585" cy="115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52C84" w:rsidR="00F52C84" w:rsidRDefault="009112E7" w14:paraId="2D860041" w14:textId="36E598A0">
      <w:pPr>
        <w:rPr>
          <w:rFonts w:cstheme="minorHAnsi"/>
          <w:b/>
          <w:bCs/>
          <w:sz w:val="28"/>
          <w:szCs w:val="28"/>
        </w:rPr>
      </w:pPr>
      <w:r w:rsidRPr="0041457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DDBA159" wp14:editId="1D33BD63">
            <wp:extent cx="9082405" cy="3081256"/>
            <wp:effectExtent l="0" t="0" r="4445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71" t="35949"/>
                    <a:stretch/>
                  </pic:blipFill>
                  <pic:spPr bwMode="auto">
                    <a:xfrm>
                      <a:off x="0" y="0"/>
                      <a:ext cx="9082585" cy="308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2E7" w:rsidRDefault="009112E7" w14:paraId="70106A00" w14:textId="77777777">
      <w:pPr>
        <w:rPr>
          <w:rFonts w:cstheme="minorHAnsi"/>
          <w:b/>
          <w:bCs/>
          <w:sz w:val="28"/>
          <w:szCs w:val="28"/>
        </w:rPr>
      </w:pPr>
    </w:p>
    <w:p w:rsidRPr="00F52C84" w:rsidR="00F52C84" w:rsidRDefault="00F52C84" w14:paraId="7871B4A1" w14:textId="18D64B38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Family Relationships Tab</w:t>
      </w:r>
    </w:p>
    <w:p w:rsidR="00F52C84" w:rsidRDefault="003D3352" w14:paraId="4A43C3BA" w14:textId="752FDB23">
      <w:pPr>
        <w:rPr>
          <w:rFonts w:cstheme="minorHAnsi"/>
          <w:b/>
          <w:bCs/>
          <w:sz w:val="28"/>
          <w:szCs w:val="28"/>
        </w:rPr>
      </w:pPr>
      <w:r w:rsidRPr="003D33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A0C0ED5" wp14:editId="17AA23E6">
            <wp:extent cx="9099482" cy="2136913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8" t="296" b="67935"/>
                    <a:stretch/>
                  </pic:blipFill>
                  <pic:spPr bwMode="auto">
                    <a:xfrm>
                      <a:off x="0" y="0"/>
                      <a:ext cx="9103057" cy="213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F7C" w:rsidRDefault="00D36658" w14:paraId="430EE744" w14:textId="4602893D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F1D15B0" wp14:anchorId="5DF48A77">
                <wp:simplePos x="0" y="0"/>
                <wp:positionH relativeFrom="margin">
                  <wp:posOffset>98646</wp:posOffset>
                </wp:positionH>
                <wp:positionV relativeFrom="paragraph">
                  <wp:posOffset>1282065</wp:posOffset>
                </wp:positionV>
                <wp:extent cx="8885582" cy="954157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582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color="808080" w:themeColor="background1" w:themeShade="80" w:sz="4" w:space="0"/>
                                <w:left w:val="single" w:color="808080" w:themeColor="background1" w:themeShade="80" w:sz="4" w:space="0"/>
                                <w:bottom w:val="single" w:color="808080" w:themeColor="background1" w:themeShade="80" w:sz="4" w:space="0"/>
                                <w:right w:val="single" w:color="808080" w:themeColor="background1" w:themeShade="80" w:sz="4" w:space="0"/>
                                <w:insideH w:val="single" w:color="808080" w:themeColor="background1" w:themeShade="80" w:sz="4" w:space="0"/>
                                <w:insideV w:val="single" w:color="808080" w:themeColor="background1" w:themeShade="80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9"/>
                              <w:gridCol w:w="2249"/>
                              <w:gridCol w:w="2249"/>
                              <w:gridCol w:w="2249"/>
                              <w:gridCol w:w="2249"/>
                              <w:gridCol w:w="2250"/>
                            </w:tblGrid>
                            <w:tr w:rsidR="00D36658" w:rsidTr="00853AF2" w14:paraId="101FF6D3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D36658" w:rsidP="00EA7300" w:rsidRDefault="00D36658" w14:paraId="6BCFEB90" w14:textId="32D862E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D36658" w:rsidP="00EA7300" w:rsidRDefault="00D36658" w14:paraId="228CE235" w14:textId="2638223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D36658" w:rsidP="00EA7300" w:rsidRDefault="00D36658" w14:paraId="11CEDE81" w14:textId="14499DB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D36658" w:rsidP="00853AF2" w:rsidRDefault="00D36658" w14:paraId="483AA6C5" w14:textId="2CBBFAA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="00D36658" w:rsidP="00D65B00" w:rsidRDefault="00D36658" w14:paraId="0D1CBE58" w14:textId="6513003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Current Location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D36658" w:rsidP="00EA7300" w:rsidRDefault="00D36658" w14:paraId="22BEE33A" w14:textId="0985012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Name of Mother</w:t>
                                  </w:r>
                                </w:p>
                              </w:tc>
                            </w:tr>
                            <w:tr w:rsidR="00D36658" w:rsidTr="00853AF2" w14:paraId="6D9743E6" w14:textId="77777777">
                              <w:tc>
                                <w:tcPr>
                                  <w:tcW w:w="2249" w:type="dxa"/>
                                </w:tcPr>
                                <w:p w:rsidR="00D36658" w:rsidRDefault="00D36658" w14:paraId="354CAC75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:rsidRDefault="00D36658" w14:paraId="5980D9FF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:rsidRDefault="00D36658" w14:paraId="3F37EF24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:rsidRDefault="00D36658" w14:paraId="5FDE1A4F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:rsidRDefault="00D36658" w14:paraId="66A4278E" w14:textId="77777777"/>
                              </w:tc>
                              <w:tc>
                                <w:tcPr>
                                  <w:tcW w:w="2250" w:type="dxa"/>
                                </w:tcPr>
                                <w:p w:rsidR="00D36658" w:rsidRDefault="00D36658" w14:paraId="428E7124" w14:textId="77777777"/>
                              </w:tc>
                            </w:tr>
                            <w:tr w:rsidR="00D36658" w:rsidTr="00853AF2" w14:paraId="091FE8E5" w14:textId="77777777">
                              <w:tc>
                                <w:tcPr>
                                  <w:tcW w:w="2249" w:type="dxa"/>
                                </w:tcPr>
                                <w:p w:rsidR="00D36658" w:rsidRDefault="00D36658" w14:paraId="5F14B5E1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:rsidRDefault="00D36658" w14:paraId="38926529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:rsidRDefault="00D36658" w14:paraId="633FA95D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:rsidRDefault="00D36658" w14:paraId="1C513BF7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:rsidRDefault="00D36658" w14:paraId="73762AC6" w14:textId="77777777"/>
                              </w:tc>
                              <w:tc>
                                <w:tcPr>
                                  <w:tcW w:w="2250" w:type="dxa"/>
                                </w:tcPr>
                                <w:p w:rsidR="00D36658" w:rsidRDefault="00D36658" w14:paraId="1753E90A" w14:textId="77777777"/>
                              </w:tc>
                            </w:tr>
                            <w:tr w:rsidR="00D36658" w:rsidTr="00853AF2" w14:paraId="24F4DA7B" w14:textId="77777777">
                              <w:tc>
                                <w:tcPr>
                                  <w:tcW w:w="2249" w:type="dxa"/>
                                </w:tcPr>
                                <w:p w:rsidR="00D36658" w:rsidRDefault="00D36658" w14:paraId="28365EE0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:rsidRDefault="00D36658" w14:paraId="48E28E5E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:rsidRDefault="00D36658" w14:paraId="367C8191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:rsidRDefault="00D36658" w14:paraId="61837436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D36658" w:rsidRDefault="00D36658" w14:paraId="0B0E21F9" w14:textId="77777777"/>
                              </w:tc>
                              <w:tc>
                                <w:tcPr>
                                  <w:tcW w:w="2250" w:type="dxa"/>
                                </w:tcPr>
                                <w:p w:rsidR="00D36658" w:rsidRDefault="00D36658" w14:paraId="383A0594" w14:textId="77777777"/>
                              </w:tc>
                            </w:tr>
                          </w:tbl>
                          <w:p w:rsidR="00D36658" w:rsidP="00D36658" w:rsidRDefault="00D36658" w14:paraId="606E60BF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style="position:absolute;margin-left:7.75pt;margin-top:100.95pt;width:699.65pt;height:75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" w14:anchorId="5DF48A77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color="808080" w:themeColor="background1" w:themeShade="80" w:sz="4" w:space="0"/>
                          <w:left w:val="single" w:color="808080" w:themeColor="background1" w:themeShade="80" w:sz="4" w:space="0"/>
                          <w:bottom w:val="single" w:color="808080" w:themeColor="background1" w:themeShade="80" w:sz="4" w:space="0"/>
                          <w:right w:val="single" w:color="808080" w:themeColor="background1" w:themeShade="80" w:sz="4" w:space="0"/>
                          <w:insideH w:val="single" w:color="808080" w:themeColor="background1" w:themeShade="80" w:sz="4" w:space="0"/>
                          <w:insideV w:val="single" w:color="808080" w:themeColor="background1" w:themeShade="80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9"/>
                        <w:gridCol w:w="2249"/>
                        <w:gridCol w:w="2249"/>
                        <w:gridCol w:w="2249"/>
                        <w:gridCol w:w="2249"/>
                        <w:gridCol w:w="2250"/>
                      </w:tblGrid>
                      <w:tr w:rsidR="00D36658" w:rsidTr="00853AF2" w14:paraId="101FF6D3" w14:textId="77777777">
                        <w:trPr>
                          <w:trHeight w:val="350"/>
                        </w:trPr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Pr="00EA7300" w:rsidR="00D36658" w:rsidP="00EA7300" w:rsidRDefault="00D36658" w14:paraId="6BCFEB90" w14:textId="32D862E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Pr="00EA7300" w:rsidR="00D36658" w:rsidP="00EA7300" w:rsidRDefault="00D36658" w14:paraId="228CE235" w14:textId="2638223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Pr="00EA7300" w:rsidR="00D36658" w:rsidP="00EA7300" w:rsidRDefault="00D36658" w14:paraId="11CEDE81" w14:textId="14499D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D36658" w:rsidP="00853AF2" w:rsidRDefault="00D36658" w14:paraId="483AA6C5" w14:textId="2CBBFAA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="00D36658" w:rsidP="00D65B00" w:rsidRDefault="00D36658" w14:paraId="0D1CBE58" w14:textId="6513003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Current Location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336A90" w:themeFill="accent5"/>
                            <w:vAlign w:val="center"/>
                          </w:tcPr>
                          <w:p w:rsidRPr="00EA7300" w:rsidR="00D36658" w:rsidP="00EA7300" w:rsidRDefault="00D36658" w14:paraId="22BEE33A" w14:textId="0985012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Name of Mother</w:t>
                            </w:r>
                          </w:p>
                        </w:tc>
                      </w:tr>
                      <w:tr w:rsidR="00D36658" w:rsidTr="00853AF2" w14:paraId="6D9743E6" w14:textId="77777777">
                        <w:tc>
                          <w:tcPr>
                            <w:tcW w:w="2249" w:type="dxa"/>
                          </w:tcPr>
                          <w:p w:rsidR="00D36658" w:rsidRDefault="00D36658" w14:paraId="354CAC75" w14:textId="77777777"/>
                        </w:tc>
                        <w:tc>
                          <w:tcPr>
                            <w:tcW w:w="2249" w:type="dxa"/>
                          </w:tcPr>
                          <w:p w:rsidR="00D36658" w:rsidRDefault="00D36658" w14:paraId="5980D9FF" w14:textId="77777777"/>
                        </w:tc>
                        <w:tc>
                          <w:tcPr>
                            <w:tcW w:w="2249" w:type="dxa"/>
                          </w:tcPr>
                          <w:p w:rsidR="00D36658" w:rsidRDefault="00D36658" w14:paraId="3F37EF24" w14:textId="77777777"/>
                        </w:tc>
                        <w:tc>
                          <w:tcPr>
                            <w:tcW w:w="2249" w:type="dxa"/>
                          </w:tcPr>
                          <w:p w:rsidR="00D36658" w:rsidRDefault="00D36658" w14:paraId="5FDE1A4F" w14:textId="77777777"/>
                        </w:tc>
                        <w:tc>
                          <w:tcPr>
                            <w:tcW w:w="2249" w:type="dxa"/>
                          </w:tcPr>
                          <w:p w:rsidR="00D36658" w:rsidRDefault="00D36658" w14:paraId="66A4278E" w14:textId="77777777"/>
                        </w:tc>
                        <w:tc>
                          <w:tcPr>
                            <w:tcW w:w="2250" w:type="dxa"/>
                          </w:tcPr>
                          <w:p w:rsidR="00D36658" w:rsidRDefault="00D36658" w14:paraId="428E7124" w14:textId="77777777"/>
                        </w:tc>
                      </w:tr>
                      <w:tr w:rsidR="00D36658" w:rsidTr="00853AF2" w14:paraId="091FE8E5" w14:textId="77777777">
                        <w:tc>
                          <w:tcPr>
                            <w:tcW w:w="2249" w:type="dxa"/>
                          </w:tcPr>
                          <w:p w:rsidR="00D36658" w:rsidRDefault="00D36658" w14:paraId="5F14B5E1" w14:textId="77777777"/>
                        </w:tc>
                        <w:tc>
                          <w:tcPr>
                            <w:tcW w:w="2249" w:type="dxa"/>
                          </w:tcPr>
                          <w:p w:rsidR="00D36658" w:rsidRDefault="00D36658" w14:paraId="38926529" w14:textId="77777777"/>
                        </w:tc>
                        <w:tc>
                          <w:tcPr>
                            <w:tcW w:w="2249" w:type="dxa"/>
                          </w:tcPr>
                          <w:p w:rsidR="00D36658" w:rsidRDefault="00D36658" w14:paraId="633FA95D" w14:textId="77777777"/>
                        </w:tc>
                        <w:tc>
                          <w:tcPr>
                            <w:tcW w:w="2249" w:type="dxa"/>
                          </w:tcPr>
                          <w:p w:rsidR="00D36658" w:rsidRDefault="00D36658" w14:paraId="1C513BF7" w14:textId="77777777"/>
                        </w:tc>
                        <w:tc>
                          <w:tcPr>
                            <w:tcW w:w="2249" w:type="dxa"/>
                          </w:tcPr>
                          <w:p w:rsidR="00D36658" w:rsidRDefault="00D36658" w14:paraId="73762AC6" w14:textId="77777777"/>
                        </w:tc>
                        <w:tc>
                          <w:tcPr>
                            <w:tcW w:w="2250" w:type="dxa"/>
                          </w:tcPr>
                          <w:p w:rsidR="00D36658" w:rsidRDefault="00D36658" w14:paraId="1753E90A" w14:textId="77777777"/>
                        </w:tc>
                      </w:tr>
                      <w:tr w:rsidR="00D36658" w:rsidTr="00853AF2" w14:paraId="24F4DA7B" w14:textId="77777777">
                        <w:tc>
                          <w:tcPr>
                            <w:tcW w:w="2249" w:type="dxa"/>
                          </w:tcPr>
                          <w:p w:rsidR="00D36658" w:rsidRDefault="00D36658" w14:paraId="28365EE0" w14:textId="77777777"/>
                        </w:tc>
                        <w:tc>
                          <w:tcPr>
                            <w:tcW w:w="2249" w:type="dxa"/>
                          </w:tcPr>
                          <w:p w:rsidR="00D36658" w:rsidRDefault="00D36658" w14:paraId="48E28E5E" w14:textId="77777777"/>
                        </w:tc>
                        <w:tc>
                          <w:tcPr>
                            <w:tcW w:w="2249" w:type="dxa"/>
                          </w:tcPr>
                          <w:p w:rsidR="00D36658" w:rsidRDefault="00D36658" w14:paraId="367C8191" w14:textId="77777777"/>
                        </w:tc>
                        <w:tc>
                          <w:tcPr>
                            <w:tcW w:w="2249" w:type="dxa"/>
                          </w:tcPr>
                          <w:p w:rsidR="00D36658" w:rsidRDefault="00D36658" w14:paraId="61837436" w14:textId="77777777"/>
                        </w:tc>
                        <w:tc>
                          <w:tcPr>
                            <w:tcW w:w="2249" w:type="dxa"/>
                          </w:tcPr>
                          <w:p w:rsidR="00D36658" w:rsidRDefault="00D36658" w14:paraId="0B0E21F9" w14:textId="77777777"/>
                        </w:tc>
                        <w:tc>
                          <w:tcPr>
                            <w:tcW w:w="2250" w:type="dxa"/>
                          </w:tcPr>
                          <w:p w:rsidR="00D36658" w:rsidRDefault="00D36658" w14:paraId="383A0594" w14:textId="77777777"/>
                        </w:tc>
                      </w:tr>
                    </w:tbl>
                    <w:p w:rsidR="00D36658" w:rsidP="00D36658" w:rsidRDefault="00D36658" w14:paraId="606E60BF" w14:textId="77777777"/>
                  </w:txbxContent>
                </v:textbox>
                <w10:wrap anchorx="margin"/>
              </v:shape>
            </w:pict>
          </mc:Fallback>
        </mc:AlternateContent>
      </w:r>
      <w:r w:rsidRPr="003D33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72E0220" wp14:editId="0279840C">
            <wp:extent cx="9100185" cy="2156791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8" t="32057" b="35881"/>
                    <a:stretch/>
                  </pic:blipFill>
                  <pic:spPr bwMode="auto">
                    <a:xfrm>
                      <a:off x="0" y="0"/>
                      <a:ext cx="9103057" cy="215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658" w:rsidRDefault="00D36658" w14:paraId="6F2A989D" w14:textId="3BEADF61">
      <w:pPr>
        <w:rPr>
          <w:rFonts w:cstheme="minorHAnsi"/>
          <w:b/>
          <w:bCs/>
          <w:noProof/>
          <w:sz w:val="28"/>
          <w:szCs w:val="28"/>
        </w:rPr>
      </w:pPr>
      <w:r w:rsidRPr="003D33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33719B5" wp14:editId="7DB8F70E">
            <wp:extent cx="9099147" cy="3059513"/>
            <wp:effectExtent l="0" t="0" r="6985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8" t="54513"/>
                    <a:stretch/>
                  </pic:blipFill>
                  <pic:spPr bwMode="auto">
                    <a:xfrm>
                      <a:off x="0" y="0"/>
                      <a:ext cx="9103057" cy="306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5F5" w:rsidRDefault="00EE15F5" w14:paraId="216A3DA9" w14:textId="117E656C">
      <w:pPr>
        <w:rPr>
          <w:rFonts w:cstheme="minorHAnsi"/>
          <w:b/>
          <w:bCs/>
          <w:noProof/>
          <w:sz w:val="28"/>
          <w:szCs w:val="28"/>
        </w:rPr>
      </w:pPr>
      <w:r w:rsidRPr="00EE15F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00DFEEB" wp14:editId="0A3AEC0D">
            <wp:extent cx="9114155" cy="84482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6" b="76157"/>
                    <a:stretch/>
                  </pic:blipFill>
                  <pic:spPr bwMode="auto">
                    <a:xfrm>
                      <a:off x="0" y="0"/>
                      <a:ext cx="9114183" cy="844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5F5" w:rsidRDefault="00EE15F5" w14:paraId="70A2FEA2" w14:textId="016F05EE">
      <w:pPr>
        <w:rPr>
          <w:rFonts w:cstheme="minorHAnsi"/>
          <w:b/>
          <w:bCs/>
          <w:noProof/>
          <w:sz w:val="28"/>
          <w:szCs w:val="28"/>
        </w:rPr>
      </w:pPr>
    </w:p>
    <w:p w:rsidR="00EE15F5" w:rsidRDefault="00EE15F5" w14:paraId="3A518F32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EE15F5" w:rsidRDefault="00973495" w14:paraId="1B431C22" w14:textId="4FEF8F35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6E705BD3" wp14:anchorId="3455D47F">
                <wp:simplePos x="0" y="0"/>
                <wp:positionH relativeFrom="margin">
                  <wp:posOffset>108585</wp:posOffset>
                </wp:positionH>
                <wp:positionV relativeFrom="paragraph">
                  <wp:posOffset>864456</wp:posOffset>
                </wp:positionV>
                <wp:extent cx="8885582" cy="954157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582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color="808080" w:themeColor="background1" w:themeShade="80" w:sz="4" w:space="0"/>
                                <w:left w:val="single" w:color="808080" w:themeColor="background1" w:themeShade="80" w:sz="4" w:space="0"/>
                                <w:bottom w:val="single" w:color="808080" w:themeColor="background1" w:themeShade="80" w:sz="4" w:space="0"/>
                                <w:right w:val="single" w:color="808080" w:themeColor="background1" w:themeShade="80" w:sz="4" w:space="0"/>
                                <w:insideH w:val="single" w:color="808080" w:themeColor="background1" w:themeShade="80" w:sz="4" w:space="0"/>
                                <w:insideV w:val="single" w:color="808080" w:themeColor="background1" w:themeShade="80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9"/>
                              <w:gridCol w:w="2249"/>
                              <w:gridCol w:w="2249"/>
                            </w:tblGrid>
                            <w:tr w:rsidR="00973495" w:rsidTr="00853AF2" w14:paraId="62816680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973495" w:rsidP="00EA7300" w:rsidRDefault="00973495" w14:paraId="4CA468D0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973495" w:rsidP="00EA7300" w:rsidRDefault="00973495" w14:paraId="5A55E082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973495" w:rsidP="00EA7300" w:rsidRDefault="00973495" w14:paraId="2B92B91D" w14:textId="2AB178D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Relationship to Sponsor</w:t>
                                  </w:r>
                                </w:p>
                              </w:tc>
                            </w:tr>
                            <w:tr w:rsidR="00973495" w:rsidTr="00853AF2" w14:paraId="465CD904" w14:textId="77777777">
                              <w:tc>
                                <w:tcPr>
                                  <w:tcW w:w="2249" w:type="dxa"/>
                                </w:tcPr>
                                <w:p w:rsidR="00973495" w:rsidRDefault="00973495" w14:paraId="19462EB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73495" w:rsidRDefault="00973495" w14:paraId="347A0F3F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73495" w:rsidRDefault="00973495" w14:paraId="49A7C0A6" w14:textId="77777777"/>
                              </w:tc>
                            </w:tr>
                            <w:tr w:rsidR="00973495" w:rsidTr="00853AF2" w14:paraId="1C6DAC6D" w14:textId="77777777">
                              <w:tc>
                                <w:tcPr>
                                  <w:tcW w:w="2249" w:type="dxa"/>
                                </w:tcPr>
                                <w:p w:rsidR="00973495" w:rsidRDefault="00973495" w14:paraId="72FE437E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73495" w:rsidRDefault="00973495" w14:paraId="1F703F32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73495" w:rsidRDefault="00973495" w14:paraId="303535E9" w14:textId="77777777"/>
                              </w:tc>
                            </w:tr>
                            <w:tr w:rsidR="00973495" w:rsidTr="00853AF2" w14:paraId="46FB2DD0" w14:textId="77777777">
                              <w:tc>
                                <w:tcPr>
                                  <w:tcW w:w="2249" w:type="dxa"/>
                                </w:tcPr>
                                <w:p w:rsidR="00973495" w:rsidRDefault="00973495" w14:paraId="367C8B4B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73495" w:rsidRDefault="00973495" w14:paraId="62F890D7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73495" w:rsidRDefault="00973495" w14:paraId="74D964B7" w14:textId="77777777"/>
                              </w:tc>
                            </w:tr>
                          </w:tbl>
                          <w:p w:rsidR="00973495" w:rsidP="00973495" w:rsidRDefault="00973495" w14:paraId="2D1955DC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style="position:absolute;margin-left:8.55pt;margin-top:68.05pt;width:699.65pt;height:75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" w14:anchorId="3455D47F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color="808080" w:themeColor="background1" w:themeShade="80" w:sz="4" w:space="0"/>
                          <w:left w:val="single" w:color="808080" w:themeColor="background1" w:themeShade="80" w:sz="4" w:space="0"/>
                          <w:bottom w:val="single" w:color="808080" w:themeColor="background1" w:themeShade="80" w:sz="4" w:space="0"/>
                          <w:right w:val="single" w:color="808080" w:themeColor="background1" w:themeShade="80" w:sz="4" w:space="0"/>
                          <w:insideH w:val="single" w:color="808080" w:themeColor="background1" w:themeShade="80" w:sz="4" w:space="0"/>
                          <w:insideV w:val="single" w:color="808080" w:themeColor="background1" w:themeShade="80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9"/>
                        <w:gridCol w:w="2249"/>
                        <w:gridCol w:w="2249"/>
                      </w:tblGrid>
                      <w:tr w:rsidR="00973495" w:rsidTr="00853AF2" w14:paraId="62816680" w14:textId="77777777">
                        <w:trPr>
                          <w:trHeight w:val="350"/>
                        </w:trPr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Pr="00EA7300" w:rsidR="00973495" w:rsidP="00EA7300" w:rsidRDefault="00973495" w14:paraId="4CA468D0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Pr="00EA7300" w:rsidR="00973495" w:rsidP="00EA7300" w:rsidRDefault="00973495" w14:paraId="5A55E082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Pr="00EA7300" w:rsidR="00973495" w:rsidP="00EA7300" w:rsidRDefault="00973495" w14:paraId="2B92B91D" w14:textId="2AB178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Relationship to Sponsor</w:t>
                            </w:r>
                          </w:p>
                        </w:tc>
                      </w:tr>
                      <w:tr w:rsidR="00973495" w:rsidTr="00853AF2" w14:paraId="465CD904" w14:textId="77777777">
                        <w:tc>
                          <w:tcPr>
                            <w:tcW w:w="2249" w:type="dxa"/>
                          </w:tcPr>
                          <w:p w:rsidR="00973495" w:rsidRDefault="00973495" w14:paraId="19462EB2" w14:textId="77777777"/>
                        </w:tc>
                        <w:tc>
                          <w:tcPr>
                            <w:tcW w:w="2249" w:type="dxa"/>
                          </w:tcPr>
                          <w:p w:rsidR="00973495" w:rsidRDefault="00973495" w14:paraId="347A0F3F" w14:textId="77777777"/>
                        </w:tc>
                        <w:tc>
                          <w:tcPr>
                            <w:tcW w:w="2249" w:type="dxa"/>
                          </w:tcPr>
                          <w:p w:rsidR="00973495" w:rsidRDefault="00973495" w14:paraId="49A7C0A6" w14:textId="77777777"/>
                        </w:tc>
                      </w:tr>
                      <w:tr w:rsidR="00973495" w:rsidTr="00853AF2" w14:paraId="1C6DAC6D" w14:textId="77777777">
                        <w:tc>
                          <w:tcPr>
                            <w:tcW w:w="2249" w:type="dxa"/>
                          </w:tcPr>
                          <w:p w:rsidR="00973495" w:rsidRDefault="00973495" w14:paraId="72FE437E" w14:textId="77777777"/>
                        </w:tc>
                        <w:tc>
                          <w:tcPr>
                            <w:tcW w:w="2249" w:type="dxa"/>
                          </w:tcPr>
                          <w:p w:rsidR="00973495" w:rsidRDefault="00973495" w14:paraId="1F703F32" w14:textId="77777777"/>
                        </w:tc>
                        <w:tc>
                          <w:tcPr>
                            <w:tcW w:w="2249" w:type="dxa"/>
                          </w:tcPr>
                          <w:p w:rsidR="00973495" w:rsidRDefault="00973495" w14:paraId="303535E9" w14:textId="77777777"/>
                        </w:tc>
                      </w:tr>
                      <w:tr w:rsidR="00973495" w:rsidTr="00853AF2" w14:paraId="46FB2DD0" w14:textId="77777777">
                        <w:tc>
                          <w:tcPr>
                            <w:tcW w:w="2249" w:type="dxa"/>
                          </w:tcPr>
                          <w:p w:rsidR="00973495" w:rsidRDefault="00973495" w14:paraId="367C8B4B" w14:textId="77777777"/>
                        </w:tc>
                        <w:tc>
                          <w:tcPr>
                            <w:tcW w:w="2249" w:type="dxa"/>
                          </w:tcPr>
                          <w:p w:rsidR="00973495" w:rsidRDefault="00973495" w14:paraId="62F890D7" w14:textId="77777777"/>
                        </w:tc>
                        <w:tc>
                          <w:tcPr>
                            <w:tcW w:w="2249" w:type="dxa"/>
                          </w:tcPr>
                          <w:p w:rsidR="00973495" w:rsidRDefault="00973495" w14:paraId="74D964B7" w14:textId="77777777"/>
                        </w:tc>
                      </w:tr>
                    </w:tbl>
                    <w:p w:rsidR="00973495" w:rsidP="00973495" w:rsidRDefault="00973495" w14:paraId="2D1955DC" w14:textId="77777777"/>
                  </w:txbxContent>
                </v:textbox>
                <w10:wrap anchorx="margin"/>
              </v:shape>
            </w:pict>
          </mc:Fallback>
        </mc:AlternateContent>
      </w:r>
      <w:r w:rsidRPr="00EE15F5" w:rsidR="00EE15F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D41D041" wp14:editId="24FBE1D0">
            <wp:extent cx="9114095" cy="177910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6" t="26647" b="23142"/>
                    <a:stretch/>
                  </pic:blipFill>
                  <pic:spPr bwMode="auto">
                    <a:xfrm>
                      <a:off x="0" y="0"/>
                      <a:ext cx="9114183" cy="177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352" w:rsidRDefault="00973495" w14:paraId="45B2DCC6" w14:textId="7B4894E8">
      <w:pPr>
        <w:rPr>
          <w:rFonts w:cstheme="minorHAnsi"/>
          <w:b/>
          <w:bCs/>
          <w:sz w:val="28"/>
          <w:szCs w:val="28"/>
        </w:rPr>
      </w:pPr>
      <w:r w:rsidRPr="0097349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4F829BE" wp14:editId="22E30BCE">
            <wp:extent cx="9104243" cy="4842510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35" r="1"/>
                    <a:stretch/>
                  </pic:blipFill>
                  <pic:spPr bwMode="auto">
                    <a:xfrm>
                      <a:off x="0" y="0"/>
                      <a:ext cx="9104243" cy="484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658" w:rsidRDefault="00D36658" w14:paraId="07261C3D" w14:textId="77777777">
      <w:pPr>
        <w:rPr>
          <w:rFonts w:cstheme="minorHAnsi"/>
          <w:b/>
          <w:bCs/>
          <w:noProof/>
          <w:sz w:val="28"/>
          <w:szCs w:val="28"/>
        </w:rPr>
      </w:pPr>
    </w:p>
    <w:p w:rsidRPr="00F52C84" w:rsidR="00F52C84" w:rsidRDefault="00F52C84" w14:paraId="652579D8" w14:textId="0BAFEF37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lastRenderedPageBreak/>
        <w:t>Household Tab</w:t>
      </w:r>
    </w:p>
    <w:p w:rsidR="00F52C84" w:rsidRDefault="00E93052" w14:paraId="16810BEF" w14:textId="4998BCB8">
      <w:pPr>
        <w:rPr>
          <w:rFonts w:cstheme="minorHAnsi"/>
          <w:b/>
          <w:bCs/>
          <w:sz w:val="28"/>
          <w:szCs w:val="28"/>
        </w:rPr>
      </w:pPr>
      <w:r w:rsidRPr="00E930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3933C13" wp14:editId="57F41364">
            <wp:extent cx="9121605" cy="633122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3" t="464" r="-1" b="1480"/>
                    <a:stretch/>
                  </pic:blipFill>
                  <pic:spPr bwMode="auto">
                    <a:xfrm>
                      <a:off x="0" y="0"/>
                      <a:ext cx="9123528" cy="633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052" w:rsidRDefault="00E93052" w14:paraId="02D236C7" w14:textId="558C10E3">
      <w:pPr>
        <w:rPr>
          <w:rFonts w:cstheme="minorHAnsi"/>
          <w:b/>
          <w:bCs/>
          <w:sz w:val="28"/>
          <w:szCs w:val="28"/>
        </w:rPr>
      </w:pPr>
    </w:p>
    <w:p w:rsidR="00E93052" w:rsidRDefault="002D4987" w14:paraId="7970AED4" w14:textId="4F964FF4">
      <w:pPr>
        <w:rPr>
          <w:rFonts w:cstheme="minorHAnsi"/>
          <w:b/>
          <w:bCs/>
          <w:sz w:val="28"/>
          <w:szCs w:val="28"/>
        </w:rPr>
      </w:pPr>
      <w:r w:rsidRPr="007E047F">
        <w:rPr>
          <w:rFonts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editId="679CDC3A" wp14:anchorId="23D13471">
                <wp:simplePos x="0" y="0"/>
                <wp:positionH relativeFrom="column">
                  <wp:posOffset>109855</wp:posOffset>
                </wp:positionH>
                <wp:positionV relativeFrom="paragraph">
                  <wp:posOffset>564515</wp:posOffset>
                </wp:positionV>
                <wp:extent cx="1403985" cy="132715"/>
                <wp:effectExtent l="0" t="0" r="5715" b="63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327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style="position:absolute;margin-left:8.65pt;margin-top:44.45pt;width:110.55pt;height:10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3B010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"/>
            </w:pict>
          </mc:Fallback>
        </mc:AlternateContent>
      </w:r>
      <w:r w:rsidRP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editId="71E0EF32" wp14:anchorId="73C77F3A">
                <wp:simplePos x="0" y="0"/>
                <wp:positionH relativeFrom="column">
                  <wp:posOffset>106680</wp:posOffset>
                </wp:positionH>
                <wp:positionV relativeFrom="paragraph">
                  <wp:posOffset>401955</wp:posOffset>
                </wp:positionV>
                <wp:extent cx="1403985" cy="132715"/>
                <wp:effectExtent l="0" t="0" r="5715" b="6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32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style="position:absolute;margin-left:8.4pt;margin-top:31.65pt;width:110.55pt;height:10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67634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editId="586249E5" wp14:anchorId="015DEC17">
                <wp:simplePos x="0" y="0"/>
                <wp:positionH relativeFrom="column">
                  <wp:posOffset>6741795</wp:posOffset>
                </wp:positionH>
                <wp:positionV relativeFrom="paragraph">
                  <wp:posOffset>401955</wp:posOffset>
                </wp:positionV>
                <wp:extent cx="1176020" cy="126365"/>
                <wp:effectExtent l="0" t="0" r="5080" b="698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style="position:absolute;margin-left:530.85pt;margin-top:31.65pt;width:92.6pt;height:9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78E674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editId="293708D9" wp14:anchorId="39D4CAB2">
                <wp:simplePos x="0" y="0"/>
                <wp:positionH relativeFrom="column">
                  <wp:posOffset>3534410</wp:posOffset>
                </wp:positionH>
                <wp:positionV relativeFrom="paragraph">
                  <wp:posOffset>572516</wp:posOffset>
                </wp:positionV>
                <wp:extent cx="853440" cy="120650"/>
                <wp:effectExtent l="0" t="0" r="3810" b="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206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style="position:absolute;margin-left:278.3pt;margin-top:45.1pt;width:67.2pt;height: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3F16D6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editId="6C3F18E4" wp14:anchorId="14B31188">
                <wp:simplePos x="0" y="0"/>
                <wp:positionH relativeFrom="column">
                  <wp:posOffset>5302885</wp:posOffset>
                </wp:positionH>
                <wp:positionV relativeFrom="paragraph">
                  <wp:posOffset>572135</wp:posOffset>
                </wp:positionV>
                <wp:extent cx="853440" cy="120650"/>
                <wp:effectExtent l="0" t="0" r="381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206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style="position:absolute;margin-left:417.55pt;margin-top:45.05pt;width:67.2pt;height: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6FCB36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editId="08617D20" wp14:anchorId="7B7FE7EA">
                <wp:simplePos x="0" y="0"/>
                <wp:positionH relativeFrom="column">
                  <wp:posOffset>6741541</wp:posOffset>
                </wp:positionH>
                <wp:positionV relativeFrom="paragraph">
                  <wp:posOffset>572389</wp:posOffset>
                </wp:positionV>
                <wp:extent cx="853440" cy="120777"/>
                <wp:effectExtent l="0" t="0" r="381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20777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style="position:absolute;margin-left:530.85pt;margin-top:45.05pt;width:67.2pt;height: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69D8CF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editId="385A8C48" wp14:anchorId="76CBDE18">
                <wp:simplePos x="0" y="0"/>
                <wp:positionH relativeFrom="column">
                  <wp:posOffset>5297170</wp:posOffset>
                </wp:positionH>
                <wp:positionV relativeFrom="paragraph">
                  <wp:posOffset>396240</wp:posOffset>
                </wp:positionV>
                <wp:extent cx="1403985" cy="132715"/>
                <wp:effectExtent l="0" t="0" r="5715" b="63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32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" style="position:absolute;margin-left:417.1pt;margin-top:31.2pt;width:110.55pt;height:10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72B8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editId="31FBF988" wp14:anchorId="6A1611EA">
                <wp:simplePos x="0" y="0"/>
                <wp:positionH relativeFrom="column">
                  <wp:posOffset>3529330</wp:posOffset>
                </wp:positionH>
                <wp:positionV relativeFrom="paragraph">
                  <wp:posOffset>395859</wp:posOffset>
                </wp:positionV>
                <wp:extent cx="1403985" cy="132715"/>
                <wp:effectExtent l="0" t="0" r="5715" b="63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32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" style="position:absolute;margin-left:277.9pt;margin-top:31.15pt;width:110.55pt;height:10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2131DD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editId="1908344E" wp14:anchorId="557704A1">
                <wp:simplePos x="0" y="0"/>
                <wp:positionH relativeFrom="column">
                  <wp:posOffset>2267204</wp:posOffset>
                </wp:positionH>
                <wp:positionV relativeFrom="paragraph">
                  <wp:posOffset>396240</wp:posOffset>
                </wp:positionV>
                <wp:extent cx="255270" cy="113030"/>
                <wp:effectExtent l="0" t="0" r="0" b="127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13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" style="position:absolute;margin-left:178.5pt;margin-top:31.2pt;width:20.1pt;height:8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5732B5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editId="2320FBBB" wp14:anchorId="33E6690D">
                <wp:simplePos x="0" y="0"/>
                <wp:positionH relativeFrom="column">
                  <wp:posOffset>2645410</wp:posOffset>
                </wp:positionH>
                <wp:positionV relativeFrom="paragraph">
                  <wp:posOffset>395986</wp:posOffset>
                </wp:positionV>
                <wp:extent cx="847344" cy="132715"/>
                <wp:effectExtent l="0" t="0" r="0" b="63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344" cy="132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style="position:absolute;margin-left:208.3pt;margin-top:31.2pt;width:66.7pt;height:10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5953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editId="5193044A" wp14:anchorId="1C6D8A20">
                <wp:simplePos x="0" y="0"/>
                <wp:positionH relativeFrom="column">
                  <wp:posOffset>1688593</wp:posOffset>
                </wp:positionH>
                <wp:positionV relativeFrom="paragraph">
                  <wp:posOffset>408432</wp:posOffset>
                </wp:positionV>
                <wp:extent cx="499872" cy="113538"/>
                <wp:effectExtent l="0" t="0" r="0" b="127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" cy="113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style="position:absolute;margin-left:132.95pt;margin-top:32.15pt;width:39.35pt;height:8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108FC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editId="4E0D33A4" wp14:anchorId="68395E0B">
                <wp:simplePos x="0" y="0"/>
                <wp:positionH relativeFrom="column">
                  <wp:posOffset>2627377</wp:posOffset>
                </wp:positionH>
                <wp:positionV relativeFrom="paragraph">
                  <wp:posOffset>573024</wp:posOffset>
                </wp:positionV>
                <wp:extent cx="853440" cy="120777"/>
                <wp:effectExtent l="0" t="0" r="381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20777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style="position:absolute;margin-left:206.9pt;margin-top:45.1pt;width:67.2pt;height: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69632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editId="1287CEFB" wp14:anchorId="68FDC5ED">
                <wp:simplePos x="0" y="0"/>
                <wp:positionH relativeFrom="column">
                  <wp:posOffset>2267712</wp:posOffset>
                </wp:positionH>
                <wp:positionV relativeFrom="paragraph">
                  <wp:posOffset>560832</wp:posOffset>
                </wp:positionV>
                <wp:extent cx="268224" cy="115824"/>
                <wp:effectExtent l="0" t="0" r="0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" cy="115824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style="position:absolute;margin-left:178.55pt;margin-top:44.15pt;width:21.1pt;height: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309A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"/>
            </w:pict>
          </mc:Fallback>
        </mc:AlternateContent>
      </w:r>
      <w:r w:rsidRPr="007E047F" w:rsidR="007E047F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editId="548618D5" wp14:anchorId="3DAD0BA4">
                <wp:simplePos x="0" y="0"/>
                <wp:positionH relativeFrom="column">
                  <wp:posOffset>1694689</wp:posOffset>
                </wp:positionH>
                <wp:positionV relativeFrom="paragraph">
                  <wp:posOffset>566928</wp:posOffset>
                </wp:positionV>
                <wp:extent cx="536448" cy="120523"/>
                <wp:effectExtent l="0" t="0" r="0" b="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" cy="120523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style="position:absolute;margin-left:133.45pt;margin-top:44.65pt;width:42.25pt;height: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f5f5" stroked="f" strokeweight="1pt" w14:anchorId="108FF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"/>
            </w:pict>
          </mc:Fallback>
        </mc:AlternateContent>
      </w:r>
      <w:r w:rsidRPr="00E93052" w:rsidR="00E930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3FF4F4E" wp14:editId="1021B3DE">
            <wp:extent cx="8489950" cy="71561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59" b="89565"/>
                    <a:stretch/>
                  </pic:blipFill>
                  <pic:spPr bwMode="auto">
                    <a:xfrm>
                      <a:off x="0" y="0"/>
                      <a:ext cx="8490443" cy="71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F7C" w:rsidRDefault="00973495" w14:paraId="66E01C26" w14:textId="75E9F352">
      <w:pPr>
        <w:rPr>
          <w:rFonts w:cstheme="minorHAnsi"/>
          <w:b/>
          <w:bCs/>
          <w:noProof/>
          <w:sz w:val="28"/>
          <w:szCs w:val="28"/>
        </w:rPr>
      </w:pPr>
      <w:r w:rsidRPr="00E930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0C7F1E3" wp14:editId="2DF1FCC5">
            <wp:extent cx="8489950" cy="3945437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59" t="42466"/>
                    <a:stretch/>
                  </pic:blipFill>
                  <pic:spPr bwMode="auto">
                    <a:xfrm>
                      <a:off x="0" y="0"/>
                      <a:ext cx="8490443" cy="394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052" w:rsidRDefault="00973495" w14:paraId="51BDC606" w14:textId="5B14740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1F43ABF6" wp14:anchorId="64798A94">
                <wp:simplePos x="0" y="0"/>
                <wp:positionH relativeFrom="margin">
                  <wp:posOffset>59635</wp:posOffset>
                </wp:positionH>
                <wp:positionV relativeFrom="paragraph">
                  <wp:posOffset>220896</wp:posOffset>
                </wp:positionV>
                <wp:extent cx="8577469" cy="109330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7469" cy="109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color="808080" w:themeColor="background1" w:themeShade="80" w:sz="4" w:space="0"/>
                                <w:left w:val="single" w:color="808080" w:themeColor="background1" w:themeShade="80" w:sz="4" w:space="0"/>
                                <w:bottom w:val="single" w:color="808080" w:themeColor="background1" w:themeShade="80" w:sz="4" w:space="0"/>
                                <w:right w:val="single" w:color="808080" w:themeColor="background1" w:themeShade="80" w:sz="4" w:space="0"/>
                                <w:insideH w:val="single" w:color="808080" w:themeColor="background1" w:themeShade="80" w:sz="4" w:space="0"/>
                                <w:insideV w:val="single" w:color="808080" w:themeColor="background1" w:themeShade="80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1"/>
                              <w:gridCol w:w="1332"/>
                              <w:gridCol w:w="1331"/>
                              <w:gridCol w:w="1332"/>
                              <w:gridCol w:w="1331"/>
                              <w:gridCol w:w="1332"/>
                              <w:gridCol w:w="1331"/>
                              <w:gridCol w:w="1332"/>
                              <w:gridCol w:w="1331"/>
                              <w:gridCol w:w="1332"/>
                            </w:tblGrid>
                            <w:tr w:rsidR="00973495" w:rsidTr="00973495" w14:paraId="72334065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973495" w:rsidP="00EA7300" w:rsidRDefault="00973495" w14:paraId="5CC58C84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973495" w:rsidP="00EA7300" w:rsidRDefault="00973495" w14:paraId="21AC885C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A#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973495" w:rsidP="00D6495D" w:rsidRDefault="00973495" w14:paraId="72F7F42E" w14:textId="389B27A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973495" w:rsidP="00EA7300" w:rsidRDefault="00973495" w14:paraId="2D5F82D8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973495" w:rsidP="00853AF2" w:rsidRDefault="00973495" w14:paraId="442B754E" w14:textId="3AB48B0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Sponsor’s Relationship to Child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  <w:vAlign w:val="center"/>
                                </w:tcPr>
                                <w:p w:rsidR="00973495" w:rsidP="00D65B00" w:rsidRDefault="00973495" w14:paraId="52400D32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Current Location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973495" w:rsidP="00EA7300" w:rsidRDefault="00973495" w14:paraId="7E472B86" w14:textId="40D6C9E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Background Checks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</w:tcPr>
                                <w:p w:rsidR="00973495" w:rsidP="00EA7300" w:rsidRDefault="00973495" w14:paraId="66B16C38" w14:textId="7C7FF12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ORR Release Decision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</w:tcPr>
                                <w:p w:rsidR="00973495" w:rsidP="00EA7300" w:rsidRDefault="00973495" w14:paraId="0B5DB742" w14:textId="7E7EEF5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 of Discharg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</w:tcPr>
                                <w:p w:rsidR="00973495" w:rsidP="00EA7300" w:rsidRDefault="00973495" w14:paraId="254C10F5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ischarge Program Name</w:t>
                                  </w:r>
                                </w:p>
                              </w:tc>
                            </w:tr>
                            <w:tr w:rsidR="00973495" w:rsidTr="00973495" w14:paraId="2B666592" w14:textId="77777777">
                              <w:tc>
                                <w:tcPr>
                                  <w:tcW w:w="1331" w:type="dxa"/>
                                </w:tcPr>
                                <w:p w:rsidR="00973495" w:rsidRDefault="00973495" w14:paraId="333A6824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:rsidRDefault="00973495" w14:paraId="62B9F3E2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:rsidRDefault="00973495" w14:paraId="12CE17E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:rsidRDefault="00973495" w14:paraId="07776A29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:rsidRDefault="00973495" w14:paraId="0B3062B1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:rsidRDefault="00973495" w14:paraId="5A46D1D4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:rsidRDefault="00973495" w14:paraId="69EC8E53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:rsidRDefault="00973495" w14:paraId="4D9E5100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:rsidRDefault="00973495" w14:paraId="331CFDF7" w14:textId="3F918B6B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:rsidRDefault="00973495" w14:paraId="7A47B136" w14:textId="77777777"/>
                              </w:tc>
                            </w:tr>
                            <w:tr w:rsidR="00973495" w:rsidTr="00973495" w14:paraId="702C8B44" w14:textId="77777777">
                              <w:tc>
                                <w:tcPr>
                                  <w:tcW w:w="1331" w:type="dxa"/>
                                </w:tcPr>
                                <w:p w:rsidR="00973495" w:rsidRDefault="00973495" w14:paraId="12535CBF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:rsidRDefault="00973495" w14:paraId="2319C289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:rsidRDefault="00973495" w14:paraId="2E48CF9F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:rsidRDefault="00973495" w14:paraId="3A51D609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:rsidRDefault="00973495" w14:paraId="708CF7D9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:rsidRDefault="00973495" w14:paraId="6B0D4534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:rsidRDefault="00973495" w14:paraId="7724C204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:rsidRDefault="00973495" w14:paraId="1AC66528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:rsidRDefault="00973495" w14:paraId="58340378" w14:textId="4D9651A1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:rsidRDefault="00973495" w14:paraId="5E7601B6" w14:textId="77777777"/>
                              </w:tc>
                            </w:tr>
                            <w:tr w:rsidR="00973495" w:rsidTr="00973495" w14:paraId="174BB5A1" w14:textId="77777777">
                              <w:tc>
                                <w:tcPr>
                                  <w:tcW w:w="1331" w:type="dxa"/>
                                </w:tcPr>
                                <w:p w:rsidR="00973495" w:rsidRDefault="00973495" w14:paraId="77E79BF9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:rsidRDefault="00973495" w14:paraId="0B578B6F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:rsidRDefault="00973495" w14:paraId="388CCB0F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:rsidRDefault="00973495" w14:paraId="0C56DEF6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:rsidRDefault="00973495" w14:paraId="7BB4350B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:rsidRDefault="00973495" w14:paraId="4B63D13E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:rsidRDefault="00973495" w14:paraId="4F5F273E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:rsidRDefault="00973495" w14:paraId="1396B300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973495" w:rsidRDefault="00973495" w14:paraId="107148B2" w14:textId="482376F0"/>
                              </w:tc>
                              <w:tc>
                                <w:tcPr>
                                  <w:tcW w:w="1332" w:type="dxa"/>
                                </w:tcPr>
                                <w:p w:rsidR="00973495" w:rsidRDefault="00973495" w14:paraId="64FE9FF7" w14:textId="77777777"/>
                              </w:tc>
                            </w:tr>
                          </w:tbl>
                          <w:p w:rsidR="00973495" w:rsidP="00973495" w:rsidRDefault="00973495" w14:paraId="4E838E5F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style="position:absolute;margin-left:4.7pt;margin-top:17.4pt;width:675.4pt;height:86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" w14:anchorId="64798A94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color="808080" w:themeColor="background1" w:themeShade="80" w:sz="4" w:space="0"/>
                          <w:left w:val="single" w:color="808080" w:themeColor="background1" w:themeShade="80" w:sz="4" w:space="0"/>
                          <w:bottom w:val="single" w:color="808080" w:themeColor="background1" w:themeShade="80" w:sz="4" w:space="0"/>
                          <w:right w:val="single" w:color="808080" w:themeColor="background1" w:themeShade="80" w:sz="4" w:space="0"/>
                          <w:insideH w:val="single" w:color="808080" w:themeColor="background1" w:themeShade="80" w:sz="4" w:space="0"/>
                          <w:insideV w:val="single" w:color="808080" w:themeColor="background1" w:themeShade="80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1"/>
                        <w:gridCol w:w="1332"/>
                        <w:gridCol w:w="1331"/>
                        <w:gridCol w:w="1332"/>
                        <w:gridCol w:w="1331"/>
                        <w:gridCol w:w="1332"/>
                        <w:gridCol w:w="1331"/>
                        <w:gridCol w:w="1332"/>
                        <w:gridCol w:w="1331"/>
                        <w:gridCol w:w="1332"/>
                      </w:tblGrid>
                      <w:tr w:rsidR="00973495" w:rsidTr="00973495" w14:paraId="72334065" w14:textId="77777777">
                        <w:trPr>
                          <w:trHeight w:val="350"/>
                        </w:trPr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Pr="00EA7300" w:rsidR="00973495" w:rsidP="00EA7300" w:rsidRDefault="00973495" w14:paraId="5CC58C84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  <w:vAlign w:val="center"/>
                          </w:tcPr>
                          <w:p w:rsidRPr="00EA7300" w:rsidR="00973495" w:rsidP="00EA7300" w:rsidRDefault="00973495" w14:paraId="21AC885C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A#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973495" w:rsidP="00D6495D" w:rsidRDefault="00973495" w14:paraId="72F7F42E" w14:textId="389B27A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  <w:vAlign w:val="center"/>
                          </w:tcPr>
                          <w:p w:rsidRPr="00EA7300" w:rsidR="00973495" w:rsidP="00EA7300" w:rsidRDefault="00973495" w14:paraId="2D5F82D8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973495" w:rsidP="00853AF2" w:rsidRDefault="00973495" w14:paraId="442B754E" w14:textId="3AB48B0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Sponsor’s Relationship to Child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  <w:vAlign w:val="center"/>
                          </w:tcPr>
                          <w:p w:rsidR="00973495" w:rsidP="00D65B00" w:rsidRDefault="00973495" w14:paraId="52400D32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Current Location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Pr="00EA7300" w:rsidR="00973495" w:rsidP="00EA7300" w:rsidRDefault="00973495" w14:paraId="7E472B86" w14:textId="40D6C9E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Background Checks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</w:tcPr>
                          <w:p w:rsidR="00973495" w:rsidP="00EA7300" w:rsidRDefault="00973495" w14:paraId="66B16C38" w14:textId="7C7FF1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ORR Release Decision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</w:tcPr>
                          <w:p w:rsidR="00973495" w:rsidP="00EA7300" w:rsidRDefault="00973495" w14:paraId="0B5DB742" w14:textId="7E7EEF5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 of Discharge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</w:tcPr>
                          <w:p w:rsidR="00973495" w:rsidP="00EA7300" w:rsidRDefault="00973495" w14:paraId="254C10F5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ischarge Program Name</w:t>
                            </w:r>
                          </w:p>
                        </w:tc>
                      </w:tr>
                      <w:tr w:rsidR="00973495" w:rsidTr="00973495" w14:paraId="2B666592" w14:textId="77777777">
                        <w:tc>
                          <w:tcPr>
                            <w:tcW w:w="1331" w:type="dxa"/>
                          </w:tcPr>
                          <w:p w:rsidR="00973495" w:rsidRDefault="00973495" w14:paraId="333A6824" w14:textId="77777777"/>
                        </w:tc>
                        <w:tc>
                          <w:tcPr>
                            <w:tcW w:w="1332" w:type="dxa"/>
                          </w:tcPr>
                          <w:p w:rsidR="00973495" w:rsidRDefault="00973495" w14:paraId="62B9F3E2" w14:textId="77777777"/>
                        </w:tc>
                        <w:tc>
                          <w:tcPr>
                            <w:tcW w:w="1331" w:type="dxa"/>
                          </w:tcPr>
                          <w:p w:rsidR="00973495" w:rsidRDefault="00973495" w14:paraId="12CE17E5" w14:textId="77777777"/>
                        </w:tc>
                        <w:tc>
                          <w:tcPr>
                            <w:tcW w:w="1332" w:type="dxa"/>
                          </w:tcPr>
                          <w:p w:rsidR="00973495" w:rsidRDefault="00973495" w14:paraId="07776A29" w14:textId="77777777"/>
                        </w:tc>
                        <w:tc>
                          <w:tcPr>
                            <w:tcW w:w="1331" w:type="dxa"/>
                          </w:tcPr>
                          <w:p w:rsidR="00973495" w:rsidRDefault="00973495" w14:paraId="0B3062B1" w14:textId="77777777"/>
                        </w:tc>
                        <w:tc>
                          <w:tcPr>
                            <w:tcW w:w="1332" w:type="dxa"/>
                          </w:tcPr>
                          <w:p w:rsidR="00973495" w:rsidRDefault="00973495" w14:paraId="5A46D1D4" w14:textId="77777777"/>
                        </w:tc>
                        <w:tc>
                          <w:tcPr>
                            <w:tcW w:w="1331" w:type="dxa"/>
                          </w:tcPr>
                          <w:p w:rsidR="00973495" w:rsidRDefault="00973495" w14:paraId="69EC8E53" w14:textId="77777777"/>
                        </w:tc>
                        <w:tc>
                          <w:tcPr>
                            <w:tcW w:w="1332" w:type="dxa"/>
                          </w:tcPr>
                          <w:p w:rsidR="00973495" w:rsidRDefault="00973495" w14:paraId="4D9E5100" w14:textId="77777777"/>
                        </w:tc>
                        <w:tc>
                          <w:tcPr>
                            <w:tcW w:w="1331" w:type="dxa"/>
                          </w:tcPr>
                          <w:p w:rsidR="00973495" w:rsidRDefault="00973495" w14:paraId="331CFDF7" w14:textId="3F918B6B"/>
                        </w:tc>
                        <w:tc>
                          <w:tcPr>
                            <w:tcW w:w="1332" w:type="dxa"/>
                          </w:tcPr>
                          <w:p w:rsidR="00973495" w:rsidRDefault="00973495" w14:paraId="7A47B136" w14:textId="77777777"/>
                        </w:tc>
                      </w:tr>
                      <w:tr w:rsidR="00973495" w:rsidTr="00973495" w14:paraId="702C8B44" w14:textId="77777777">
                        <w:tc>
                          <w:tcPr>
                            <w:tcW w:w="1331" w:type="dxa"/>
                          </w:tcPr>
                          <w:p w:rsidR="00973495" w:rsidRDefault="00973495" w14:paraId="12535CBF" w14:textId="77777777"/>
                        </w:tc>
                        <w:tc>
                          <w:tcPr>
                            <w:tcW w:w="1332" w:type="dxa"/>
                          </w:tcPr>
                          <w:p w:rsidR="00973495" w:rsidRDefault="00973495" w14:paraId="2319C289" w14:textId="77777777"/>
                        </w:tc>
                        <w:tc>
                          <w:tcPr>
                            <w:tcW w:w="1331" w:type="dxa"/>
                          </w:tcPr>
                          <w:p w:rsidR="00973495" w:rsidRDefault="00973495" w14:paraId="2E48CF9F" w14:textId="77777777"/>
                        </w:tc>
                        <w:tc>
                          <w:tcPr>
                            <w:tcW w:w="1332" w:type="dxa"/>
                          </w:tcPr>
                          <w:p w:rsidR="00973495" w:rsidRDefault="00973495" w14:paraId="3A51D609" w14:textId="77777777"/>
                        </w:tc>
                        <w:tc>
                          <w:tcPr>
                            <w:tcW w:w="1331" w:type="dxa"/>
                          </w:tcPr>
                          <w:p w:rsidR="00973495" w:rsidRDefault="00973495" w14:paraId="708CF7D9" w14:textId="77777777"/>
                        </w:tc>
                        <w:tc>
                          <w:tcPr>
                            <w:tcW w:w="1332" w:type="dxa"/>
                          </w:tcPr>
                          <w:p w:rsidR="00973495" w:rsidRDefault="00973495" w14:paraId="6B0D4534" w14:textId="77777777"/>
                        </w:tc>
                        <w:tc>
                          <w:tcPr>
                            <w:tcW w:w="1331" w:type="dxa"/>
                          </w:tcPr>
                          <w:p w:rsidR="00973495" w:rsidRDefault="00973495" w14:paraId="7724C204" w14:textId="77777777"/>
                        </w:tc>
                        <w:tc>
                          <w:tcPr>
                            <w:tcW w:w="1332" w:type="dxa"/>
                          </w:tcPr>
                          <w:p w:rsidR="00973495" w:rsidRDefault="00973495" w14:paraId="1AC66528" w14:textId="77777777"/>
                        </w:tc>
                        <w:tc>
                          <w:tcPr>
                            <w:tcW w:w="1331" w:type="dxa"/>
                          </w:tcPr>
                          <w:p w:rsidR="00973495" w:rsidRDefault="00973495" w14:paraId="58340378" w14:textId="4D9651A1"/>
                        </w:tc>
                        <w:tc>
                          <w:tcPr>
                            <w:tcW w:w="1332" w:type="dxa"/>
                          </w:tcPr>
                          <w:p w:rsidR="00973495" w:rsidRDefault="00973495" w14:paraId="5E7601B6" w14:textId="77777777"/>
                        </w:tc>
                      </w:tr>
                      <w:tr w:rsidR="00973495" w:rsidTr="00973495" w14:paraId="174BB5A1" w14:textId="77777777">
                        <w:tc>
                          <w:tcPr>
                            <w:tcW w:w="1331" w:type="dxa"/>
                          </w:tcPr>
                          <w:p w:rsidR="00973495" w:rsidRDefault="00973495" w14:paraId="77E79BF9" w14:textId="77777777"/>
                        </w:tc>
                        <w:tc>
                          <w:tcPr>
                            <w:tcW w:w="1332" w:type="dxa"/>
                          </w:tcPr>
                          <w:p w:rsidR="00973495" w:rsidRDefault="00973495" w14:paraId="0B578B6F" w14:textId="77777777"/>
                        </w:tc>
                        <w:tc>
                          <w:tcPr>
                            <w:tcW w:w="1331" w:type="dxa"/>
                          </w:tcPr>
                          <w:p w:rsidR="00973495" w:rsidRDefault="00973495" w14:paraId="388CCB0F" w14:textId="77777777"/>
                        </w:tc>
                        <w:tc>
                          <w:tcPr>
                            <w:tcW w:w="1332" w:type="dxa"/>
                          </w:tcPr>
                          <w:p w:rsidR="00973495" w:rsidRDefault="00973495" w14:paraId="0C56DEF6" w14:textId="77777777"/>
                        </w:tc>
                        <w:tc>
                          <w:tcPr>
                            <w:tcW w:w="1331" w:type="dxa"/>
                          </w:tcPr>
                          <w:p w:rsidR="00973495" w:rsidRDefault="00973495" w14:paraId="7BB4350B" w14:textId="77777777"/>
                        </w:tc>
                        <w:tc>
                          <w:tcPr>
                            <w:tcW w:w="1332" w:type="dxa"/>
                          </w:tcPr>
                          <w:p w:rsidR="00973495" w:rsidRDefault="00973495" w14:paraId="4B63D13E" w14:textId="77777777"/>
                        </w:tc>
                        <w:tc>
                          <w:tcPr>
                            <w:tcW w:w="1331" w:type="dxa"/>
                          </w:tcPr>
                          <w:p w:rsidR="00973495" w:rsidRDefault="00973495" w14:paraId="4F5F273E" w14:textId="77777777"/>
                        </w:tc>
                        <w:tc>
                          <w:tcPr>
                            <w:tcW w:w="1332" w:type="dxa"/>
                          </w:tcPr>
                          <w:p w:rsidR="00973495" w:rsidRDefault="00973495" w14:paraId="1396B300" w14:textId="77777777"/>
                        </w:tc>
                        <w:tc>
                          <w:tcPr>
                            <w:tcW w:w="1331" w:type="dxa"/>
                          </w:tcPr>
                          <w:p w:rsidR="00973495" w:rsidRDefault="00973495" w14:paraId="107148B2" w14:textId="482376F0"/>
                        </w:tc>
                        <w:tc>
                          <w:tcPr>
                            <w:tcW w:w="1332" w:type="dxa"/>
                          </w:tcPr>
                          <w:p w:rsidR="00973495" w:rsidRDefault="00973495" w14:paraId="64FE9FF7" w14:textId="77777777"/>
                        </w:tc>
                      </w:tr>
                    </w:tbl>
                    <w:p w:rsidR="00973495" w:rsidP="00973495" w:rsidRDefault="00973495" w14:paraId="4E838E5F" w14:textId="77777777"/>
                  </w:txbxContent>
                </v:textbox>
                <w10:wrap anchorx="margin"/>
              </v:shape>
            </w:pict>
          </mc:Fallback>
        </mc:AlternateContent>
      </w:r>
      <w:r w:rsidRPr="00E93052" w:rsidR="00E930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BE53AC2" wp14:editId="43F45FF7">
            <wp:extent cx="8968843" cy="118275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79" b="82740"/>
                    <a:stretch/>
                  </pic:blipFill>
                  <pic:spPr bwMode="auto">
                    <a:xfrm>
                      <a:off x="0" y="0"/>
                      <a:ext cx="8975905" cy="118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495" w:rsidRDefault="00973495" w14:paraId="0E87B1BA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973495" w:rsidRDefault="00973495" w14:paraId="136026F7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973495" w:rsidRDefault="00973495" w14:paraId="382902BB" w14:textId="314DDE91">
      <w:pPr>
        <w:rPr>
          <w:rFonts w:cstheme="minorHAnsi"/>
          <w:b/>
          <w:bCs/>
          <w:sz w:val="28"/>
          <w:szCs w:val="28"/>
        </w:rPr>
      </w:pPr>
      <w:r w:rsidRPr="00E93052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62BF4128" wp14:editId="01E10A1E">
            <wp:extent cx="8975609" cy="5764696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79" t="6812" b="9127"/>
                    <a:stretch/>
                  </pic:blipFill>
                  <pic:spPr bwMode="auto">
                    <a:xfrm>
                      <a:off x="0" y="0"/>
                      <a:ext cx="8975905" cy="576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495" w:rsidRDefault="00973495" w14:paraId="4A0083A7" w14:textId="06B9D855">
      <w:pPr>
        <w:rPr>
          <w:rFonts w:cstheme="minorHAnsi"/>
          <w:b/>
          <w:bCs/>
          <w:sz w:val="28"/>
          <w:szCs w:val="28"/>
        </w:rPr>
      </w:pPr>
    </w:p>
    <w:p w:rsidR="00E93052" w:rsidRDefault="00E93052" w14:paraId="5BDA9CD8" w14:textId="42826009">
      <w:pPr>
        <w:rPr>
          <w:rFonts w:cstheme="minorHAnsi"/>
          <w:b/>
          <w:bCs/>
          <w:sz w:val="28"/>
          <w:szCs w:val="28"/>
        </w:rPr>
      </w:pPr>
    </w:p>
    <w:p w:rsidR="00973495" w:rsidRDefault="00973495" w14:paraId="0DBD4971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014F7C" w:rsidRDefault="00014F7C" w14:paraId="57374329" w14:textId="39D562FB">
      <w:pPr>
        <w:rPr>
          <w:rFonts w:cstheme="minorHAnsi"/>
          <w:b/>
          <w:bCs/>
          <w:noProof/>
          <w:sz w:val="28"/>
          <w:szCs w:val="28"/>
        </w:rPr>
      </w:pPr>
    </w:p>
    <w:p w:rsidR="00973495" w:rsidRDefault="00973495" w14:paraId="69BA7559" w14:textId="64C320E8">
      <w:pPr>
        <w:rPr>
          <w:rFonts w:cstheme="minorHAnsi"/>
          <w:b/>
          <w:bCs/>
          <w:noProof/>
          <w:sz w:val="28"/>
          <w:szCs w:val="28"/>
        </w:rPr>
      </w:pPr>
    </w:p>
    <w:p w:rsidR="00961F4C" w:rsidRDefault="00961F4C" w14:paraId="2137368E" w14:textId="53ECB001">
      <w:pPr>
        <w:rPr>
          <w:rFonts w:cstheme="minorHAnsi"/>
          <w:b/>
          <w:bCs/>
          <w:noProof/>
          <w:sz w:val="28"/>
          <w:szCs w:val="28"/>
        </w:rPr>
      </w:pPr>
    </w:p>
    <w:p w:rsidR="00973495" w:rsidRDefault="00961F4C" w14:paraId="2CD2531A" w14:textId="3A28E749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7613ABB9" wp14:anchorId="6F36DA98">
                <wp:simplePos x="0" y="0"/>
                <wp:positionH relativeFrom="margin">
                  <wp:posOffset>78326</wp:posOffset>
                </wp:positionH>
                <wp:positionV relativeFrom="paragraph">
                  <wp:posOffset>160020</wp:posOffset>
                </wp:positionV>
                <wp:extent cx="8845826" cy="954157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826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color="808080" w:themeColor="background1" w:themeShade="80" w:sz="4" w:space="0"/>
                                <w:left w:val="single" w:color="808080" w:themeColor="background1" w:themeShade="80" w:sz="4" w:space="0"/>
                                <w:bottom w:val="single" w:color="808080" w:themeColor="background1" w:themeShade="80" w:sz="4" w:space="0"/>
                                <w:right w:val="single" w:color="808080" w:themeColor="background1" w:themeShade="80" w:sz="4" w:space="0"/>
                                <w:insideH w:val="single" w:color="808080" w:themeColor="background1" w:themeShade="80" w:sz="4" w:space="0"/>
                                <w:insideV w:val="single" w:color="808080" w:themeColor="background1" w:themeShade="80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9"/>
                              <w:gridCol w:w="2249"/>
                              <w:gridCol w:w="2249"/>
                              <w:gridCol w:w="2249"/>
                            </w:tblGrid>
                            <w:tr w:rsidR="00961F4C" w:rsidTr="00F1184E" w14:paraId="5B912776" w14:textId="23C88FC0">
                              <w:trPr>
                                <w:trHeight w:val="350"/>
                              </w:trPr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961F4C" w:rsidP="00EA7300" w:rsidRDefault="00961F4C" w14:paraId="086E08D2" w14:textId="64FF955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ocument Type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961F4C" w:rsidP="00EA7300" w:rsidRDefault="00961F4C" w14:paraId="0055230E" w14:textId="753CC1C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Expiration Date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961F4C" w:rsidP="00EA7300" w:rsidRDefault="00961F4C" w14:paraId="5D2E7D7E" w14:textId="6F0B2E7E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Verified by Government Agency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  <w:shd w:val="clear" w:color="auto" w:fill="336A90" w:themeFill="accent5"/>
                                </w:tcPr>
                                <w:p w:rsidR="00961F4C" w:rsidP="00EA7300" w:rsidRDefault="00961F4C" w14:paraId="603F8FED" w14:textId="4DF88E8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Picture ID</w:t>
                                  </w:r>
                                </w:p>
                              </w:tc>
                            </w:tr>
                            <w:tr w:rsidR="00961F4C" w:rsidTr="00F1184E" w14:paraId="56CA7CD3" w14:textId="0181711F">
                              <w:tc>
                                <w:tcPr>
                                  <w:tcW w:w="2249" w:type="dxa"/>
                                </w:tcPr>
                                <w:p w:rsidR="00961F4C" w:rsidRDefault="00961F4C" w14:paraId="6AA3B62D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:rsidRDefault="00961F4C" w14:paraId="2590D429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:rsidRDefault="00961F4C" w14:paraId="4027ED61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:rsidRDefault="00961F4C" w14:paraId="5DDD715A" w14:textId="77777777"/>
                              </w:tc>
                            </w:tr>
                            <w:tr w:rsidR="00961F4C" w:rsidTr="00F1184E" w14:paraId="225810B8" w14:textId="1352614A">
                              <w:tc>
                                <w:tcPr>
                                  <w:tcW w:w="2249" w:type="dxa"/>
                                </w:tcPr>
                                <w:p w:rsidR="00961F4C" w:rsidRDefault="00961F4C" w14:paraId="31239BA5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:rsidRDefault="00961F4C" w14:paraId="3E16DF7C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:rsidRDefault="00961F4C" w14:paraId="0E886A06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:rsidRDefault="00961F4C" w14:paraId="5A6B1FC9" w14:textId="77777777"/>
                              </w:tc>
                            </w:tr>
                            <w:tr w:rsidR="00961F4C" w:rsidTr="00F1184E" w14:paraId="5EA8A6FB" w14:textId="5AAF3BEF">
                              <w:tc>
                                <w:tcPr>
                                  <w:tcW w:w="2249" w:type="dxa"/>
                                </w:tcPr>
                                <w:p w:rsidR="00961F4C" w:rsidRDefault="00961F4C" w14:paraId="27862096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:rsidRDefault="00961F4C" w14:paraId="5F9CE7BE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:rsidRDefault="00961F4C" w14:paraId="21734848" w14:textId="77777777"/>
                              </w:tc>
                              <w:tc>
                                <w:tcPr>
                                  <w:tcW w:w="2249" w:type="dxa"/>
                                </w:tcPr>
                                <w:p w:rsidR="00961F4C" w:rsidRDefault="00961F4C" w14:paraId="0F9B1878" w14:textId="77777777"/>
                              </w:tc>
                            </w:tr>
                          </w:tbl>
                          <w:p w:rsidR="00961F4C" w:rsidP="00961F4C" w:rsidRDefault="00961F4C" w14:paraId="071AC733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style="position:absolute;margin-left:6.15pt;margin-top:12.6pt;width:696.5pt;height:75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5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" w14:anchorId="6F36DA98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color="808080" w:themeColor="background1" w:themeShade="80" w:sz="4" w:space="0"/>
                          <w:left w:val="single" w:color="808080" w:themeColor="background1" w:themeShade="80" w:sz="4" w:space="0"/>
                          <w:bottom w:val="single" w:color="808080" w:themeColor="background1" w:themeShade="80" w:sz="4" w:space="0"/>
                          <w:right w:val="single" w:color="808080" w:themeColor="background1" w:themeShade="80" w:sz="4" w:space="0"/>
                          <w:insideH w:val="single" w:color="808080" w:themeColor="background1" w:themeShade="80" w:sz="4" w:space="0"/>
                          <w:insideV w:val="single" w:color="808080" w:themeColor="background1" w:themeShade="80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9"/>
                        <w:gridCol w:w="2249"/>
                        <w:gridCol w:w="2249"/>
                        <w:gridCol w:w="2249"/>
                      </w:tblGrid>
                      <w:tr w:rsidR="00961F4C" w:rsidTr="00F1184E" w14:paraId="5B912776" w14:textId="23C88FC0">
                        <w:trPr>
                          <w:trHeight w:val="350"/>
                        </w:trPr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Pr="00EA7300" w:rsidR="00961F4C" w:rsidP="00EA7300" w:rsidRDefault="00961F4C" w14:paraId="086E08D2" w14:textId="64FF955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ocument Type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Pr="00EA7300" w:rsidR="00961F4C" w:rsidP="00EA7300" w:rsidRDefault="00961F4C" w14:paraId="0055230E" w14:textId="753CC1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Expiration Date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  <w:vAlign w:val="center"/>
                          </w:tcPr>
                          <w:p w:rsidRPr="00EA7300" w:rsidR="00961F4C" w:rsidP="00EA7300" w:rsidRDefault="00961F4C" w14:paraId="5D2E7D7E" w14:textId="6F0B2E7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Verified by Government Agency</w:t>
                            </w:r>
                          </w:p>
                        </w:tc>
                        <w:tc>
                          <w:tcPr>
                            <w:tcW w:w="2249" w:type="dxa"/>
                            <w:shd w:val="clear" w:color="auto" w:fill="336A90" w:themeFill="accent5"/>
                          </w:tcPr>
                          <w:p w:rsidR="00961F4C" w:rsidP="00EA7300" w:rsidRDefault="00961F4C" w14:paraId="603F8FED" w14:textId="4DF88E8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Picture ID</w:t>
                            </w:r>
                          </w:p>
                        </w:tc>
                      </w:tr>
                      <w:tr w:rsidR="00961F4C" w:rsidTr="00F1184E" w14:paraId="56CA7CD3" w14:textId="0181711F">
                        <w:tc>
                          <w:tcPr>
                            <w:tcW w:w="2249" w:type="dxa"/>
                          </w:tcPr>
                          <w:p w:rsidR="00961F4C" w:rsidRDefault="00961F4C" w14:paraId="6AA3B62D" w14:textId="77777777"/>
                        </w:tc>
                        <w:tc>
                          <w:tcPr>
                            <w:tcW w:w="2249" w:type="dxa"/>
                          </w:tcPr>
                          <w:p w:rsidR="00961F4C" w:rsidRDefault="00961F4C" w14:paraId="2590D429" w14:textId="77777777"/>
                        </w:tc>
                        <w:tc>
                          <w:tcPr>
                            <w:tcW w:w="2249" w:type="dxa"/>
                          </w:tcPr>
                          <w:p w:rsidR="00961F4C" w:rsidRDefault="00961F4C" w14:paraId="4027ED61" w14:textId="77777777"/>
                        </w:tc>
                        <w:tc>
                          <w:tcPr>
                            <w:tcW w:w="2249" w:type="dxa"/>
                          </w:tcPr>
                          <w:p w:rsidR="00961F4C" w:rsidRDefault="00961F4C" w14:paraId="5DDD715A" w14:textId="77777777"/>
                        </w:tc>
                      </w:tr>
                      <w:tr w:rsidR="00961F4C" w:rsidTr="00F1184E" w14:paraId="225810B8" w14:textId="1352614A">
                        <w:tc>
                          <w:tcPr>
                            <w:tcW w:w="2249" w:type="dxa"/>
                          </w:tcPr>
                          <w:p w:rsidR="00961F4C" w:rsidRDefault="00961F4C" w14:paraId="31239BA5" w14:textId="77777777"/>
                        </w:tc>
                        <w:tc>
                          <w:tcPr>
                            <w:tcW w:w="2249" w:type="dxa"/>
                          </w:tcPr>
                          <w:p w:rsidR="00961F4C" w:rsidRDefault="00961F4C" w14:paraId="3E16DF7C" w14:textId="77777777"/>
                        </w:tc>
                        <w:tc>
                          <w:tcPr>
                            <w:tcW w:w="2249" w:type="dxa"/>
                          </w:tcPr>
                          <w:p w:rsidR="00961F4C" w:rsidRDefault="00961F4C" w14:paraId="0E886A06" w14:textId="77777777"/>
                        </w:tc>
                        <w:tc>
                          <w:tcPr>
                            <w:tcW w:w="2249" w:type="dxa"/>
                          </w:tcPr>
                          <w:p w:rsidR="00961F4C" w:rsidRDefault="00961F4C" w14:paraId="5A6B1FC9" w14:textId="77777777"/>
                        </w:tc>
                      </w:tr>
                      <w:tr w:rsidR="00961F4C" w:rsidTr="00F1184E" w14:paraId="5EA8A6FB" w14:textId="5AAF3BEF">
                        <w:tc>
                          <w:tcPr>
                            <w:tcW w:w="2249" w:type="dxa"/>
                          </w:tcPr>
                          <w:p w:rsidR="00961F4C" w:rsidRDefault="00961F4C" w14:paraId="27862096" w14:textId="77777777"/>
                        </w:tc>
                        <w:tc>
                          <w:tcPr>
                            <w:tcW w:w="2249" w:type="dxa"/>
                          </w:tcPr>
                          <w:p w:rsidR="00961F4C" w:rsidRDefault="00961F4C" w14:paraId="5F9CE7BE" w14:textId="77777777"/>
                        </w:tc>
                        <w:tc>
                          <w:tcPr>
                            <w:tcW w:w="2249" w:type="dxa"/>
                          </w:tcPr>
                          <w:p w:rsidR="00961F4C" w:rsidRDefault="00961F4C" w14:paraId="21734848" w14:textId="77777777"/>
                        </w:tc>
                        <w:tc>
                          <w:tcPr>
                            <w:tcW w:w="2249" w:type="dxa"/>
                          </w:tcPr>
                          <w:p w:rsidR="00961F4C" w:rsidRDefault="00961F4C" w14:paraId="0F9B1878" w14:textId="77777777"/>
                        </w:tc>
                      </w:tr>
                    </w:tbl>
                    <w:p w:rsidR="00961F4C" w:rsidP="00961F4C" w:rsidRDefault="00961F4C" w14:paraId="071AC733" w14:textId="77777777"/>
                  </w:txbxContent>
                </v:textbox>
                <w10:wrap anchorx="margin"/>
              </v:shape>
            </w:pict>
          </mc:Fallback>
        </mc:AlternateContent>
      </w:r>
      <w:r w:rsidRPr="00973495" w:rsidR="0097349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C436FED" wp14:editId="0DD6F941">
            <wp:extent cx="9062136" cy="1073150"/>
            <wp:effectExtent l="0" t="0" r="571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70" b="43426"/>
                    <a:stretch/>
                  </pic:blipFill>
                  <pic:spPr bwMode="auto">
                    <a:xfrm>
                      <a:off x="0" y="0"/>
                      <a:ext cx="9064467" cy="107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52C84" w:rsidR="00E93052" w:rsidRDefault="00E93052" w14:paraId="1EAB247F" w14:textId="599228E2">
      <w:pPr>
        <w:rPr>
          <w:rFonts w:cstheme="minorHAnsi"/>
          <w:b/>
          <w:bCs/>
          <w:sz w:val="28"/>
          <w:szCs w:val="28"/>
        </w:rPr>
      </w:pPr>
      <w:r w:rsidRPr="00E930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D6497A5" wp14:editId="5563326B">
            <wp:extent cx="9082585" cy="211963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71"/>
                    <a:stretch/>
                  </pic:blipFill>
                  <pic:spPr bwMode="auto">
                    <a:xfrm>
                      <a:off x="0" y="0"/>
                      <a:ext cx="9082585" cy="211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47A1A" w:rsidR="00F52C84" w:rsidRDefault="00F52C84" w14:paraId="58F9C204" w14:textId="00950460">
      <w:pPr>
        <w:rPr>
          <w:rFonts w:cstheme="minorHAnsi"/>
          <w:b/>
          <w:bCs/>
          <w:sz w:val="24"/>
          <w:szCs w:val="24"/>
        </w:rPr>
      </w:pPr>
    </w:p>
    <w:p w:rsidRPr="00F52C84" w:rsidR="00F52C84" w:rsidRDefault="00F52C84" w14:paraId="6FD58015" w14:textId="6FC97BB6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Employment Tab</w:t>
      </w:r>
    </w:p>
    <w:p w:rsidRPr="00F52C84" w:rsidR="00F52C84" w:rsidRDefault="0088290F" w14:paraId="1F9BF805" w14:textId="40833E67">
      <w:pPr>
        <w:rPr>
          <w:rFonts w:cstheme="minorHAnsi"/>
          <w:b/>
          <w:bCs/>
          <w:sz w:val="28"/>
          <w:szCs w:val="28"/>
        </w:rPr>
      </w:pPr>
      <w:r w:rsidRPr="0088290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6678B15" wp14:editId="070406BD">
            <wp:extent cx="8968740" cy="282271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80" t="725" r="1" b="58109"/>
                    <a:stretch/>
                  </pic:blipFill>
                  <pic:spPr bwMode="auto">
                    <a:xfrm>
                      <a:off x="0" y="0"/>
                      <a:ext cx="8970190" cy="282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A1A" w:rsidRDefault="00B47A1A" w14:paraId="5992AEA9" w14:textId="77777777">
      <w:pPr>
        <w:rPr>
          <w:rFonts w:cstheme="minorHAnsi"/>
          <w:b/>
          <w:bCs/>
          <w:noProof/>
          <w:sz w:val="28"/>
          <w:szCs w:val="28"/>
        </w:rPr>
      </w:pPr>
    </w:p>
    <w:p w:rsidRPr="00F52C84" w:rsidR="00F52C84" w:rsidRDefault="00197879" w14:paraId="6F7D7830" w14:textId="3362F0B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editId="5B947CDB" wp14:anchorId="1AB9DC7C">
                <wp:simplePos x="0" y="0"/>
                <wp:positionH relativeFrom="column">
                  <wp:posOffset>137795</wp:posOffset>
                </wp:positionH>
                <wp:positionV relativeFrom="paragraph">
                  <wp:posOffset>822960</wp:posOffset>
                </wp:positionV>
                <wp:extent cx="365760" cy="91440"/>
                <wp:effectExtent l="0" t="0" r="0" b="381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4" style="position:absolute;margin-left:10.85pt;margin-top:64.8pt;width:28.8pt;height:7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377C0B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editId="19EEF9DF" wp14:anchorId="039A8301">
                <wp:simplePos x="0" y="0"/>
                <wp:positionH relativeFrom="column">
                  <wp:posOffset>887095</wp:posOffset>
                </wp:positionH>
                <wp:positionV relativeFrom="paragraph">
                  <wp:posOffset>1035685</wp:posOffset>
                </wp:positionV>
                <wp:extent cx="365760" cy="91440"/>
                <wp:effectExtent l="0" t="0" r="0" b="381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7" style="position:absolute;margin-left:69.85pt;margin-top:81.55pt;width:28.8pt;height:7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0E1CC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editId="63208086" wp14:anchorId="72D415B8">
                <wp:simplePos x="0" y="0"/>
                <wp:positionH relativeFrom="column">
                  <wp:posOffset>1974850</wp:posOffset>
                </wp:positionH>
                <wp:positionV relativeFrom="paragraph">
                  <wp:posOffset>1052830</wp:posOffset>
                </wp:positionV>
                <wp:extent cx="657860" cy="85090"/>
                <wp:effectExtent l="0" t="0" r="889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style="position:absolute;margin-left:155.5pt;margin-top:82.9pt;width:51.8pt;height:6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261F0E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editId="51306939" wp14:anchorId="18DF85BB">
                <wp:simplePos x="0" y="0"/>
                <wp:positionH relativeFrom="column">
                  <wp:posOffset>2973705</wp:posOffset>
                </wp:positionH>
                <wp:positionV relativeFrom="paragraph">
                  <wp:posOffset>1045210</wp:posOffset>
                </wp:positionV>
                <wp:extent cx="1143000" cy="78740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style="position:absolute;margin-left:234.15pt;margin-top:82.3pt;width:90pt;height:6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100D89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editId="4893BE81" wp14:anchorId="639D1620">
                <wp:simplePos x="0" y="0"/>
                <wp:positionH relativeFrom="column">
                  <wp:posOffset>2970530</wp:posOffset>
                </wp:positionH>
                <wp:positionV relativeFrom="paragraph">
                  <wp:posOffset>825081</wp:posOffset>
                </wp:positionV>
                <wp:extent cx="1121410" cy="91440"/>
                <wp:effectExtent l="0" t="0" r="2540" b="381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style="position:absolute;margin-left:233.9pt;margin-top:64.95pt;width:88.3pt;height: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291250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editId="393424A8" wp14:anchorId="2848D6CE">
                <wp:simplePos x="0" y="0"/>
                <wp:positionH relativeFrom="column">
                  <wp:posOffset>1976120</wp:posOffset>
                </wp:positionH>
                <wp:positionV relativeFrom="paragraph">
                  <wp:posOffset>831850</wp:posOffset>
                </wp:positionV>
                <wp:extent cx="657860" cy="85090"/>
                <wp:effectExtent l="0" t="0" r="889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style="position:absolute;margin-left:155.6pt;margin-top:65.5pt;width:51.8pt;height:6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07AF2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editId="4FE4F645" wp14:anchorId="5D47E72C">
                <wp:simplePos x="0" y="0"/>
                <wp:positionH relativeFrom="column">
                  <wp:posOffset>5320919</wp:posOffset>
                </wp:positionH>
                <wp:positionV relativeFrom="paragraph">
                  <wp:posOffset>1047750</wp:posOffset>
                </wp:positionV>
                <wp:extent cx="658368" cy="85344"/>
                <wp:effectExtent l="0" t="0" r="8890" b="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85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3" style="position:absolute;margin-left:418.95pt;margin-top:82.5pt;width:51.85pt;height: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3A7532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editId="43010A25" wp14:anchorId="584DB809">
                <wp:simplePos x="0" y="0"/>
                <wp:positionH relativeFrom="column">
                  <wp:posOffset>5309616</wp:posOffset>
                </wp:positionH>
                <wp:positionV relativeFrom="paragraph">
                  <wp:posOffset>829056</wp:posOffset>
                </wp:positionV>
                <wp:extent cx="658368" cy="85344"/>
                <wp:effectExtent l="0" t="0" r="8890" b="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85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style="position:absolute;margin-left:418.1pt;margin-top:65.3pt;width:51.85pt;height: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0C8DA6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editId="6C5308C1" wp14:anchorId="4C4D1080">
                <wp:simplePos x="0" y="0"/>
                <wp:positionH relativeFrom="column">
                  <wp:posOffset>889508</wp:posOffset>
                </wp:positionH>
                <wp:positionV relativeFrom="paragraph">
                  <wp:posOffset>816483</wp:posOffset>
                </wp:positionV>
                <wp:extent cx="365760" cy="91440"/>
                <wp:effectExtent l="0" t="0" r="0" b="381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6" style="position:absolute;margin-left:70.05pt;margin-top:64.3pt;width:28.8pt;height:7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463E4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"/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editId="75B92A30" wp14:anchorId="43165281">
                <wp:simplePos x="0" y="0"/>
                <wp:positionH relativeFrom="column">
                  <wp:posOffset>140081</wp:posOffset>
                </wp:positionH>
                <wp:positionV relativeFrom="paragraph">
                  <wp:posOffset>1042416</wp:posOffset>
                </wp:positionV>
                <wp:extent cx="365760" cy="91440"/>
                <wp:effectExtent l="0" t="0" r="0" b="381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5" style="position:absolute;margin-left:11.05pt;margin-top:82.1pt;width:28.8pt;height:7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0FD5A5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"/>
            </w:pict>
          </mc:Fallback>
        </mc:AlternateContent>
      </w:r>
      <w:r w:rsidRPr="0088290F" w:rsidR="00B47A1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6C9965B" wp14:editId="7F5F35E5">
            <wp:extent cx="8968876" cy="3786284"/>
            <wp:effectExtent l="0" t="0" r="381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80" t="43919" r="1" b="863"/>
                    <a:stretch/>
                  </pic:blipFill>
                  <pic:spPr bwMode="auto">
                    <a:xfrm>
                      <a:off x="0" y="0"/>
                      <a:ext cx="8970190" cy="378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A1A" w:rsidRDefault="00B47A1A" w14:paraId="13A1B935" w14:textId="77777777">
      <w:pPr>
        <w:rPr>
          <w:rFonts w:cstheme="minorHAnsi"/>
          <w:b/>
          <w:bCs/>
          <w:sz w:val="28"/>
          <w:szCs w:val="28"/>
        </w:rPr>
      </w:pPr>
    </w:p>
    <w:p w:rsidRPr="00F52C84" w:rsidR="00F52C84" w:rsidRDefault="00F52C84" w14:paraId="23862E35" w14:textId="6B4365B5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Care Plan Tab</w:t>
      </w:r>
    </w:p>
    <w:p w:rsidR="00F52C84" w:rsidRDefault="0088290F" w14:paraId="3CF01E2C" w14:textId="463D8984">
      <w:pPr>
        <w:rPr>
          <w:rFonts w:cstheme="minorHAnsi"/>
          <w:b/>
          <w:bCs/>
          <w:sz w:val="28"/>
          <w:szCs w:val="28"/>
        </w:rPr>
      </w:pPr>
      <w:r w:rsidRPr="0088290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CDD9145" wp14:editId="33E3D3B5">
            <wp:extent cx="8707543" cy="2474843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45" t="435" b="63470"/>
                    <a:stretch/>
                  </pic:blipFill>
                  <pic:spPr bwMode="auto">
                    <a:xfrm>
                      <a:off x="0" y="0"/>
                      <a:ext cx="8709518" cy="247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F7C" w:rsidRDefault="00667F14" w14:paraId="465CBE06" w14:textId="69BE7524">
      <w:pPr>
        <w:rPr>
          <w:rFonts w:cstheme="minorHAnsi"/>
          <w:b/>
          <w:bCs/>
          <w:noProof/>
          <w:sz w:val="28"/>
          <w:szCs w:val="28"/>
        </w:rPr>
      </w:pPr>
      <w:r w:rsidRPr="0088290F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3C3D2807" wp14:editId="604FA01D">
            <wp:extent cx="8708674" cy="41936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45" t="38844" b="1"/>
                    <a:stretch/>
                  </pic:blipFill>
                  <pic:spPr bwMode="auto">
                    <a:xfrm>
                      <a:off x="0" y="0"/>
                      <a:ext cx="8709518" cy="419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90F" w:rsidRDefault="0088290F" w14:paraId="2F86A907" w14:textId="747C3ED1">
      <w:pPr>
        <w:rPr>
          <w:rFonts w:cstheme="minorHAnsi"/>
          <w:b/>
          <w:bCs/>
          <w:sz w:val="28"/>
          <w:szCs w:val="28"/>
        </w:rPr>
      </w:pPr>
      <w:r w:rsidRPr="0088290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2378FE1" wp14:editId="29FD463C">
            <wp:extent cx="9116695" cy="1848678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9" b="72973"/>
                    <a:stretch/>
                  </pic:blipFill>
                  <pic:spPr bwMode="auto">
                    <a:xfrm>
                      <a:off x="0" y="0"/>
                      <a:ext cx="9116704" cy="184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F14" w:rsidRDefault="00667F14" w14:paraId="764E685D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667F14" w:rsidRDefault="00667F14" w14:paraId="1A0FA672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667F14" w:rsidRDefault="00442BE8" w14:paraId="4CA8657E" w14:textId="5C57F0C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2BD59C77" wp14:anchorId="429B1054">
                <wp:simplePos x="0" y="0"/>
                <wp:positionH relativeFrom="margin">
                  <wp:posOffset>89452</wp:posOffset>
                </wp:positionH>
                <wp:positionV relativeFrom="paragraph">
                  <wp:posOffset>2524539</wp:posOffset>
                </wp:positionV>
                <wp:extent cx="8885583" cy="993913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583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color="808080" w:themeColor="background1" w:themeShade="80" w:sz="4" w:space="0"/>
                                <w:left w:val="single" w:color="808080" w:themeColor="background1" w:themeShade="80" w:sz="4" w:space="0"/>
                                <w:bottom w:val="single" w:color="808080" w:themeColor="background1" w:themeShade="80" w:sz="4" w:space="0"/>
                                <w:right w:val="single" w:color="808080" w:themeColor="background1" w:themeShade="80" w:sz="4" w:space="0"/>
                                <w:insideH w:val="single" w:color="808080" w:themeColor="background1" w:themeShade="80" w:sz="4" w:space="0"/>
                                <w:insideV w:val="single" w:color="808080" w:themeColor="background1" w:themeShade="80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1"/>
                              <w:gridCol w:w="1332"/>
                              <w:gridCol w:w="1331"/>
                              <w:gridCol w:w="1332"/>
                              <w:gridCol w:w="1331"/>
                              <w:gridCol w:w="1332"/>
                              <w:gridCol w:w="1331"/>
                              <w:gridCol w:w="1332"/>
                            </w:tblGrid>
                            <w:tr w:rsidR="00442BE8" w:rsidTr="00973495" w14:paraId="2F137BDB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442BE8" w:rsidP="00EA7300" w:rsidRDefault="00442BE8" w14:paraId="13237671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442BE8" w:rsidP="00EA7300" w:rsidRDefault="00442BE8" w14:paraId="52837E34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A#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442BE8" w:rsidP="00D6495D" w:rsidRDefault="00442BE8" w14:paraId="198D70BA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442BE8" w:rsidP="00EA7300" w:rsidRDefault="00442BE8" w14:paraId="622A4F42" w14:textId="7777777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442BE8" w:rsidP="00853AF2" w:rsidRDefault="00442BE8" w14:paraId="0C2F7FF4" w14:textId="0AD2C4D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  <w:vAlign w:val="center"/>
                                </w:tcPr>
                                <w:p w:rsidR="00442BE8" w:rsidP="00D65B00" w:rsidRDefault="00442BE8" w14:paraId="154C797A" w14:textId="2C3D6AB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Phone #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442BE8" w:rsidP="00EA7300" w:rsidRDefault="00442BE8" w14:paraId="31DCFBE3" w14:textId="40D22BB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Relationship to Sponsor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</w:tcPr>
                                <w:p w:rsidR="00442BE8" w:rsidP="00EA7300" w:rsidRDefault="00442BE8" w14:paraId="05B800A5" w14:textId="1D48C84A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Background Checks</w:t>
                                  </w:r>
                                </w:p>
                              </w:tc>
                            </w:tr>
                            <w:tr w:rsidR="00442BE8" w:rsidTr="00973495" w14:paraId="14ED4F9A" w14:textId="77777777">
                              <w:tc>
                                <w:tcPr>
                                  <w:tcW w:w="1331" w:type="dxa"/>
                                </w:tcPr>
                                <w:p w:rsidR="00442BE8" w:rsidRDefault="00442BE8" w14:paraId="1983600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:rsidRDefault="00442BE8" w14:paraId="60076307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:rsidRDefault="00442BE8" w14:paraId="166EDAC3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:rsidRDefault="00442BE8" w14:paraId="35CB2ECD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:rsidRDefault="00442BE8" w14:paraId="4ECF3EA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:rsidRDefault="00442BE8" w14:paraId="7FA3276A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:rsidRDefault="00442BE8" w14:paraId="312C07CB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:rsidRDefault="00442BE8" w14:paraId="0133BB03" w14:textId="77777777"/>
                              </w:tc>
                            </w:tr>
                            <w:tr w:rsidR="00442BE8" w:rsidTr="00973495" w14:paraId="06171B5F" w14:textId="77777777">
                              <w:tc>
                                <w:tcPr>
                                  <w:tcW w:w="1331" w:type="dxa"/>
                                </w:tcPr>
                                <w:p w:rsidR="00442BE8" w:rsidRDefault="00442BE8" w14:paraId="6F137519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:rsidRDefault="00442BE8" w14:paraId="58803C16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:rsidRDefault="00442BE8" w14:paraId="4A8E0982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:rsidRDefault="00442BE8" w14:paraId="460FA12F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:rsidRDefault="00442BE8" w14:paraId="60A7638F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:rsidRDefault="00442BE8" w14:paraId="10A35CD6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:rsidRDefault="00442BE8" w14:paraId="662D4931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:rsidRDefault="00442BE8" w14:paraId="725DD9A1" w14:textId="77777777"/>
                              </w:tc>
                            </w:tr>
                            <w:tr w:rsidR="00442BE8" w:rsidTr="00973495" w14:paraId="2A1F4373" w14:textId="77777777">
                              <w:tc>
                                <w:tcPr>
                                  <w:tcW w:w="1331" w:type="dxa"/>
                                </w:tcPr>
                                <w:p w:rsidR="00442BE8" w:rsidRDefault="00442BE8" w14:paraId="3F81B1CD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:rsidRDefault="00442BE8" w14:paraId="6D8ED857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:rsidRDefault="00442BE8" w14:paraId="1C0E7DC4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:rsidRDefault="00442BE8" w14:paraId="72FB7AED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:rsidRDefault="00442BE8" w14:paraId="34A7D52D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:rsidRDefault="00442BE8" w14:paraId="25A9FB96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442BE8" w:rsidRDefault="00442BE8" w14:paraId="052573FA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442BE8" w:rsidRDefault="00442BE8" w14:paraId="08DEE011" w14:textId="77777777"/>
                              </w:tc>
                            </w:tr>
                          </w:tbl>
                          <w:p w:rsidR="00442BE8" w:rsidP="00442BE8" w:rsidRDefault="00442BE8" w14:paraId="0C6B62E1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style="position:absolute;margin-left:7.05pt;margin-top:198.8pt;width:699.65pt;height:7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" w14:anchorId="429B1054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color="808080" w:themeColor="background1" w:themeShade="80" w:sz="4" w:space="0"/>
                          <w:left w:val="single" w:color="808080" w:themeColor="background1" w:themeShade="80" w:sz="4" w:space="0"/>
                          <w:bottom w:val="single" w:color="808080" w:themeColor="background1" w:themeShade="80" w:sz="4" w:space="0"/>
                          <w:right w:val="single" w:color="808080" w:themeColor="background1" w:themeShade="80" w:sz="4" w:space="0"/>
                          <w:insideH w:val="single" w:color="808080" w:themeColor="background1" w:themeShade="80" w:sz="4" w:space="0"/>
                          <w:insideV w:val="single" w:color="808080" w:themeColor="background1" w:themeShade="80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1"/>
                        <w:gridCol w:w="1332"/>
                        <w:gridCol w:w="1331"/>
                        <w:gridCol w:w="1332"/>
                        <w:gridCol w:w="1331"/>
                        <w:gridCol w:w="1332"/>
                        <w:gridCol w:w="1331"/>
                        <w:gridCol w:w="1332"/>
                      </w:tblGrid>
                      <w:tr w:rsidR="00442BE8" w:rsidTr="00973495" w14:paraId="2F137BDB" w14:textId="77777777">
                        <w:trPr>
                          <w:trHeight w:val="350"/>
                        </w:trPr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Pr="00EA7300" w:rsidR="00442BE8" w:rsidP="00EA7300" w:rsidRDefault="00442BE8" w14:paraId="13237671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  <w:vAlign w:val="center"/>
                          </w:tcPr>
                          <w:p w:rsidRPr="00EA7300" w:rsidR="00442BE8" w:rsidP="00EA7300" w:rsidRDefault="00442BE8" w14:paraId="52837E34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A#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442BE8" w:rsidP="00D6495D" w:rsidRDefault="00442BE8" w14:paraId="198D70BA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  <w:vAlign w:val="center"/>
                          </w:tcPr>
                          <w:p w:rsidRPr="00EA7300" w:rsidR="00442BE8" w:rsidP="00EA7300" w:rsidRDefault="00442BE8" w14:paraId="622A4F42" w14:textId="777777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442BE8" w:rsidP="00853AF2" w:rsidRDefault="00442BE8" w14:paraId="0C2F7FF4" w14:textId="0AD2C4D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  <w:vAlign w:val="center"/>
                          </w:tcPr>
                          <w:p w:rsidR="00442BE8" w:rsidP="00D65B00" w:rsidRDefault="00442BE8" w14:paraId="154C797A" w14:textId="2C3D6AB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Phone #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Pr="00EA7300" w:rsidR="00442BE8" w:rsidP="00EA7300" w:rsidRDefault="00442BE8" w14:paraId="31DCFBE3" w14:textId="40D22B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Relationship to Sponsor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</w:tcPr>
                          <w:p w:rsidR="00442BE8" w:rsidP="00EA7300" w:rsidRDefault="00442BE8" w14:paraId="05B800A5" w14:textId="1D48C84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Background Checks</w:t>
                            </w:r>
                          </w:p>
                        </w:tc>
                      </w:tr>
                      <w:tr w:rsidR="00442BE8" w:rsidTr="00973495" w14:paraId="14ED4F9A" w14:textId="77777777">
                        <w:tc>
                          <w:tcPr>
                            <w:tcW w:w="1331" w:type="dxa"/>
                          </w:tcPr>
                          <w:p w:rsidR="00442BE8" w:rsidRDefault="00442BE8" w14:paraId="19836005" w14:textId="77777777"/>
                        </w:tc>
                        <w:tc>
                          <w:tcPr>
                            <w:tcW w:w="1332" w:type="dxa"/>
                          </w:tcPr>
                          <w:p w:rsidR="00442BE8" w:rsidRDefault="00442BE8" w14:paraId="60076307" w14:textId="77777777"/>
                        </w:tc>
                        <w:tc>
                          <w:tcPr>
                            <w:tcW w:w="1331" w:type="dxa"/>
                          </w:tcPr>
                          <w:p w:rsidR="00442BE8" w:rsidRDefault="00442BE8" w14:paraId="166EDAC3" w14:textId="77777777"/>
                        </w:tc>
                        <w:tc>
                          <w:tcPr>
                            <w:tcW w:w="1332" w:type="dxa"/>
                          </w:tcPr>
                          <w:p w:rsidR="00442BE8" w:rsidRDefault="00442BE8" w14:paraId="35CB2ECD" w14:textId="77777777"/>
                        </w:tc>
                        <w:tc>
                          <w:tcPr>
                            <w:tcW w:w="1331" w:type="dxa"/>
                          </w:tcPr>
                          <w:p w:rsidR="00442BE8" w:rsidRDefault="00442BE8" w14:paraId="4ECF3EA5" w14:textId="77777777"/>
                        </w:tc>
                        <w:tc>
                          <w:tcPr>
                            <w:tcW w:w="1332" w:type="dxa"/>
                          </w:tcPr>
                          <w:p w:rsidR="00442BE8" w:rsidRDefault="00442BE8" w14:paraId="7FA3276A" w14:textId="77777777"/>
                        </w:tc>
                        <w:tc>
                          <w:tcPr>
                            <w:tcW w:w="1331" w:type="dxa"/>
                          </w:tcPr>
                          <w:p w:rsidR="00442BE8" w:rsidRDefault="00442BE8" w14:paraId="312C07CB" w14:textId="77777777"/>
                        </w:tc>
                        <w:tc>
                          <w:tcPr>
                            <w:tcW w:w="1332" w:type="dxa"/>
                          </w:tcPr>
                          <w:p w:rsidR="00442BE8" w:rsidRDefault="00442BE8" w14:paraId="0133BB03" w14:textId="77777777"/>
                        </w:tc>
                      </w:tr>
                      <w:tr w:rsidR="00442BE8" w:rsidTr="00973495" w14:paraId="06171B5F" w14:textId="77777777">
                        <w:tc>
                          <w:tcPr>
                            <w:tcW w:w="1331" w:type="dxa"/>
                          </w:tcPr>
                          <w:p w:rsidR="00442BE8" w:rsidRDefault="00442BE8" w14:paraId="6F137519" w14:textId="77777777"/>
                        </w:tc>
                        <w:tc>
                          <w:tcPr>
                            <w:tcW w:w="1332" w:type="dxa"/>
                          </w:tcPr>
                          <w:p w:rsidR="00442BE8" w:rsidRDefault="00442BE8" w14:paraId="58803C16" w14:textId="77777777"/>
                        </w:tc>
                        <w:tc>
                          <w:tcPr>
                            <w:tcW w:w="1331" w:type="dxa"/>
                          </w:tcPr>
                          <w:p w:rsidR="00442BE8" w:rsidRDefault="00442BE8" w14:paraId="4A8E0982" w14:textId="77777777"/>
                        </w:tc>
                        <w:tc>
                          <w:tcPr>
                            <w:tcW w:w="1332" w:type="dxa"/>
                          </w:tcPr>
                          <w:p w:rsidR="00442BE8" w:rsidRDefault="00442BE8" w14:paraId="460FA12F" w14:textId="77777777"/>
                        </w:tc>
                        <w:tc>
                          <w:tcPr>
                            <w:tcW w:w="1331" w:type="dxa"/>
                          </w:tcPr>
                          <w:p w:rsidR="00442BE8" w:rsidRDefault="00442BE8" w14:paraId="60A7638F" w14:textId="77777777"/>
                        </w:tc>
                        <w:tc>
                          <w:tcPr>
                            <w:tcW w:w="1332" w:type="dxa"/>
                          </w:tcPr>
                          <w:p w:rsidR="00442BE8" w:rsidRDefault="00442BE8" w14:paraId="10A35CD6" w14:textId="77777777"/>
                        </w:tc>
                        <w:tc>
                          <w:tcPr>
                            <w:tcW w:w="1331" w:type="dxa"/>
                          </w:tcPr>
                          <w:p w:rsidR="00442BE8" w:rsidRDefault="00442BE8" w14:paraId="662D4931" w14:textId="77777777"/>
                        </w:tc>
                        <w:tc>
                          <w:tcPr>
                            <w:tcW w:w="1332" w:type="dxa"/>
                          </w:tcPr>
                          <w:p w:rsidR="00442BE8" w:rsidRDefault="00442BE8" w14:paraId="725DD9A1" w14:textId="77777777"/>
                        </w:tc>
                      </w:tr>
                      <w:tr w:rsidR="00442BE8" w:rsidTr="00973495" w14:paraId="2A1F4373" w14:textId="77777777">
                        <w:tc>
                          <w:tcPr>
                            <w:tcW w:w="1331" w:type="dxa"/>
                          </w:tcPr>
                          <w:p w:rsidR="00442BE8" w:rsidRDefault="00442BE8" w14:paraId="3F81B1CD" w14:textId="77777777"/>
                        </w:tc>
                        <w:tc>
                          <w:tcPr>
                            <w:tcW w:w="1332" w:type="dxa"/>
                          </w:tcPr>
                          <w:p w:rsidR="00442BE8" w:rsidRDefault="00442BE8" w14:paraId="6D8ED857" w14:textId="77777777"/>
                        </w:tc>
                        <w:tc>
                          <w:tcPr>
                            <w:tcW w:w="1331" w:type="dxa"/>
                          </w:tcPr>
                          <w:p w:rsidR="00442BE8" w:rsidRDefault="00442BE8" w14:paraId="1C0E7DC4" w14:textId="77777777"/>
                        </w:tc>
                        <w:tc>
                          <w:tcPr>
                            <w:tcW w:w="1332" w:type="dxa"/>
                          </w:tcPr>
                          <w:p w:rsidR="00442BE8" w:rsidRDefault="00442BE8" w14:paraId="72FB7AED" w14:textId="77777777"/>
                        </w:tc>
                        <w:tc>
                          <w:tcPr>
                            <w:tcW w:w="1331" w:type="dxa"/>
                          </w:tcPr>
                          <w:p w:rsidR="00442BE8" w:rsidRDefault="00442BE8" w14:paraId="34A7D52D" w14:textId="77777777"/>
                        </w:tc>
                        <w:tc>
                          <w:tcPr>
                            <w:tcW w:w="1332" w:type="dxa"/>
                          </w:tcPr>
                          <w:p w:rsidR="00442BE8" w:rsidRDefault="00442BE8" w14:paraId="25A9FB96" w14:textId="77777777"/>
                        </w:tc>
                        <w:tc>
                          <w:tcPr>
                            <w:tcW w:w="1331" w:type="dxa"/>
                          </w:tcPr>
                          <w:p w:rsidR="00442BE8" w:rsidRDefault="00442BE8" w14:paraId="052573FA" w14:textId="77777777"/>
                        </w:tc>
                        <w:tc>
                          <w:tcPr>
                            <w:tcW w:w="1332" w:type="dxa"/>
                          </w:tcPr>
                          <w:p w:rsidR="00442BE8" w:rsidRDefault="00442BE8" w14:paraId="08DEE011" w14:textId="77777777"/>
                        </w:tc>
                      </w:tr>
                    </w:tbl>
                    <w:p w:rsidR="00442BE8" w:rsidP="00442BE8" w:rsidRDefault="00442BE8" w14:paraId="0C6B62E1" w14:textId="77777777"/>
                  </w:txbxContent>
                </v:textbox>
                <w10:wrap anchorx="margin"/>
              </v:shape>
            </w:pict>
          </mc:Fallback>
        </mc:AlternateContent>
      </w:r>
      <w:r w:rsidRPr="0088290F" w:rsidR="00667F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8190184" wp14:editId="33E91276">
            <wp:extent cx="9116060" cy="3458817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9" t="28044" b="21387"/>
                    <a:stretch/>
                  </pic:blipFill>
                  <pic:spPr bwMode="auto">
                    <a:xfrm>
                      <a:off x="0" y="0"/>
                      <a:ext cx="9116704" cy="345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BE8" w:rsidRDefault="00ED4951" w14:paraId="5046F663" w14:textId="34BD06B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5428887B" wp14:anchorId="5D649DAB">
                <wp:simplePos x="0" y="0"/>
                <wp:positionH relativeFrom="margin">
                  <wp:posOffset>79513</wp:posOffset>
                </wp:positionH>
                <wp:positionV relativeFrom="paragraph">
                  <wp:posOffset>965752</wp:posOffset>
                </wp:positionV>
                <wp:extent cx="8885583" cy="1172818"/>
                <wp:effectExtent l="0" t="0" r="0" b="889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583" cy="1172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color="808080" w:themeColor="background1" w:themeShade="80" w:sz="4" w:space="0"/>
                                <w:left w:val="single" w:color="808080" w:themeColor="background1" w:themeShade="80" w:sz="4" w:space="0"/>
                                <w:bottom w:val="single" w:color="808080" w:themeColor="background1" w:themeShade="80" w:sz="4" w:space="0"/>
                                <w:right w:val="single" w:color="808080" w:themeColor="background1" w:themeShade="80" w:sz="4" w:space="0"/>
                                <w:insideH w:val="single" w:color="808080" w:themeColor="background1" w:themeShade="80" w:sz="4" w:space="0"/>
                                <w:insideV w:val="single" w:color="808080" w:themeColor="background1" w:themeShade="80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1"/>
                              <w:gridCol w:w="1332"/>
                              <w:gridCol w:w="1331"/>
                              <w:gridCol w:w="1332"/>
                              <w:gridCol w:w="1331"/>
                            </w:tblGrid>
                            <w:tr w:rsidR="00ED4951" w:rsidTr="00973495" w14:paraId="6705ABF3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ED4951" w:rsidP="00EA7300" w:rsidRDefault="00ED4951" w14:paraId="6929B66C" w14:textId="3CE4A6F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Alternate Adult Caregiver’s Nam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ED4951" w:rsidP="00EA7300" w:rsidRDefault="00ED4951" w14:paraId="00483012" w14:textId="6241AC4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Document Type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ED4951" w:rsidP="00D6495D" w:rsidRDefault="00ED4951" w14:paraId="6C68C60D" w14:textId="6D162DE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Expiration Date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336A90" w:themeFill="accent5"/>
                                  <w:vAlign w:val="center"/>
                                </w:tcPr>
                                <w:p w:rsidRPr="00EA7300" w:rsidR="00ED4951" w:rsidP="00EA7300" w:rsidRDefault="00ED4951" w14:paraId="0A82E4AD" w14:textId="135B904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Verified by Government Agency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336A90" w:themeFill="accent5"/>
                                  <w:vAlign w:val="center"/>
                                </w:tcPr>
                                <w:p w:rsidR="00ED4951" w:rsidP="00853AF2" w:rsidRDefault="00ED4951" w14:paraId="5A8B7DC3" w14:textId="40A16C7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  <w:t>Picture ID</w:t>
                                  </w:r>
                                </w:p>
                              </w:tc>
                            </w:tr>
                            <w:tr w:rsidR="00ED4951" w:rsidTr="00973495" w14:paraId="79E41D52" w14:textId="77777777">
                              <w:tc>
                                <w:tcPr>
                                  <w:tcW w:w="1331" w:type="dxa"/>
                                </w:tcPr>
                                <w:p w:rsidR="00ED4951" w:rsidRDefault="00ED4951" w14:paraId="5FA28821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ED4951" w:rsidRDefault="00ED4951" w14:paraId="794D47AE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ED4951" w:rsidRDefault="00ED4951" w14:paraId="24C3DB6B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ED4951" w:rsidRDefault="00ED4951" w14:paraId="08C55F6E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ED4951" w:rsidRDefault="00ED4951" w14:paraId="16EAC459" w14:textId="77777777"/>
                              </w:tc>
                            </w:tr>
                            <w:tr w:rsidR="00ED4951" w:rsidTr="00973495" w14:paraId="2C6C5331" w14:textId="77777777">
                              <w:tc>
                                <w:tcPr>
                                  <w:tcW w:w="1331" w:type="dxa"/>
                                </w:tcPr>
                                <w:p w:rsidR="00ED4951" w:rsidRDefault="00ED4951" w14:paraId="3F45DD5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ED4951" w:rsidRDefault="00ED4951" w14:paraId="7648DA2C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ED4951" w:rsidRDefault="00ED4951" w14:paraId="63E6B115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ED4951" w:rsidRDefault="00ED4951" w14:paraId="2424706F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ED4951" w:rsidRDefault="00ED4951" w14:paraId="24FA2B31" w14:textId="77777777"/>
                              </w:tc>
                            </w:tr>
                            <w:tr w:rsidR="00ED4951" w:rsidTr="00973495" w14:paraId="7DB70EFD" w14:textId="77777777">
                              <w:tc>
                                <w:tcPr>
                                  <w:tcW w:w="1331" w:type="dxa"/>
                                </w:tcPr>
                                <w:p w:rsidR="00ED4951" w:rsidRDefault="00ED4951" w14:paraId="52C04A1A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ED4951" w:rsidRDefault="00ED4951" w14:paraId="35E7B657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ED4951" w:rsidRDefault="00ED4951" w14:paraId="154AFADB" w14:textId="77777777"/>
                              </w:tc>
                              <w:tc>
                                <w:tcPr>
                                  <w:tcW w:w="1332" w:type="dxa"/>
                                </w:tcPr>
                                <w:p w:rsidR="00ED4951" w:rsidRDefault="00ED4951" w14:paraId="78864F77" w14:textId="77777777"/>
                              </w:tc>
                              <w:tc>
                                <w:tcPr>
                                  <w:tcW w:w="1331" w:type="dxa"/>
                                </w:tcPr>
                                <w:p w:rsidR="00ED4951" w:rsidRDefault="00ED4951" w14:paraId="53A37301" w14:textId="77777777"/>
                              </w:tc>
                            </w:tr>
                          </w:tbl>
                          <w:p w:rsidR="00730FFE" w:rsidP="00730FFE" w:rsidRDefault="00730FFE" w14:paraId="72C6EE47" w14:textId="7777777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style="position:absolute;margin-left:6.25pt;margin-top:76.05pt;width:699.65pt;height:92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" w14:anchorId="5D649DAB">
                <v:textbox inset="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color="808080" w:themeColor="background1" w:themeShade="80" w:sz="4" w:space="0"/>
                          <w:left w:val="single" w:color="808080" w:themeColor="background1" w:themeShade="80" w:sz="4" w:space="0"/>
                          <w:bottom w:val="single" w:color="808080" w:themeColor="background1" w:themeShade="80" w:sz="4" w:space="0"/>
                          <w:right w:val="single" w:color="808080" w:themeColor="background1" w:themeShade="80" w:sz="4" w:space="0"/>
                          <w:insideH w:val="single" w:color="808080" w:themeColor="background1" w:themeShade="80" w:sz="4" w:space="0"/>
                          <w:insideV w:val="single" w:color="808080" w:themeColor="background1" w:themeShade="80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1"/>
                        <w:gridCol w:w="1332"/>
                        <w:gridCol w:w="1331"/>
                        <w:gridCol w:w="1332"/>
                        <w:gridCol w:w="1331"/>
                      </w:tblGrid>
                      <w:tr w:rsidR="00ED4951" w:rsidTr="00973495" w14:paraId="6705ABF3" w14:textId="77777777">
                        <w:trPr>
                          <w:trHeight w:val="350"/>
                        </w:trPr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Pr="00EA7300" w:rsidR="00ED4951" w:rsidP="00EA7300" w:rsidRDefault="00ED4951" w14:paraId="6929B66C" w14:textId="3CE4A6F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Alternate Adult Caregiver’s Name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  <w:vAlign w:val="center"/>
                          </w:tcPr>
                          <w:p w:rsidRPr="00EA7300" w:rsidR="00ED4951" w:rsidP="00EA7300" w:rsidRDefault="00ED4951" w14:paraId="00483012" w14:textId="6241AC4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Document Type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ED4951" w:rsidP="00D6495D" w:rsidRDefault="00ED4951" w14:paraId="6C68C60D" w14:textId="6D162DE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Expiration Date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336A90" w:themeFill="accent5"/>
                            <w:vAlign w:val="center"/>
                          </w:tcPr>
                          <w:p w:rsidRPr="00EA7300" w:rsidR="00ED4951" w:rsidP="00EA7300" w:rsidRDefault="00ED4951" w14:paraId="0A82E4AD" w14:textId="135B904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Verified by Government Agency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336A90" w:themeFill="accent5"/>
                            <w:vAlign w:val="center"/>
                          </w:tcPr>
                          <w:p w:rsidR="00ED4951" w:rsidP="00853AF2" w:rsidRDefault="00ED4951" w14:paraId="5A8B7DC3" w14:textId="40A16C7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Picture ID</w:t>
                            </w:r>
                          </w:p>
                        </w:tc>
                      </w:tr>
                      <w:tr w:rsidR="00ED4951" w:rsidTr="00973495" w14:paraId="79E41D52" w14:textId="77777777">
                        <w:tc>
                          <w:tcPr>
                            <w:tcW w:w="1331" w:type="dxa"/>
                          </w:tcPr>
                          <w:p w:rsidR="00ED4951" w:rsidRDefault="00ED4951" w14:paraId="5FA28821" w14:textId="77777777"/>
                        </w:tc>
                        <w:tc>
                          <w:tcPr>
                            <w:tcW w:w="1332" w:type="dxa"/>
                          </w:tcPr>
                          <w:p w:rsidR="00ED4951" w:rsidRDefault="00ED4951" w14:paraId="794D47AE" w14:textId="77777777"/>
                        </w:tc>
                        <w:tc>
                          <w:tcPr>
                            <w:tcW w:w="1331" w:type="dxa"/>
                          </w:tcPr>
                          <w:p w:rsidR="00ED4951" w:rsidRDefault="00ED4951" w14:paraId="24C3DB6B" w14:textId="77777777"/>
                        </w:tc>
                        <w:tc>
                          <w:tcPr>
                            <w:tcW w:w="1332" w:type="dxa"/>
                          </w:tcPr>
                          <w:p w:rsidR="00ED4951" w:rsidRDefault="00ED4951" w14:paraId="08C55F6E" w14:textId="77777777"/>
                        </w:tc>
                        <w:tc>
                          <w:tcPr>
                            <w:tcW w:w="1331" w:type="dxa"/>
                          </w:tcPr>
                          <w:p w:rsidR="00ED4951" w:rsidRDefault="00ED4951" w14:paraId="16EAC459" w14:textId="77777777"/>
                        </w:tc>
                      </w:tr>
                      <w:tr w:rsidR="00ED4951" w:rsidTr="00973495" w14:paraId="2C6C5331" w14:textId="77777777">
                        <w:tc>
                          <w:tcPr>
                            <w:tcW w:w="1331" w:type="dxa"/>
                          </w:tcPr>
                          <w:p w:rsidR="00ED4951" w:rsidRDefault="00ED4951" w14:paraId="3F45DD55" w14:textId="77777777"/>
                        </w:tc>
                        <w:tc>
                          <w:tcPr>
                            <w:tcW w:w="1332" w:type="dxa"/>
                          </w:tcPr>
                          <w:p w:rsidR="00ED4951" w:rsidRDefault="00ED4951" w14:paraId="7648DA2C" w14:textId="77777777"/>
                        </w:tc>
                        <w:tc>
                          <w:tcPr>
                            <w:tcW w:w="1331" w:type="dxa"/>
                          </w:tcPr>
                          <w:p w:rsidR="00ED4951" w:rsidRDefault="00ED4951" w14:paraId="63E6B115" w14:textId="77777777"/>
                        </w:tc>
                        <w:tc>
                          <w:tcPr>
                            <w:tcW w:w="1332" w:type="dxa"/>
                          </w:tcPr>
                          <w:p w:rsidR="00ED4951" w:rsidRDefault="00ED4951" w14:paraId="2424706F" w14:textId="77777777"/>
                        </w:tc>
                        <w:tc>
                          <w:tcPr>
                            <w:tcW w:w="1331" w:type="dxa"/>
                          </w:tcPr>
                          <w:p w:rsidR="00ED4951" w:rsidRDefault="00ED4951" w14:paraId="24FA2B31" w14:textId="77777777"/>
                        </w:tc>
                      </w:tr>
                      <w:tr w:rsidR="00ED4951" w:rsidTr="00973495" w14:paraId="7DB70EFD" w14:textId="77777777">
                        <w:tc>
                          <w:tcPr>
                            <w:tcW w:w="1331" w:type="dxa"/>
                          </w:tcPr>
                          <w:p w:rsidR="00ED4951" w:rsidRDefault="00ED4951" w14:paraId="52C04A1A" w14:textId="77777777"/>
                        </w:tc>
                        <w:tc>
                          <w:tcPr>
                            <w:tcW w:w="1332" w:type="dxa"/>
                          </w:tcPr>
                          <w:p w:rsidR="00ED4951" w:rsidRDefault="00ED4951" w14:paraId="35E7B657" w14:textId="77777777"/>
                        </w:tc>
                        <w:tc>
                          <w:tcPr>
                            <w:tcW w:w="1331" w:type="dxa"/>
                          </w:tcPr>
                          <w:p w:rsidR="00ED4951" w:rsidRDefault="00ED4951" w14:paraId="154AFADB" w14:textId="77777777"/>
                        </w:tc>
                        <w:tc>
                          <w:tcPr>
                            <w:tcW w:w="1332" w:type="dxa"/>
                          </w:tcPr>
                          <w:p w:rsidR="00ED4951" w:rsidRDefault="00ED4951" w14:paraId="78864F77" w14:textId="77777777"/>
                        </w:tc>
                        <w:tc>
                          <w:tcPr>
                            <w:tcW w:w="1331" w:type="dxa"/>
                          </w:tcPr>
                          <w:p w:rsidR="00ED4951" w:rsidRDefault="00ED4951" w14:paraId="53A37301" w14:textId="77777777"/>
                        </w:tc>
                      </w:tr>
                    </w:tbl>
                    <w:p w:rsidR="00730FFE" w:rsidP="00730FFE" w:rsidRDefault="00730FFE" w14:paraId="72C6EE47" w14:textId="77777777"/>
                  </w:txbxContent>
                </v:textbox>
                <w10:wrap anchorx="margin"/>
              </v:shape>
            </w:pict>
          </mc:Fallback>
        </mc:AlternateContent>
      </w:r>
      <w:r w:rsidRPr="0088290F" w:rsidR="00442BE8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6AE9C52" wp14:editId="5CC21B43">
            <wp:extent cx="9114128" cy="2107095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9" t="69313" b="-126"/>
                    <a:stretch/>
                  </pic:blipFill>
                  <pic:spPr bwMode="auto">
                    <a:xfrm>
                      <a:off x="0" y="0"/>
                      <a:ext cx="9116704" cy="2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BE8" w:rsidRDefault="00442BE8" w14:paraId="5CDA45AA" w14:textId="15B5F055">
      <w:pPr>
        <w:rPr>
          <w:rFonts w:cstheme="minorHAnsi"/>
          <w:b/>
          <w:bCs/>
          <w:sz w:val="28"/>
          <w:szCs w:val="28"/>
        </w:rPr>
      </w:pPr>
    </w:p>
    <w:p w:rsidR="0088290F" w:rsidRDefault="0088290F" w14:paraId="1CEDF519" w14:textId="2278DA54">
      <w:pPr>
        <w:rPr>
          <w:rFonts w:cstheme="minorHAnsi"/>
          <w:b/>
          <w:bCs/>
          <w:sz w:val="28"/>
          <w:szCs w:val="28"/>
        </w:rPr>
      </w:pPr>
      <w:r w:rsidRPr="0088290F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1EB1088C" wp14:editId="7BBD2672">
            <wp:extent cx="9062113" cy="211836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96"/>
                    <a:stretch/>
                  </pic:blipFill>
                  <pic:spPr bwMode="auto">
                    <a:xfrm>
                      <a:off x="0" y="0"/>
                      <a:ext cx="9062113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52C84" w:rsidR="0088290F" w:rsidRDefault="0088290F" w14:paraId="5B97E1C2" w14:textId="77777777">
      <w:pPr>
        <w:rPr>
          <w:rFonts w:cstheme="minorHAnsi"/>
          <w:b/>
          <w:bCs/>
          <w:sz w:val="28"/>
          <w:szCs w:val="28"/>
        </w:rPr>
      </w:pPr>
    </w:p>
    <w:p w:rsidRPr="00F52C84" w:rsidR="00F52C84" w:rsidRDefault="00F52C84" w14:paraId="2E0617AE" w14:textId="37BCC91D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Trafficking &amp; Fraud Tab</w:t>
      </w:r>
    </w:p>
    <w:p w:rsidR="00F52C84" w:rsidRDefault="007B5FEB" w14:paraId="607C2730" w14:textId="1A0B18ED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671660B" wp14:editId="4E5E7DC0">
            <wp:extent cx="8843010" cy="38563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7" t="580" b="43177"/>
                    <a:stretch/>
                  </pic:blipFill>
                  <pic:spPr bwMode="auto">
                    <a:xfrm>
                      <a:off x="0" y="0"/>
                      <a:ext cx="8844773" cy="385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EB" w:rsidRDefault="007B5FEB" w14:paraId="34142A41" w14:textId="04A5C9DF">
      <w:pPr>
        <w:rPr>
          <w:rFonts w:cstheme="minorHAnsi"/>
          <w:b/>
          <w:bCs/>
          <w:sz w:val="28"/>
          <w:szCs w:val="28"/>
        </w:rPr>
      </w:pPr>
    </w:p>
    <w:p w:rsidR="003307CD" w:rsidRDefault="003307CD" w14:paraId="4803109C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014F7C" w:rsidRDefault="003307CD" w14:paraId="495B88DA" w14:textId="6898C679">
      <w:pPr>
        <w:rPr>
          <w:rFonts w:cstheme="minorHAnsi"/>
          <w:b/>
          <w:bCs/>
          <w:noProof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65141D1D" wp14:editId="7F22796A">
            <wp:extent cx="8843630" cy="2871525"/>
            <wp:effectExtent l="0" t="0" r="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7" t="58124" b="-1"/>
                    <a:stretch/>
                  </pic:blipFill>
                  <pic:spPr bwMode="auto">
                    <a:xfrm>
                      <a:off x="0" y="0"/>
                      <a:ext cx="8844773" cy="287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EB" w:rsidRDefault="007B5FEB" w14:paraId="673E23B6" w14:textId="29FCB274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9A0890C" wp14:editId="00CF40FC">
            <wp:extent cx="8943907" cy="3747052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06" b="45358"/>
                    <a:stretch/>
                  </pic:blipFill>
                  <pic:spPr bwMode="auto">
                    <a:xfrm>
                      <a:off x="0" y="0"/>
                      <a:ext cx="8944629" cy="374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DFC" w:rsidRDefault="004D4DFC" w14:paraId="5C2FD951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4D4DFC" w:rsidRDefault="004D4DFC" w14:paraId="29B6C130" w14:textId="37B77516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135E671C" wp14:editId="3468E8CB">
            <wp:extent cx="8943039" cy="2961861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06" t="55362" b="1441"/>
                    <a:stretch/>
                  </pic:blipFill>
                  <pic:spPr bwMode="auto">
                    <a:xfrm>
                      <a:off x="0" y="0"/>
                      <a:ext cx="8944629" cy="296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EB" w:rsidRDefault="007B5FEB" w14:paraId="312630DD" w14:textId="0D732680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9F1D76A" wp14:editId="5787BD39">
            <wp:extent cx="9073927" cy="35482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46" t="5274" b="39341"/>
                    <a:stretch/>
                  </pic:blipFill>
                  <pic:spPr bwMode="auto">
                    <a:xfrm>
                      <a:off x="0" y="0"/>
                      <a:ext cx="9075420" cy="354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DFC" w:rsidRDefault="004D4DFC" w14:paraId="17FB38A0" w14:textId="1BB810EB">
      <w:pPr>
        <w:rPr>
          <w:rFonts w:cstheme="minorHAnsi"/>
          <w:b/>
          <w:bCs/>
          <w:sz w:val="28"/>
          <w:szCs w:val="28"/>
        </w:rPr>
      </w:pPr>
    </w:p>
    <w:p w:rsidR="004D4DFC" w:rsidRDefault="004D4DFC" w14:paraId="7F6DC316" w14:textId="328C9827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6D16F639" wp14:editId="2A4EF7FE">
            <wp:extent cx="9075420" cy="242195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46" t="62201"/>
                    <a:stretch/>
                  </pic:blipFill>
                  <pic:spPr bwMode="auto">
                    <a:xfrm>
                      <a:off x="0" y="0"/>
                      <a:ext cx="9075761" cy="242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EB" w:rsidRDefault="007B5FEB" w14:paraId="53AD8D81" w14:textId="2C38D060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070EF81" wp14:editId="428CBCEE">
            <wp:extent cx="8849040" cy="4224130"/>
            <wp:effectExtent l="0" t="0" r="952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41" t="1015" b="37372"/>
                    <a:stretch/>
                  </pic:blipFill>
                  <pic:spPr bwMode="auto">
                    <a:xfrm>
                      <a:off x="0" y="0"/>
                      <a:ext cx="8851767" cy="422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F7C" w:rsidRDefault="00D27631" w14:paraId="37371ACB" w14:textId="542DCAD4">
      <w:pPr>
        <w:rPr>
          <w:rFonts w:cstheme="minorHAnsi"/>
          <w:b/>
          <w:bCs/>
          <w:noProof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3CE583BE" wp14:editId="54016288">
            <wp:extent cx="8851265" cy="2424759"/>
            <wp:effectExtent l="0" t="0" r="698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41" t="64641"/>
                    <a:stretch/>
                  </pic:blipFill>
                  <pic:spPr bwMode="auto">
                    <a:xfrm>
                      <a:off x="0" y="0"/>
                      <a:ext cx="8851767" cy="242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EB" w:rsidRDefault="007B5FEB" w14:paraId="082C90D7" w14:textId="57D446F3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E66E79F" wp14:editId="588094AB">
            <wp:extent cx="8574405" cy="41744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68" b="39127"/>
                    <a:stretch/>
                  </pic:blipFill>
                  <pic:spPr bwMode="auto">
                    <a:xfrm>
                      <a:off x="0" y="0"/>
                      <a:ext cx="8574907" cy="417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EB" w:rsidRDefault="007B5FEB" w14:paraId="4D859472" w14:textId="25B48E5C">
      <w:pPr>
        <w:rPr>
          <w:rFonts w:cstheme="minorHAnsi"/>
          <w:b/>
          <w:bCs/>
          <w:sz w:val="28"/>
          <w:szCs w:val="28"/>
        </w:rPr>
      </w:pPr>
    </w:p>
    <w:p w:rsidR="00014F7C" w:rsidRDefault="00B34970" w14:paraId="7DD1AECC" w14:textId="0D7D5687">
      <w:pPr>
        <w:rPr>
          <w:rFonts w:cstheme="minorHAnsi"/>
          <w:b/>
          <w:bCs/>
          <w:noProof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68BFE700" wp14:editId="1EADD2D1">
            <wp:extent cx="8574405" cy="2544016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68" t="62902"/>
                    <a:stretch/>
                  </pic:blipFill>
                  <pic:spPr bwMode="auto">
                    <a:xfrm>
                      <a:off x="0" y="0"/>
                      <a:ext cx="8574907" cy="254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EB" w:rsidRDefault="007B5FEB" w14:paraId="1AC62A81" w14:textId="6AC95902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A8FE21C" wp14:editId="0BCDA1EB">
            <wp:extent cx="8868392" cy="3707296"/>
            <wp:effectExtent l="0" t="0" r="952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0" r="1" b="45931"/>
                    <a:stretch/>
                  </pic:blipFill>
                  <pic:spPr bwMode="auto">
                    <a:xfrm>
                      <a:off x="0" y="0"/>
                      <a:ext cx="8870163" cy="370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C5C" w:rsidRDefault="00804C5C" w14:paraId="517AB580" w14:textId="77777777">
      <w:pPr>
        <w:rPr>
          <w:rFonts w:cstheme="minorHAnsi"/>
          <w:b/>
          <w:bCs/>
          <w:noProof/>
          <w:sz w:val="28"/>
          <w:szCs w:val="28"/>
        </w:rPr>
      </w:pPr>
    </w:p>
    <w:p w:rsidR="00804C5C" w:rsidRDefault="00804C5C" w14:paraId="08181E08" w14:textId="76C3D2CB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0BD46C98" wp14:editId="7C12C2B0">
            <wp:extent cx="8869680" cy="3050940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0" t="55510" r="1"/>
                    <a:stretch/>
                  </pic:blipFill>
                  <pic:spPr bwMode="auto">
                    <a:xfrm>
                      <a:off x="0" y="0"/>
                      <a:ext cx="8870163" cy="305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52C84" w:rsidR="007B5FEB" w:rsidRDefault="007B5FEB" w14:paraId="285993B9" w14:textId="46071289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55A304C" wp14:editId="262DCC65">
            <wp:extent cx="9066772" cy="2733261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04" t="1046" r="217" b="41442"/>
                    <a:stretch/>
                  </pic:blipFill>
                  <pic:spPr bwMode="auto">
                    <a:xfrm>
                      <a:off x="0" y="0"/>
                      <a:ext cx="9068937" cy="273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C5C" w:rsidRDefault="00804C5C" w14:paraId="6E9EE12B" w14:textId="77777777">
      <w:pPr>
        <w:rPr>
          <w:rFonts w:cstheme="minorHAnsi"/>
          <w:b/>
          <w:bCs/>
          <w:noProof/>
          <w:sz w:val="28"/>
          <w:szCs w:val="28"/>
        </w:rPr>
      </w:pPr>
    </w:p>
    <w:p w:rsidRPr="00F52C84" w:rsidR="00F52C84" w:rsidRDefault="00804C5C" w14:paraId="71748EDD" w14:textId="7C6CA264">
      <w:pPr>
        <w:rPr>
          <w:rFonts w:cstheme="minorHAnsi"/>
          <w:b/>
          <w:bCs/>
          <w:sz w:val="28"/>
          <w:szCs w:val="28"/>
        </w:rPr>
      </w:pPr>
      <w:r w:rsidRPr="007B5FEB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1B318F39" wp14:editId="29BAC036">
            <wp:extent cx="9066772" cy="1840313"/>
            <wp:effectExtent l="0" t="0" r="127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04" t="60650" r="217" b="627"/>
                    <a:stretch/>
                  </pic:blipFill>
                  <pic:spPr bwMode="auto">
                    <a:xfrm>
                      <a:off x="0" y="0"/>
                      <a:ext cx="9068937" cy="184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C5C" w:rsidRDefault="00804C5C" w14:paraId="57770213" w14:textId="77777777">
      <w:pPr>
        <w:rPr>
          <w:rFonts w:cstheme="minorHAnsi"/>
          <w:b/>
          <w:bCs/>
          <w:sz w:val="28"/>
          <w:szCs w:val="28"/>
        </w:rPr>
      </w:pPr>
    </w:p>
    <w:p w:rsidRPr="00F52C84" w:rsidR="00F52C84" w:rsidRDefault="00F52C84" w14:paraId="644F6C5E" w14:textId="60311ECA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Flags Tab</w:t>
      </w:r>
    </w:p>
    <w:p w:rsidRPr="00F52C84" w:rsidR="00F52C84" w:rsidRDefault="003C12EF" w14:paraId="37A4F5BD" w14:textId="70D62BBC">
      <w:pPr>
        <w:rPr>
          <w:rFonts w:cstheme="minorHAnsi"/>
          <w:b/>
          <w:bCs/>
          <w:sz w:val="28"/>
          <w:szCs w:val="28"/>
        </w:rPr>
      </w:pPr>
      <w:r w:rsidRPr="003C12E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C92B37E" wp14:editId="770AB532">
            <wp:extent cx="9034780" cy="3745904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194" t="1567"/>
                    <a:stretch/>
                  </pic:blipFill>
                  <pic:spPr bwMode="auto">
                    <a:xfrm>
                      <a:off x="0" y="0"/>
                      <a:ext cx="9034818" cy="37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52C84" w:rsidR="00F52C84" w:rsidRDefault="00F52C84" w14:paraId="5A3EB674" w14:textId="32EA7614">
      <w:pPr>
        <w:rPr>
          <w:rFonts w:cstheme="minorHAnsi"/>
          <w:b/>
          <w:bCs/>
          <w:sz w:val="28"/>
          <w:szCs w:val="28"/>
        </w:rPr>
      </w:pPr>
    </w:p>
    <w:p w:rsidR="00804C5C" w:rsidRDefault="00804C5C" w14:paraId="1C871D13" w14:textId="77777777">
      <w:pPr>
        <w:rPr>
          <w:rFonts w:cstheme="minorHAnsi"/>
          <w:b/>
          <w:bCs/>
          <w:sz w:val="28"/>
          <w:szCs w:val="28"/>
        </w:rPr>
      </w:pPr>
    </w:p>
    <w:p w:rsidR="00804C5C" w:rsidRDefault="00804C5C" w14:paraId="0B66551E" w14:textId="77777777">
      <w:pPr>
        <w:rPr>
          <w:rFonts w:cstheme="minorHAnsi"/>
          <w:b/>
          <w:bCs/>
          <w:sz w:val="28"/>
          <w:szCs w:val="28"/>
        </w:rPr>
      </w:pPr>
    </w:p>
    <w:p w:rsidRPr="00F52C84" w:rsidR="00F52C84" w:rsidRDefault="00F52C84" w14:paraId="67C0B35B" w14:textId="06732BDC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lastRenderedPageBreak/>
        <w:t>Case Manager Assessment Tab</w:t>
      </w:r>
    </w:p>
    <w:p w:rsidRPr="00F52C84" w:rsidR="00F52C84" w:rsidRDefault="003C12EF" w14:paraId="7A603012" w14:textId="01B5EE71">
      <w:pPr>
        <w:rPr>
          <w:rFonts w:cstheme="minorHAnsi"/>
          <w:b/>
          <w:bCs/>
          <w:sz w:val="28"/>
          <w:szCs w:val="28"/>
        </w:rPr>
      </w:pPr>
      <w:r w:rsidRPr="003C12E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C578CCC" wp14:editId="4E99EA14">
            <wp:extent cx="9080443" cy="2801206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71" t="1399"/>
                    <a:stretch/>
                  </pic:blipFill>
                  <pic:spPr bwMode="auto">
                    <a:xfrm>
                      <a:off x="0" y="0"/>
                      <a:ext cx="9082585" cy="280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52C84" w:rsidR="00F52C84" w:rsidRDefault="00F52C84" w14:paraId="5B823E11" w14:textId="2E9406D7">
      <w:pPr>
        <w:rPr>
          <w:rFonts w:cstheme="minorHAnsi"/>
          <w:b/>
          <w:bCs/>
          <w:sz w:val="28"/>
          <w:szCs w:val="28"/>
        </w:rPr>
      </w:pPr>
    </w:p>
    <w:p w:rsidRPr="00F52C84" w:rsidR="00F52C84" w:rsidRDefault="00F52C84" w14:paraId="7FD738D3" w14:textId="7E702DF2">
      <w:pPr>
        <w:rPr>
          <w:rFonts w:cstheme="minorHAnsi"/>
          <w:b/>
          <w:bCs/>
          <w:sz w:val="28"/>
          <w:szCs w:val="28"/>
        </w:rPr>
      </w:pPr>
      <w:r w:rsidRPr="00F52C84">
        <w:rPr>
          <w:rFonts w:cstheme="minorHAnsi"/>
          <w:b/>
          <w:bCs/>
          <w:sz w:val="28"/>
          <w:szCs w:val="28"/>
        </w:rPr>
        <w:t>Certification Tab</w:t>
      </w:r>
    </w:p>
    <w:p w:rsidRPr="00F52C84" w:rsidR="00F52C84" w:rsidRDefault="003C12EF" w14:paraId="309FA762" w14:textId="0EA7E730">
      <w:pPr>
        <w:rPr>
          <w:rFonts w:cstheme="minorHAnsi"/>
          <w:b/>
          <w:bCs/>
          <w:sz w:val="28"/>
          <w:szCs w:val="28"/>
        </w:rPr>
      </w:pPr>
      <w:r w:rsidRPr="003C12E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089B970" wp14:editId="59618E96">
            <wp:extent cx="9081803" cy="2857086"/>
            <wp:effectExtent l="0" t="0" r="508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71" t="1709" b="1"/>
                    <a:stretch/>
                  </pic:blipFill>
                  <pic:spPr bwMode="auto">
                    <a:xfrm>
                      <a:off x="0" y="0"/>
                      <a:ext cx="9082585" cy="285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52C84" w:rsidR="00F52C84" w:rsidRDefault="00F52C84" w14:paraId="5A4BFE00" w14:textId="305C356B">
      <w:pPr>
        <w:rPr>
          <w:rFonts w:cstheme="minorHAnsi"/>
          <w:b/>
          <w:bCs/>
          <w:sz w:val="28"/>
          <w:szCs w:val="28"/>
        </w:rPr>
      </w:pPr>
    </w:p>
    <w:p w:rsidRPr="00F52C84" w:rsidR="00F52C84" w:rsidRDefault="00F52C84" w14:paraId="5C7A2788" w14:textId="77777777">
      <w:pPr>
        <w:rPr>
          <w:rFonts w:cstheme="minorHAnsi"/>
          <w:b/>
          <w:bCs/>
          <w:sz w:val="28"/>
          <w:szCs w:val="28"/>
        </w:rPr>
      </w:pPr>
    </w:p>
    <w:sectPr w:rsidRPr="00F52C84" w:rsidR="00F52C84" w:rsidSect="00F52C8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45"/>
    <w:rsid w:val="00014F7C"/>
    <w:rsid w:val="000A1803"/>
    <w:rsid w:val="000C3F80"/>
    <w:rsid w:val="000E6C7F"/>
    <w:rsid w:val="0010645D"/>
    <w:rsid w:val="00197879"/>
    <w:rsid w:val="00293AE9"/>
    <w:rsid w:val="002D4987"/>
    <w:rsid w:val="003307CD"/>
    <w:rsid w:val="00334962"/>
    <w:rsid w:val="003C12EF"/>
    <w:rsid w:val="003D3352"/>
    <w:rsid w:val="00414576"/>
    <w:rsid w:val="00442BE8"/>
    <w:rsid w:val="004766F3"/>
    <w:rsid w:val="004D4DFC"/>
    <w:rsid w:val="005469A3"/>
    <w:rsid w:val="005E05F6"/>
    <w:rsid w:val="005F6C60"/>
    <w:rsid w:val="006159B1"/>
    <w:rsid w:val="00667F14"/>
    <w:rsid w:val="00705745"/>
    <w:rsid w:val="00730FFE"/>
    <w:rsid w:val="007509F6"/>
    <w:rsid w:val="007B5FEB"/>
    <w:rsid w:val="007E047F"/>
    <w:rsid w:val="007E51E4"/>
    <w:rsid w:val="00804C5C"/>
    <w:rsid w:val="00805BB5"/>
    <w:rsid w:val="00853AF2"/>
    <w:rsid w:val="0088290F"/>
    <w:rsid w:val="008A409D"/>
    <w:rsid w:val="009112E7"/>
    <w:rsid w:val="00930249"/>
    <w:rsid w:val="00934F3C"/>
    <w:rsid w:val="00961F4C"/>
    <w:rsid w:val="00973495"/>
    <w:rsid w:val="00B34970"/>
    <w:rsid w:val="00B47A1A"/>
    <w:rsid w:val="00B869B6"/>
    <w:rsid w:val="00C52622"/>
    <w:rsid w:val="00CE1FD0"/>
    <w:rsid w:val="00CF6B91"/>
    <w:rsid w:val="00D27631"/>
    <w:rsid w:val="00D35F14"/>
    <w:rsid w:val="00D36658"/>
    <w:rsid w:val="00D5077C"/>
    <w:rsid w:val="00D54E90"/>
    <w:rsid w:val="00D56D42"/>
    <w:rsid w:val="00D6495D"/>
    <w:rsid w:val="00D65B00"/>
    <w:rsid w:val="00DA2A83"/>
    <w:rsid w:val="00DF6D9E"/>
    <w:rsid w:val="00E8425A"/>
    <w:rsid w:val="00E93052"/>
    <w:rsid w:val="00EA7300"/>
    <w:rsid w:val="00ED4951"/>
    <w:rsid w:val="00EE15F5"/>
    <w:rsid w:val="00F01B07"/>
    <w:rsid w:val="00F50B73"/>
    <w:rsid w:val="00F5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D053E"/>
  <w15:chartTrackingRefBased/>
  <w15:docId w15:val="{32153761-80DE-49DD-A0E4-8C672D30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86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9B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5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CF Color Palette">
      <a:dk1>
        <a:sysClr val="windowText" lastClr="000000"/>
      </a:dk1>
      <a:lt1>
        <a:sysClr val="window" lastClr="FFFFFF"/>
      </a:lt1>
      <a:dk2>
        <a:srgbClr val="264A64"/>
      </a:dk2>
      <a:lt2>
        <a:srgbClr val="DDE2E8"/>
      </a:lt2>
      <a:accent1>
        <a:srgbClr val="A12854"/>
      </a:accent1>
      <a:accent2>
        <a:srgbClr val="E29F4D"/>
      </a:accent2>
      <a:accent3>
        <a:srgbClr val="F9E585"/>
      </a:accent3>
      <a:accent4>
        <a:srgbClr val="63BAB0"/>
      </a:accent4>
      <a:accent5>
        <a:srgbClr val="336A90"/>
      </a:accent5>
      <a:accent6>
        <a:srgbClr val="BFB0A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2" ma:contentTypeDescription="Create a new document." ma:contentTypeScope="" ma:versionID="7f3d58d14b27ac591e0201484a1aa8ff">
  <xsd:schema xmlns:xsd="http://www.w3.org/2001/XMLSchema" xmlns:xs="http://www.w3.org/2001/XMLSchema" xmlns:p="http://schemas.microsoft.com/office/2006/metadata/properties" xmlns:ns2="6f2f78f1-91a5-4d68-8b46-c99d45c19e6d" targetNamespace="http://schemas.microsoft.com/office/2006/metadata/properties" ma:root="true" ma:fieldsID="0dffecf5768747b91df04384a471e4be" ns2:_="">
    <xsd:import namespace="6f2f78f1-91a5-4d68-8b46-c99d45c19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58276-45F6-48A0-8852-B8F011FD4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D0E96-539B-4C19-91C3-1D16A453F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13B7D4-4447-4BB0-872B-2DFDE9307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8CA6A-24F9-4713-8192-9ED2DC147A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9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oldsheimer, Shannon (ACF)</dc:creator>
  <cp:keywords/>
  <dc:description/>
  <cp:lastModifiedBy>Herboldsheimer, Shannon (ACF)</cp:lastModifiedBy>
  <cp:revision>51</cp:revision>
  <dcterms:created xsi:type="dcterms:W3CDTF">2022-02-22T20:15:00Z</dcterms:created>
  <dcterms:modified xsi:type="dcterms:W3CDTF">2022-03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</Properties>
</file>